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A61F" w14:textId="77777777" w:rsidR="0041491D" w:rsidRPr="008C0A5D" w:rsidRDefault="0041491D" w:rsidP="008C0A5D">
      <w:pPr>
        <w:spacing w:after="0"/>
        <w:ind w:firstLine="567"/>
        <w:rPr>
          <w:rFonts w:cstheme="minorHAnsi"/>
          <w:sz w:val="24"/>
          <w:szCs w:val="24"/>
          <w:lang w:eastAsia="lt-LT"/>
        </w:rPr>
      </w:pPr>
      <w:bookmarkStart w:id="0" w:name="_Hlk512592556"/>
    </w:p>
    <w:p w14:paraId="6FF20D59" w14:textId="048EF5D3" w:rsidR="00BA7FB9" w:rsidRPr="008C0A5D" w:rsidRDefault="00BA7FB9" w:rsidP="00E719B5">
      <w:pPr>
        <w:spacing w:after="0"/>
        <w:rPr>
          <w:rFonts w:cstheme="minorHAnsi"/>
          <w:sz w:val="24"/>
          <w:szCs w:val="24"/>
          <w:lang w:eastAsia="lt-LT"/>
        </w:rPr>
      </w:pPr>
      <w:r w:rsidRPr="00752CC7">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A9528B" w:rsidRPr="00752CC7">
        <w:rPr>
          <w:rFonts w:cstheme="minorHAnsi"/>
          <w:b/>
          <w:bCs/>
          <w:spacing w:val="-2"/>
          <w:sz w:val="24"/>
          <w:szCs w:val="24"/>
        </w:rPr>
        <w:t>Infrastruktūros valdymo agentūros</w:t>
      </w:r>
      <w:r w:rsidRPr="00752CC7">
        <w:rPr>
          <w:rFonts w:cstheme="minorHAnsi"/>
          <w:sz w:val="24"/>
          <w:szCs w:val="24"/>
          <w:lang w:eastAsia="lt-LT"/>
        </w:rPr>
        <w:t xml:space="preserve"> (toliau – Perkančioji organizacija) vykdom</w:t>
      </w:r>
      <w:r w:rsidR="002B76DD" w:rsidRPr="00752CC7">
        <w:rPr>
          <w:rFonts w:cstheme="minorHAnsi"/>
          <w:sz w:val="24"/>
          <w:szCs w:val="24"/>
          <w:lang w:eastAsia="lt-LT"/>
        </w:rPr>
        <w:t>ų</w:t>
      </w:r>
      <w:r w:rsidRPr="00752CC7">
        <w:rPr>
          <w:rFonts w:cstheme="minorHAnsi"/>
          <w:sz w:val="24"/>
          <w:szCs w:val="24"/>
          <w:lang w:eastAsia="lt-LT"/>
        </w:rPr>
        <w:t xml:space="preserve"> pirkim</w:t>
      </w:r>
      <w:r w:rsidR="002B76DD" w:rsidRPr="00752CC7">
        <w:rPr>
          <w:rFonts w:cstheme="minorHAnsi"/>
          <w:sz w:val="24"/>
          <w:szCs w:val="24"/>
          <w:lang w:eastAsia="lt-LT"/>
        </w:rPr>
        <w:t>ų</w:t>
      </w:r>
      <w:r w:rsidRPr="00752CC7">
        <w:rPr>
          <w:rFonts w:cstheme="minorHAnsi"/>
          <w:sz w:val="24"/>
          <w:szCs w:val="24"/>
          <w:lang w:eastAsia="lt-LT"/>
        </w:rPr>
        <w:t xml:space="preserve"> </w:t>
      </w:r>
      <w:r w:rsidRPr="00752CC7">
        <w:rPr>
          <w:rFonts w:cstheme="minorHAnsi"/>
          <w:b/>
          <w:bCs/>
          <w:sz w:val="24"/>
          <w:szCs w:val="24"/>
          <w:lang w:eastAsia="lt-LT"/>
        </w:rPr>
        <w:t xml:space="preserve">Nr. </w:t>
      </w:r>
      <w:r w:rsidR="00E06A8B" w:rsidRPr="00752CC7">
        <w:rPr>
          <w:rFonts w:cstheme="minorHAnsi"/>
          <w:b/>
          <w:bCs/>
          <w:sz w:val="24"/>
          <w:szCs w:val="24"/>
          <w:lang w:eastAsia="lt-LT"/>
        </w:rPr>
        <w:t>7</w:t>
      </w:r>
      <w:r w:rsidR="00342407" w:rsidRPr="00752CC7">
        <w:rPr>
          <w:rFonts w:cstheme="minorHAnsi"/>
          <w:b/>
          <w:bCs/>
          <w:sz w:val="24"/>
          <w:szCs w:val="24"/>
          <w:lang w:eastAsia="lt-LT"/>
        </w:rPr>
        <w:t>23832</w:t>
      </w:r>
      <w:r w:rsidR="00B77A4B" w:rsidRPr="00752CC7">
        <w:rPr>
          <w:rFonts w:cstheme="minorHAnsi"/>
          <w:b/>
          <w:bCs/>
          <w:sz w:val="24"/>
          <w:szCs w:val="24"/>
          <w:lang w:eastAsia="lt-LT"/>
        </w:rPr>
        <w:t xml:space="preserve"> </w:t>
      </w:r>
      <w:r w:rsidRPr="00752CC7">
        <w:rPr>
          <w:rFonts w:cstheme="minorHAnsi"/>
          <w:b/>
          <w:bCs/>
          <w:sz w:val="24"/>
          <w:szCs w:val="24"/>
          <w:lang w:eastAsia="lt-LT"/>
        </w:rPr>
        <w:t>„</w:t>
      </w:r>
      <w:r w:rsidR="00212059" w:rsidRPr="00752CC7">
        <w:rPr>
          <w:rFonts w:cstheme="minorHAnsi"/>
          <w:b/>
          <w:bCs/>
          <w:sz w:val="24"/>
          <w:szCs w:val="24"/>
          <w:lang w:eastAsia="lt-LT"/>
        </w:rPr>
        <w:t xml:space="preserve">Kitos paskirties inžinerinio statinio (degalų saugojimo modulių su plovykla), </w:t>
      </w:r>
      <w:proofErr w:type="spellStart"/>
      <w:r w:rsidR="00212059" w:rsidRPr="00752CC7">
        <w:rPr>
          <w:rFonts w:cstheme="minorHAnsi"/>
          <w:b/>
          <w:bCs/>
          <w:sz w:val="24"/>
          <w:szCs w:val="24"/>
          <w:lang w:eastAsia="lt-LT"/>
        </w:rPr>
        <w:t>Mumaičių</w:t>
      </w:r>
      <w:proofErr w:type="spellEnd"/>
      <w:r w:rsidR="00212059" w:rsidRPr="00752CC7">
        <w:rPr>
          <w:rFonts w:cstheme="minorHAnsi"/>
          <w:b/>
          <w:bCs/>
          <w:sz w:val="24"/>
          <w:szCs w:val="24"/>
          <w:lang w:eastAsia="lt-LT"/>
        </w:rPr>
        <w:t xml:space="preserve"> k. 6, Kairių sen., Šiaulių r. sav. projektavimo paslaugos ir statybos darbai</w:t>
      </w:r>
      <w:r w:rsidR="0085494A" w:rsidRPr="00752CC7">
        <w:rPr>
          <w:rFonts w:cstheme="minorHAnsi"/>
          <w:b/>
          <w:bCs/>
          <w:sz w:val="24"/>
          <w:szCs w:val="24"/>
          <w:lang w:eastAsia="lt-LT"/>
        </w:rPr>
        <w:t>“</w:t>
      </w:r>
      <w:r w:rsidRPr="00752CC7">
        <w:rPr>
          <w:rFonts w:cstheme="minorHAnsi"/>
          <w:sz w:val="24"/>
          <w:szCs w:val="24"/>
          <w:lang w:eastAsia="lt-LT"/>
        </w:rPr>
        <w:t xml:space="preserve"> (toliau – Pirkima</w:t>
      </w:r>
      <w:r w:rsidR="002C22FB" w:rsidRPr="00752CC7">
        <w:rPr>
          <w:rFonts w:cstheme="minorHAnsi"/>
          <w:sz w:val="24"/>
          <w:szCs w:val="24"/>
          <w:lang w:eastAsia="lt-LT"/>
        </w:rPr>
        <w:t>s</w:t>
      </w:r>
      <w:r w:rsidR="002B76DD" w:rsidRPr="00752CC7">
        <w:rPr>
          <w:rFonts w:cstheme="minorHAnsi"/>
          <w:sz w:val="24"/>
          <w:szCs w:val="24"/>
          <w:lang w:eastAsia="lt-LT"/>
        </w:rPr>
        <w:t xml:space="preserve"> Nr.1</w:t>
      </w:r>
      <w:r w:rsidRPr="00752CC7">
        <w:rPr>
          <w:rFonts w:cstheme="minorHAnsi"/>
          <w:sz w:val="24"/>
          <w:szCs w:val="24"/>
          <w:lang w:eastAsia="lt-LT"/>
        </w:rPr>
        <w:t>)</w:t>
      </w:r>
      <w:r w:rsidR="00811F78" w:rsidRPr="00752CC7">
        <w:rPr>
          <w:rFonts w:cstheme="minorHAnsi"/>
          <w:sz w:val="24"/>
          <w:szCs w:val="24"/>
          <w:lang w:eastAsia="lt-LT"/>
        </w:rPr>
        <w:t>,</w:t>
      </w:r>
      <w:r w:rsidR="00811F78" w:rsidRPr="00752CC7">
        <w:rPr>
          <w:rFonts w:cstheme="minorHAnsi"/>
          <w:b/>
          <w:bCs/>
          <w:sz w:val="24"/>
          <w:szCs w:val="24"/>
          <w:lang w:eastAsia="lt-LT"/>
        </w:rPr>
        <w:t xml:space="preserve"> Nr. 7238</w:t>
      </w:r>
      <w:r w:rsidR="00344981" w:rsidRPr="00752CC7">
        <w:rPr>
          <w:rFonts w:cstheme="minorHAnsi"/>
          <w:b/>
          <w:bCs/>
          <w:sz w:val="24"/>
          <w:szCs w:val="24"/>
          <w:lang w:eastAsia="lt-LT"/>
        </w:rPr>
        <w:t>28</w:t>
      </w:r>
      <w:r w:rsidR="00811F78" w:rsidRPr="00752CC7">
        <w:rPr>
          <w:rFonts w:cstheme="minorHAnsi"/>
          <w:b/>
          <w:bCs/>
          <w:sz w:val="24"/>
          <w:szCs w:val="24"/>
          <w:lang w:eastAsia="lt-LT"/>
        </w:rPr>
        <w:t xml:space="preserve"> „</w:t>
      </w:r>
      <w:r w:rsidR="00695FD0" w:rsidRPr="00752CC7">
        <w:rPr>
          <w:rFonts w:cstheme="minorHAnsi"/>
          <w:b/>
          <w:bCs/>
          <w:sz w:val="24"/>
          <w:szCs w:val="24"/>
          <w:lang w:eastAsia="lt-LT"/>
        </w:rPr>
        <w:t>Degalinės ir plovyklos Laumės g. 9 Ruklos k., Ruklos sen., Jonavos r. sav. statybos darbai su darbo projekto parengimu</w:t>
      </w:r>
      <w:r w:rsidR="00811F78" w:rsidRPr="00752CC7">
        <w:rPr>
          <w:rFonts w:cstheme="minorHAnsi"/>
          <w:b/>
          <w:bCs/>
          <w:sz w:val="24"/>
          <w:szCs w:val="24"/>
          <w:lang w:eastAsia="lt-LT"/>
        </w:rPr>
        <w:t>“</w:t>
      </w:r>
      <w:r w:rsidR="00811F78" w:rsidRPr="00752CC7">
        <w:rPr>
          <w:rFonts w:cstheme="minorHAnsi"/>
          <w:sz w:val="24"/>
          <w:szCs w:val="24"/>
          <w:lang w:eastAsia="lt-LT"/>
        </w:rPr>
        <w:t xml:space="preserve"> (toliau – Pirkimas Nr.</w:t>
      </w:r>
      <w:r w:rsidR="00695FD0" w:rsidRPr="00752CC7">
        <w:rPr>
          <w:rFonts w:cstheme="minorHAnsi"/>
          <w:sz w:val="24"/>
          <w:szCs w:val="24"/>
          <w:lang w:eastAsia="lt-LT"/>
        </w:rPr>
        <w:t>2</w:t>
      </w:r>
      <w:r w:rsidR="00811F78" w:rsidRPr="00752CC7">
        <w:rPr>
          <w:rFonts w:cstheme="minorHAnsi"/>
          <w:sz w:val="24"/>
          <w:szCs w:val="24"/>
          <w:lang w:eastAsia="lt-LT"/>
        </w:rPr>
        <w:t>)</w:t>
      </w:r>
      <w:r w:rsidR="008C4EAC" w:rsidRPr="00752CC7">
        <w:rPr>
          <w:rFonts w:cstheme="minorHAnsi"/>
          <w:sz w:val="24"/>
          <w:szCs w:val="24"/>
          <w:lang w:eastAsia="lt-LT"/>
        </w:rPr>
        <w:t xml:space="preserve"> ir </w:t>
      </w:r>
      <w:r w:rsidR="00695FD0" w:rsidRPr="00752CC7">
        <w:rPr>
          <w:rFonts w:cstheme="minorHAnsi"/>
          <w:b/>
          <w:bCs/>
          <w:sz w:val="24"/>
          <w:szCs w:val="24"/>
          <w:lang w:eastAsia="lt-LT"/>
        </w:rPr>
        <w:t>Nr. 72</w:t>
      </w:r>
      <w:r w:rsidR="001F0F7D" w:rsidRPr="00752CC7">
        <w:rPr>
          <w:rFonts w:cstheme="minorHAnsi"/>
          <w:b/>
          <w:bCs/>
          <w:sz w:val="24"/>
          <w:szCs w:val="24"/>
          <w:lang w:eastAsia="lt-LT"/>
        </w:rPr>
        <w:t>2456</w:t>
      </w:r>
      <w:r w:rsidR="00695FD0" w:rsidRPr="00752CC7">
        <w:rPr>
          <w:rFonts w:cstheme="minorHAnsi"/>
          <w:b/>
          <w:bCs/>
          <w:sz w:val="24"/>
          <w:szCs w:val="24"/>
          <w:lang w:eastAsia="lt-LT"/>
        </w:rPr>
        <w:t xml:space="preserve"> „</w:t>
      </w:r>
      <w:r w:rsidR="0036429A" w:rsidRPr="00752CC7">
        <w:rPr>
          <w:rFonts w:cstheme="minorHAnsi"/>
          <w:b/>
          <w:bCs/>
          <w:sz w:val="24"/>
          <w:szCs w:val="24"/>
          <w:lang w:eastAsia="lt-LT"/>
        </w:rPr>
        <w:t>Degalinės ir plovyklos Vytauto g. 72, Marijampolėje, statybos darbai ir darbo projekto parengimas</w:t>
      </w:r>
      <w:r w:rsidR="00695FD0" w:rsidRPr="00752CC7">
        <w:rPr>
          <w:rFonts w:cstheme="minorHAnsi"/>
          <w:b/>
          <w:bCs/>
          <w:sz w:val="24"/>
          <w:szCs w:val="24"/>
          <w:lang w:eastAsia="lt-LT"/>
        </w:rPr>
        <w:t xml:space="preserve">“ </w:t>
      </w:r>
      <w:r w:rsidR="00695FD0" w:rsidRPr="00752CC7">
        <w:rPr>
          <w:rFonts w:cstheme="minorHAnsi"/>
          <w:sz w:val="24"/>
          <w:szCs w:val="24"/>
          <w:lang w:eastAsia="lt-LT"/>
        </w:rPr>
        <w:t>(toliau – Pirkimas Nr.3, toliau kartu – Pirkimai)</w:t>
      </w:r>
      <w:r w:rsidR="0036429A" w:rsidRPr="00752CC7">
        <w:rPr>
          <w:rFonts w:cstheme="minorHAnsi"/>
          <w:sz w:val="24"/>
          <w:szCs w:val="24"/>
          <w:lang w:eastAsia="lt-LT"/>
        </w:rPr>
        <w:t xml:space="preserve"> </w:t>
      </w:r>
      <w:r w:rsidRPr="00752CC7">
        <w:rPr>
          <w:rFonts w:cstheme="minorHAnsi"/>
          <w:sz w:val="24"/>
          <w:szCs w:val="24"/>
          <w:lang w:eastAsia="lt-LT"/>
        </w:rPr>
        <w:t>dokumentų atitikties Įstatymui ir su jo įgyvendinimu susijusiems teisės aktams peržiūrą (peržiūra prevenciniais tikslais atliekama tam tikra apimtimi).</w:t>
      </w:r>
      <w:r w:rsidRPr="008C0A5D">
        <w:rPr>
          <w:rFonts w:cstheme="minorHAnsi"/>
          <w:sz w:val="24"/>
          <w:szCs w:val="24"/>
          <w:lang w:eastAsia="lt-LT"/>
        </w:rPr>
        <w:t xml:space="preserve"> </w:t>
      </w:r>
    </w:p>
    <w:p w14:paraId="5B4B275B" w14:textId="47316327" w:rsidR="00BE6BEB" w:rsidRPr="008C0A5D" w:rsidRDefault="00BA7FB9" w:rsidP="00E719B5">
      <w:pPr>
        <w:spacing w:after="0"/>
        <w:rPr>
          <w:rFonts w:cstheme="minorHAnsi"/>
          <w:sz w:val="24"/>
          <w:szCs w:val="24"/>
          <w:lang w:eastAsia="lt-LT"/>
        </w:rPr>
      </w:pPr>
      <w:r w:rsidRPr="008C0A5D">
        <w:rPr>
          <w:rFonts w:cstheme="minorHAnsi"/>
          <w:sz w:val="24"/>
          <w:szCs w:val="24"/>
          <w:lang w:eastAsia="lt-LT"/>
        </w:rPr>
        <w:t>Tarnyba, prevencine tvarka peržiūrėjusi Pirkim</w:t>
      </w:r>
      <w:r w:rsidR="00930D91" w:rsidRPr="008C0A5D">
        <w:rPr>
          <w:rFonts w:cstheme="minorHAnsi"/>
          <w:sz w:val="24"/>
          <w:szCs w:val="24"/>
          <w:lang w:eastAsia="lt-LT"/>
        </w:rPr>
        <w:t>ų</w:t>
      </w:r>
      <w:r w:rsidRPr="008C0A5D">
        <w:rPr>
          <w:rFonts w:cstheme="minorHAnsi"/>
          <w:sz w:val="24"/>
          <w:szCs w:val="24"/>
          <w:lang w:eastAsia="lt-LT"/>
        </w:rPr>
        <w:t xml:space="preserve"> dokumentus, </w:t>
      </w:r>
      <w:r w:rsidR="00C727B3" w:rsidRPr="008C0A5D">
        <w:rPr>
          <w:rFonts w:cstheme="minorHAnsi"/>
          <w:sz w:val="24"/>
          <w:szCs w:val="24"/>
          <w:lang w:eastAsia="lt-LT"/>
        </w:rPr>
        <w:t>teikia pastabas</w:t>
      </w:r>
      <w:r w:rsidR="00E96FDE" w:rsidRPr="008C0A5D">
        <w:rPr>
          <w:rFonts w:cstheme="minorHAnsi"/>
          <w:sz w:val="24"/>
          <w:szCs w:val="24"/>
          <w:lang w:eastAsia="lt-LT"/>
        </w:rPr>
        <w:t xml:space="preserve"> </w:t>
      </w:r>
      <w:r w:rsidR="00C727B3" w:rsidRPr="008C0A5D">
        <w:rPr>
          <w:rFonts w:cstheme="minorHAnsi"/>
          <w:sz w:val="24"/>
          <w:szCs w:val="24"/>
          <w:lang w:eastAsia="lt-LT"/>
        </w:rPr>
        <w:t xml:space="preserve">ir </w:t>
      </w:r>
      <w:r w:rsidRPr="008C0A5D">
        <w:rPr>
          <w:rFonts w:cstheme="minorHAnsi"/>
          <w:sz w:val="24"/>
          <w:szCs w:val="24"/>
          <w:lang w:eastAsia="lt-LT"/>
        </w:rPr>
        <w:t>rekomendacijas (toliau – Rekomendacija) dėl Pirkim</w:t>
      </w:r>
      <w:r w:rsidR="00930D91" w:rsidRPr="008C0A5D">
        <w:rPr>
          <w:rFonts w:cstheme="minorHAnsi"/>
          <w:sz w:val="24"/>
          <w:szCs w:val="24"/>
          <w:lang w:eastAsia="lt-LT"/>
        </w:rPr>
        <w:t>ų</w:t>
      </w:r>
      <w:r w:rsidRPr="008C0A5D">
        <w:rPr>
          <w:rFonts w:cstheme="minorHAnsi"/>
          <w:sz w:val="24"/>
          <w:szCs w:val="24"/>
          <w:lang w:eastAsia="lt-LT"/>
        </w:rPr>
        <w:t xml:space="preserve"> dokumentų nuostatų.</w:t>
      </w:r>
      <w:r w:rsidR="00AD2A60" w:rsidRPr="008C0A5D">
        <w:rPr>
          <w:rFonts w:cstheme="minorHAnsi"/>
          <w:sz w:val="24"/>
          <w:szCs w:val="24"/>
          <w:lang w:eastAsia="lt-LT"/>
        </w:rPr>
        <w:t xml:space="preserve"> </w:t>
      </w:r>
    </w:p>
    <w:p w14:paraId="5DF26DBD" w14:textId="77777777" w:rsidR="002E0D94" w:rsidRDefault="002E0D94" w:rsidP="008C0A5D">
      <w:pPr>
        <w:pStyle w:val="Sraopastraipa"/>
        <w:tabs>
          <w:tab w:val="left" w:pos="1134"/>
        </w:tabs>
        <w:spacing w:line="276" w:lineRule="auto"/>
        <w:ind w:left="0" w:firstLine="567"/>
        <w:rPr>
          <w:rFonts w:cstheme="minorHAnsi"/>
          <w:b/>
          <w:bCs/>
          <w:sz w:val="24"/>
          <w:szCs w:val="24"/>
        </w:rPr>
      </w:pPr>
    </w:p>
    <w:p w14:paraId="6DA6B937" w14:textId="08847E6A" w:rsidR="00212059" w:rsidRPr="00E719B5" w:rsidRDefault="00216B90" w:rsidP="00E719B5">
      <w:pPr>
        <w:tabs>
          <w:tab w:val="left" w:pos="1134"/>
        </w:tabs>
        <w:spacing w:after="0"/>
        <w:rPr>
          <w:rFonts w:cstheme="minorHAnsi"/>
          <w:b/>
          <w:bCs/>
          <w:sz w:val="24"/>
          <w:szCs w:val="24"/>
        </w:rPr>
      </w:pPr>
      <w:r w:rsidRPr="00E719B5">
        <w:rPr>
          <w:rFonts w:cstheme="minorHAnsi"/>
          <w:b/>
          <w:bCs/>
          <w:sz w:val="24"/>
          <w:szCs w:val="24"/>
        </w:rPr>
        <w:t xml:space="preserve">1. </w:t>
      </w:r>
      <w:r w:rsidR="009A3351" w:rsidRPr="00E719B5">
        <w:rPr>
          <w:rFonts w:cstheme="minorHAnsi"/>
          <w:b/>
          <w:bCs/>
          <w:sz w:val="24"/>
          <w:szCs w:val="24"/>
        </w:rPr>
        <w:t xml:space="preserve">Dėl </w:t>
      </w:r>
      <w:r w:rsidR="00285B90" w:rsidRPr="00E719B5">
        <w:rPr>
          <w:rFonts w:cstheme="minorHAnsi"/>
          <w:b/>
          <w:bCs/>
          <w:sz w:val="24"/>
          <w:szCs w:val="24"/>
        </w:rPr>
        <w:t>kvalifikacijos reikalavimų</w:t>
      </w:r>
      <w:r w:rsidR="00EF18A9" w:rsidRPr="00E719B5">
        <w:rPr>
          <w:rFonts w:cstheme="minorHAnsi"/>
          <w:b/>
          <w:bCs/>
          <w:sz w:val="24"/>
          <w:szCs w:val="24"/>
        </w:rPr>
        <w:t xml:space="preserve"> Pirkime Nr. 1</w:t>
      </w:r>
      <w:r w:rsidR="009231E3" w:rsidRPr="00E719B5">
        <w:rPr>
          <w:rFonts w:cstheme="minorHAnsi"/>
          <w:b/>
          <w:bCs/>
          <w:sz w:val="24"/>
          <w:szCs w:val="24"/>
        </w:rPr>
        <w:t>:</w:t>
      </w:r>
    </w:p>
    <w:p w14:paraId="276EC9C1" w14:textId="192946D6" w:rsidR="00A0068A" w:rsidRPr="008C0A5D" w:rsidRDefault="00930D91" w:rsidP="00E719B5">
      <w:pPr>
        <w:tabs>
          <w:tab w:val="left" w:pos="1134"/>
        </w:tabs>
        <w:spacing w:after="0"/>
        <w:rPr>
          <w:rFonts w:cstheme="minorHAnsi"/>
          <w:sz w:val="24"/>
          <w:szCs w:val="24"/>
        </w:rPr>
      </w:pPr>
      <w:r w:rsidRPr="008C0A5D">
        <w:rPr>
          <w:rFonts w:cstheme="minorHAnsi"/>
          <w:sz w:val="24"/>
          <w:szCs w:val="24"/>
        </w:rPr>
        <w:t xml:space="preserve">Pirkimo Nr. 1 </w:t>
      </w:r>
      <w:r w:rsidR="002E0372" w:rsidRPr="008C0A5D">
        <w:rPr>
          <w:rFonts w:cstheme="minorHAnsi"/>
          <w:sz w:val="24"/>
          <w:szCs w:val="24"/>
        </w:rPr>
        <w:t>Pirkim</w:t>
      </w:r>
      <w:r w:rsidR="008D7827" w:rsidRPr="008C0A5D">
        <w:rPr>
          <w:rFonts w:cstheme="minorHAnsi"/>
          <w:sz w:val="24"/>
          <w:szCs w:val="24"/>
        </w:rPr>
        <w:t>o</w:t>
      </w:r>
      <w:r w:rsidR="002E0372" w:rsidRPr="008C0A5D">
        <w:rPr>
          <w:rFonts w:cstheme="minorHAnsi"/>
          <w:sz w:val="24"/>
          <w:szCs w:val="24"/>
        </w:rPr>
        <w:t xml:space="preserve"> </w:t>
      </w:r>
      <w:r w:rsidR="004070A0" w:rsidRPr="008C0A5D">
        <w:rPr>
          <w:rFonts w:cstheme="minorHAnsi"/>
          <w:sz w:val="24"/>
          <w:szCs w:val="24"/>
        </w:rPr>
        <w:t xml:space="preserve">sąlygų 4 priedo </w:t>
      </w:r>
      <w:r w:rsidR="000045FE" w:rsidRPr="008C0A5D">
        <w:rPr>
          <w:rFonts w:cstheme="minorHAnsi"/>
          <w:sz w:val="24"/>
          <w:szCs w:val="24"/>
        </w:rPr>
        <w:t xml:space="preserve">lentelės „Kvalifikacijos reikalavimai“ </w:t>
      </w:r>
      <w:r w:rsidR="00FA41C7" w:rsidRPr="008C0A5D">
        <w:rPr>
          <w:rFonts w:cstheme="minorHAnsi"/>
          <w:sz w:val="24"/>
          <w:szCs w:val="24"/>
        </w:rPr>
        <w:t xml:space="preserve">(toliau – </w:t>
      </w:r>
      <w:r w:rsidR="005E3B94" w:rsidRPr="008C0A5D">
        <w:rPr>
          <w:rFonts w:cstheme="minorHAnsi"/>
          <w:sz w:val="24"/>
          <w:szCs w:val="24"/>
        </w:rPr>
        <w:t>Kvalifikacijos reikalavimai</w:t>
      </w:r>
      <w:r w:rsidR="00FA41C7" w:rsidRPr="008C0A5D">
        <w:rPr>
          <w:rFonts w:cstheme="minorHAnsi"/>
          <w:sz w:val="24"/>
          <w:szCs w:val="24"/>
        </w:rPr>
        <w:t xml:space="preserve">) </w:t>
      </w:r>
      <w:r w:rsidR="008475C4" w:rsidRPr="008C0A5D">
        <w:rPr>
          <w:rFonts w:cstheme="minorHAnsi"/>
          <w:sz w:val="24"/>
          <w:szCs w:val="24"/>
        </w:rPr>
        <w:t>1.</w:t>
      </w:r>
      <w:r w:rsidR="0083291E" w:rsidRPr="008C0A5D">
        <w:rPr>
          <w:rFonts w:cstheme="minorHAnsi"/>
          <w:sz w:val="24"/>
          <w:szCs w:val="24"/>
        </w:rPr>
        <w:t>3</w:t>
      </w:r>
      <w:r w:rsidR="000045FE" w:rsidRPr="008C0A5D">
        <w:rPr>
          <w:rFonts w:cstheme="minorHAnsi"/>
          <w:sz w:val="24"/>
          <w:szCs w:val="24"/>
        </w:rPr>
        <w:t xml:space="preserve"> p</w:t>
      </w:r>
      <w:r w:rsidR="008475C4" w:rsidRPr="008C0A5D">
        <w:rPr>
          <w:rFonts w:cstheme="minorHAnsi"/>
          <w:sz w:val="24"/>
          <w:szCs w:val="24"/>
        </w:rPr>
        <w:t xml:space="preserve">apunktyje nustatytas </w:t>
      </w:r>
      <w:r w:rsidR="003A44FE" w:rsidRPr="008C0A5D">
        <w:rPr>
          <w:rFonts w:cstheme="minorHAnsi"/>
          <w:sz w:val="24"/>
          <w:szCs w:val="24"/>
        </w:rPr>
        <w:t>kvalifikacijos reikalavimas tiekėjui Pirkimo sutarties vykdymo metu turėti</w:t>
      </w:r>
      <w:r w:rsidR="0083291E" w:rsidRPr="008C0A5D">
        <w:rPr>
          <w:rFonts w:cstheme="minorHAnsi"/>
          <w:sz w:val="24"/>
          <w:szCs w:val="24"/>
        </w:rPr>
        <w:t xml:space="preserve">: „bent 1 (vieną) kvalifikuotą specialistą, kuriam suteikta teisė eiti neypatingojo statinio specialiųjų statybos darbų vadovo pareigas: Statinių grupė (pogrupis): negyvenamieji pastatai (kitos paskirties pastatai); Statybos darbų sritys (pagal projekte nurodytus vykdyti darbus): mechanikos darbai (statinio vandentiekio ir nuotekų šalinimo inžinerinių sistemų įrengimas; šilumos gamybos įrenginių montavimas; statinio šildymo, vėdinimo, oro kondicionavimo inžinerinių sistemų įrengimas; statinio inžinerinių sistemų ir inžinerinių tinklų paleidimo bei derinimo darbai)“ </w:t>
      </w:r>
      <w:r w:rsidR="00FA41C7" w:rsidRPr="008C0A5D">
        <w:rPr>
          <w:rFonts w:cstheme="minorHAnsi"/>
          <w:sz w:val="24"/>
          <w:szCs w:val="24"/>
        </w:rPr>
        <w:t xml:space="preserve">iš dalies sutampa su kvalifikacijos reikalavimu tiekėjo specialistui, nustatytu </w:t>
      </w:r>
      <w:r w:rsidR="00C9692F" w:rsidRPr="008C0A5D">
        <w:rPr>
          <w:rFonts w:cstheme="minorHAnsi"/>
          <w:sz w:val="24"/>
          <w:szCs w:val="24"/>
        </w:rPr>
        <w:t>Kvalifikacijos reikalavimų</w:t>
      </w:r>
      <w:r w:rsidR="00FA41C7" w:rsidRPr="008C0A5D">
        <w:rPr>
          <w:rFonts w:cstheme="minorHAnsi"/>
          <w:sz w:val="24"/>
          <w:szCs w:val="24"/>
        </w:rPr>
        <w:t xml:space="preserve"> </w:t>
      </w:r>
      <w:r w:rsidR="00F574D9" w:rsidRPr="008C0A5D">
        <w:rPr>
          <w:rFonts w:cstheme="minorHAnsi"/>
          <w:sz w:val="24"/>
          <w:szCs w:val="24"/>
        </w:rPr>
        <w:t xml:space="preserve">1.4 papunktyje: </w:t>
      </w:r>
      <w:r w:rsidR="008374ED" w:rsidRPr="008C0A5D">
        <w:rPr>
          <w:rFonts w:cstheme="minorHAnsi"/>
          <w:sz w:val="24"/>
          <w:szCs w:val="24"/>
        </w:rPr>
        <w:t>„bent 1 (vieną) kvalifikuotą specialistą, kuriam suteikta teisė eiti neypatingojo statinio specialiųjų statybos darbų vadovo pareigas: Statinių grupė (pogrupis): negyvenamieji pastatai (kitos paskirties pastatai)“</w:t>
      </w:r>
      <w:r w:rsidR="00D5557B">
        <w:rPr>
          <w:rFonts w:cstheme="minorHAnsi"/>
          <w:sz w:val="24"/>
          <w:szCs w:val="24"/>
        </w:rPr>
        <w:t>, tačiau</w:t>
      </w:r>
      <w:r w:rsidR="00F574D9" w:rsidRPr="008C0A5D">
        <w:rPr>
          <w:rFonts w:cstheme="minorHAnsi"/>
          <w:sz w:val="24"/>
          <w:szCs w:val="24"/>
        </w:rPr>
        <w:t xml:space="preserve"> </w:t>
      </w:r>
      <w:r w:rsidR="00C9692F" w:rsidRPr="00D5557B">
        <w:rPr>
          <w:rFonts w:cstheme="minorHAnsi"/>
          <w:sz w:val="24"/>
          <w:szCs w:val="24"/>
        </w:rPr>
        <w:t>šiame</w:t>
      </w:r>
      <w:r w:rsidR="00F574D9" w:rsidRPr="00D5557B">
        <w:rPr>
          <w:rFonts w:cstheme="minorHAnsi"/>
          <w:sz w:val="24"/>
          <w:szCs w:val="24"/>
        </w:rPr>
        <w:t xml:space="preserve"> papunktyje n</w:t>
      </w:r>
      <w:r w:rsidR="00A0068A" w:rsidRPr="00D5557B">
        <w:rPr>
          <w:rFonts w:cstheme="minorHAnsi"/>
          <w:sz w:val="24"/>
          <w:szCs w:val="24"/>
        </w:rPr>
        <w:t>ėra nurodytos statybos darbų sritys</w:t>
      </w:r>
      <w:r w:rsidR="00A0068A" w:rsidRPr="008C0A5D">
        <w:rPr>
          <w:rFonts w:cstheme="minorHAnsi"/>
          <w:sz w:val="24"/>
          <w:szCs w:val="24"/>
        </w:rPr>
        <w:t xml:space="preserve">. </w:t>
      </w:r>
      <w:r w:rsidR="00C9692F" w:rsidRPr="008C0A5D">
        <w:rPr>
          <w:rFonts w:cstheme="minorHAnsi"/>
          <w:sz w:val="24"/>
          <w:szCs w:val="24"/>
        </w:rPr>
        <w:t xml:space="preserve">Atsižvelgiant į tai, </w:t>
      </w:r>
      <w:r w:rsidR="001902E7" w:rsidRPr="008C0A5D">
        <w:rPr>
          <w:rFonts w:cstheme="minorHAnsi"/>
          <w:sz w:val="24"/>
          <w:szCs w:val="24"/>
        </w:rPr>
        <w:t xml:space="preserve">Tarnyba rekomenduoja naikinti </w:t>
      </w:r>
      <w:r w:rsidR="00204A0C" w:rsidRPr="008C0A5D">
        <w:rPr>
          <w:rFonts w:cstheme="minorHAnsi"/>
          <w:sz w:val="24"/>
          <w:szCs w:val="24"/>
        </w:rPr>
        <w:t xml:space="preserve">arba tikslinti </w:t>
      </w:r>
      <w:r w:rsidR="00F64F72" w:rsidRPr="008C0A5D">
        <w:rPr>
          <w:rFonts w:cstheme="minorHAnsi"/>
          <w:sz w:val="24"/>
          <w:szCs w:val="24"/>
        </w:rPr>
        <w:t xml:space="preserve">Pirkimo Nr.1 </w:t>
      </w:r>
      <w:r w:rsidR="00C9692F" w:rsidRPr="008C0A5D">
        <w:rPr>
          <w:rFonts w:cstheme="minorHAnsi"/>
          <w:sz w:val="24"/>
          <w:szCs w:val="24"/>
        </w:rPr>
        <w:t>Kvalifikacijos reikalavimų</w:t>
      </w:r>
      <w:r w:rsidR="001902E7" w:rsidRPr="008C0A5D">
        <w:rPr>
          <w:rFonts w:cstheme="minorHAnsi"/>
          <w:sz w:val="24"/>
          <w:szCs w:val="24"/>
        </w:rPr>
        <w:t xml:space="preserve"> 1.4 papunktyje nustatytą kvalifikacijos reikalavimą.</w:t>
      </w:r>
    </w:p>
    <w:p w14:paraId="37E759B9" w14:textId="77777777" w:rsidR="00EB2736" w:rsidRPr="008C0A5D" w:rsidRDefault="00EB2736" w:rsidP="008C0A5D">
      <w:pPr>
        <w:tabs>
          <w:tab w:val="left" w:pos="1134"/>
        </w:tabs>
        <w:spacing w:after="0"/>
        <w:ind w:firstLine="567"/>
        <w:rPr>
          <w:rFonts w:cstheme="minorHAnsi"/>
          <w:sz w:val="24"/>
          <w:szCs w:val="24"/>
        </w:rPr>
      </w:pPr>
    </w:p>
    <w:p w14:paraId="73D10D2B" w14:textId="6434338B" w:rsidR="008C7555" w:rsidRPr="008C0A5D" w:rsidRDefault="008C7555" w:rsidP="00E719B5">
      <w:pPr>
        <w:tabs>
          <w:tab w:val="left" w:pos="1134"/>
        </w:tabs>
        <w:spacing w:after="0"/>
        <w:rPr>
          <w:rFonts w:cstheme="minorHAnsi"/>
          <w:b/>
          <w:bCs/>
          <w:sz w:val="24"/>
          <w:szCs w:val="24"/>
        </w:rPr>
      </w:pPr>
      <w:r w:rsidRPr="008C0A5D">
        <w:rPr>
          <w:rFonts w:cstheme="minorHAnsi"/>
          <w:b/>
          <w:bCs/>
          <w:sz w:val="24"/>
          <w:szCs w:val="24"/>
        </w:rPr>
        <w:t>2. Dėl kvalifikacijos reikalavimus įrodančių dokumentų Pirkime Nr.1 ir Pirkime Nr. 2</w:t>
      </w:r>
      <w:r w:rsidR="006345FB" w:rsidRPr="008C0A5D">
        <w:rPr>
          <w:rFonts w:cstheme="minorHAnsi"/>
          <w:b/>
          <w:bCs/>
          <w:sz w:val="24"/>
          <w:szCs w:val="24"/>
        </w:rPr>
        <w:t>:</w:t>
      </w:r>
    </w:p>
    <w:p w14:paraId="5590D14C" w14:textId="35F312B3" w:rsidR="00814271" w:rsidRPr="008C0A5D" w:rsidRDefault="00EB0D5A" w:rsidP="00E719B5">
      <w:pPr>
        <w:tabs>
          <w:tab w:val="left" w:pos="1134"/>
        </w:tabs>
        <w:spacing w:after="0"/>
        <w:rPr>
          <w:rFonts w:cstheme="minorHAnsi"/>
          <w:sz w:val="24"/>
          <w:szCs w:val="24"/>
        </w:rPr>
      </w:pPr>
      <w:r w:rsidRPr="008C0A5D">
        <w:rPr>
          <w:rFonts w:cstheme="minorHAnsi"/>
          <w:sz w:val="24"/>
          <w:szCs w:val="24"/>
        </w:rPr>
        <w:t xml:space="preserve">Pirkimų Nr. 1 ir Nr. 2 </w:t>
      </w:r>
      <w:r w:rsidR="005E3B94" w:rsidRPr="008C0A5D">
        <w:rPr>
          <w:rFonts w:cstheme="minorHAnsi"/>
          <w:sz w:val="24"/>
          <w:szCs w:val="24"/>
        </w:rPr>
        <w:t>Kvalifikacijos reikalavim</w:t>
      </w:r>
      <w:r w:rsidR="007832A4" w:rsidRPr="008C0A5D">
        <w:rPr>
          <w:rFonts w:cstheme="minorHAnsi"/>
          <w:sz w:val="24"/>
          <w:szCs w:val="24"/>
        </w:rPr>
        <w:t xml:space="preserve">ų lentelės skiltyje „Atitiktį pagrindžiantys dokumentai“, be kita ko, nustatyta, kad </w:t>
      </w:r>
      <w:r w:rsidR="00814271" w:rsidRPr="008C0A5D">
        <w:rPr>
          <w:rFonts w:cstheme="minorHAnsi"/>
          <w:sz w:val="24"/>
          <w:szCs w:val="24"/>
        </w:rPr>
        <w:t xml:space="preserve">„Užsienio šalių specialistai &lt;...&gt; turi teisę eiti reikalavimuose nustatyto </w:t>
      </w:r>
      <w:r w:rsidR="00814271" w:rsidRPr="008C0A5D">
        <w:rPr>
          <w:rFonts w:cstheme="minorHAnsi"/>
          <w:b/>
          <w:bCs/>
          <w:sz w:val="24"/>
          <w:szCs w:val="24"/>
        </w:rPr>
        <w:t>statybos vadovo</w:t>
      </w:r>
      <w:r w:rsidR="00814271" w:rsidRPr="008C0A5D">
        <w:rPr>
          <w:rFonts w:cstheme="minorHAnsi"/>
          <w:sz w:val="24"/>
          <w:szCs w:val="24"/>
        </w:rPr>
        <w:t xml:space="preserve"> pareigas, pripažinus jų kilmės valstybėje turimą teisę eiti analogiškų </w:t>
      </w:r>
      <w:r w:rsidR="00814271" w:rsidRPr="008C0A5D">
        <w:rPr>
          <w:rFonts w:cstheme="minorHAnsi"/>
          <w:b/>
          <w:bCs/>
          <w:sz w:val="24"/>
          <w:szCs w:val="24"/>
        </w:rPr>
        <w:t>statinių statybos vadovo</w:t>
      </w:r>
      <w:r w:rsidR="00814271" w:rsidRPr="008C0A5D">
        <w:rPr>
          <w:rFonts w:cstheme="minorHAnsi"/>
          <w:sz w:val="24"/>
          <w:szCs w:val="24"/>
        </w:rPr>
        <w:t xml:space="preserve"> pareigas</w:t>
      </w:r>
      <w:r w:rsidR="00A84DA2" w:rsidRPr="008C0A5D">
        <w:rPr>
          <w:rFonts w:cstheme="minorHAnsi"/>
          <w:sz w:val="24"/>
          <w:szCs w:val="24"/>
        </w:rPr>
        <w:t xml:space="preserve">“. Atsižvelgiant į tai, kad </w:t>
      </w:r>
      <w:r w:rsidR="00713FE0" w:rsidRPr="008C0A5D">
        <w:rPr>
          <w:rFonts w:cstheme="minorHAnsi"/>
          <w:sz w:val="24"/>
          <w:szCs w:val="24"/>
        </w:rPr>
        <w:t xml:space="preserve">kvalifikacijos reikalavimai nustatyti </w:t>
      </w:r>
      <w:r w:rsidR="00713FE0" w:rsidRPr="008C0A5D">
        <w:rPr>
          <w:rFonts w:cstheme="minorHAnsi"/>
          <w:b/>
          <w:bCs/>
          <w:sz w:val="24"/>
          <w:szCs w:val="24"/>
        </w:rPr>
        <w:t xml:space="preserve">ne tik </w:t>
      </w:r>
      <w:r w:rsidR="00A91AC5" w:rsidRPr="008C0A5D">
        <w:rPr>
          <w:rFonts w:cstheme="minorHAnsi"/>
          <w:b/>
          <w:bCs/>
          <w:sz w:val="24"/>
          <w:szCs w:val="24"/>
        </w:rPr>
        <w:t xml:space="preserve">statinio </w:t>
      </w:r>
      <w:r w:rsidR="00713FE0" w:rsidRPr="008C0A5D">
        <w:rPr>
          <w:rFonts w:cstheme="minorHAnsi"/>
          <w:b/>
          <w:bCs/>
          <w:sz w:val="24"/>
          <w:szCs w:val="24"/>
        </w:rPr>
        <w:t>statybos</w:t>
      </w:r>
      <w:r w:rsidR="00A91AC5" w:rsidRPr="008C0A5D">
        <w:rPr>
          <w:rFonts w:cstheme="minorHAnsi"/>
          <w:b/>
          <w:bCs/>
          <w:sz w:val="24"/>
          <w:szCs w:val="24"/>
        </w:rPr>
        <w:t xml:space="preserve"> vadovams, bet ir specialiųjų statyb</w:t>
      </w:r>
      <w:r w:rsidR="00FD7398" w:rsidRPr="008C0A5D">
        <w:rPr>
          <w:rFonts w:cstheme="minorHAnsi"/>
          <w:b/>
          <w:bCs/>
          <w:sz w:val="24"/>
          <w:szCs w:val="24"/>
        </w:rPr>
        <w:t>os darbų vadovams bei statinio projekto vadovams</w:t>
      </w:r>
      <w:r w:rsidR="00AA7C5E" w:rsidRPr="008C0A5D">
        <w:rPr>
          <w:rFonts w:cstheme="minorHAnsi"/>
          <w:sz w:val="24"/>
          <w:szCs w:val="24"/>
        </w:rPr>
        <w:t xml:space="preserve">, pirmiau nurodyta Kvalifikacijos reikalavimų lentelės skiltyje „Atitiktį pagrindžiantys dokumentai“ nustatyta informacija turėtų būti </w:t>
      </w:r>
      <w:r w:rsidR="0012065A" w:rsidRPr="008C0A5D">
        <w:rPr>
          <w:rFonts w:cstheme="minorHAnsi"/>
          <w:sz w:val="24"/>
          <w:szCs w:val="24"/>
        </w:rPr>
        <w:t>atitinkamai pa</w:t>
      </w:r>
      <w:r w:rsidR="00AA7C5E" w:rsidRPr="008C0A5D">
        <w:rPr>
          <w:rFonts w:cstheme="minorHAnsi"/>
          <w:sz w:val="24"/>
          <w:szCs w:val="24"/>
        </w:rPr>
        <w:t>tikslin</w:t>
      </w:r>
      <w:r w:rsidR="0012065A" w:rsidRPr="008C0A5D">
        <w:rPr>
          <w:rFonts w:cstheme="minorHAnsi"/>
          <w:sz w:val="24"/>
          <w:szCs w:val="24"/>
        </w:rPr>
        <w:t>ta</w:t>
      </w:r>
      <w:r w:rsidR="00204A0C" w:rsidRPr="008C0A5D">
        <w:rPr>
          <w:rFonts w:cstheme="minorHAnsi"/>
          <w:sz w:val="24"/>
          <w:szCs w:val="24"/>
        </w:rPr>
        <w:t xml:space="preserve"> (turi būti arba išvardinti </w:t>
      </w:r>
      <w:r w:rsidR="00204A0C" w:rsidRPr="008C0A5D">
        <w:rPr>
          <w:rFonts w:cstheme="minorHAnsi"/>
          <w:b/>
          <w:bCs/>
          <w:sz w:val="24"/>
          <w:szCs w:val="24"/>
        </w:rPr>
        <w:t>visi skirtingi vadovai</w:t>
      </w:r>
      <w:r w:rsidR="00E268CB" w:rsidRPr="008C0A5D">
        <w:rPr>
          <w:rFonts w:cstheme="minorHAnsi"/>
          <w:sz w:val="24"/>
          <w:szCs w:val="24"/>
        </w:rPr>
        <w:t xml:space="preserve"> pagal nu</w:t>
      </w:r>
      <w:r w:rsidR="008A0389" w:rsidRPr="008C0A5D">
        <w:rPr>
          <w:rFonts w:cstheme="minorHAnsi"/>
          <w:sz w:val="24"/>
          <w:szCs w:val="24"/>
        </w:rPr>
        <w:t>stat</w:t>
      </w:r>
      <w:r w:rsidR="00E268CB" w:rsidRPr="008C0A5D">
        <w:rPr>
          <w:rFonts w:cstheme="minorHAnsi"/>
          <w:sz w:val="24"/>
          <w:szCs w:val="24"/>
        </w:rPr>
        <w:t>ytus kvalifikacijos reikalavimu</w:t>
      </w:r>
      <w:r w:rsidR="00C41413" w:rsidRPr="008C0A5D">
        <w:rPr>
          <w:rFonts w:cstheme="minorHAnsi"/>
          <w:sz w:val="24"/>
          <w:szCs w:val="24"/>
        </w:rPr>
        <w:t>s</w:t>
      </w:r>
      <w:r w:rsidR="00204A0C" w:rsidRPr="008C0A5D">
        <w:rPr>
          <w:rFonts w:cstheme="minorHAnsi"/>
          <w:sz w:val="24"/>
          <w:szCs w:val="24"/>
        </w:rPr>
        <w:t xml:space="preserve">, arba </w:t>
      </w:r>
      <w:r w:rsidR="00E268CB" w:rsidRPr="008C0A5D">
        <w:rPr>
          <w:rFonts w:cstheme="minorHAnsi"/>
          <w:sz w:val="24"/>
          <w:szCs w:val="24"/>
        </w:rPr>
        <w:t>įvardinta</w:t>
      </w:r>
      <w:r w:rsidR="00204A0C" w:rsidRPr="008C0A5D">
        <w:rPr>
          <w:rFonts w:cstheme="minorHAnsi"/>
          <w:sz w:val="24"/>
          <w:szCs w:val="24"/>
        </w:rPr>
        <w:t xml:space="preserve"> bendrai </w:t>
      </w:r>
      <w:r w:rsidR="00D21A2B" w:rsidRPr="008C0A5D">
        <w:rPr>
          <w:rFonts w:cstheme="minorHAnsi"/>
          <w:sz w:val="24"/>
          <w:szCs w:val="24"/>
        </w:rPr>
        <w:t>„</w:t>
      </w:r>
      <w:r w:rsidR="00204A0C" w:rsidRPr="008C0A5D">
        <w:rPr>
          <w:rFonts w:cstheme="minorHAnsi"/>
          <w:b/>
          <w:bCs/>
          <w:sz w:val="24"/>
          <w:szCs w:val="24"/>
        </w:rPr>
        <w:t>kvalifikacijos reikalavimuose</w:t>
      </w:r>
      <w:r w:rsidR="00204A0C" w:rsidRPr="008C0A5D">
        <w:rPr>
          <w:rFonts w:cstheme="minorHAnsi"/>
          <w:sz w:val="24"/>
          <w:szCs w:val="24"/>
        </w:rPr>
        <w:t xml:space="preserve"> </w:t>
      </w:r>
      <w:r w:rsidR="00204A0C" w:rsidRPr="008C0A5D">
        <w:rPr>
          <w:rFonts w:cstheme="minorHAnsi"/>
          <w:b/>
          <w:bCs/>
          <w:sz w:val="24"/>
          <w:szCs w:val="24"/>
        </w:rPr>
        <w:t>nurodyt</w:t>
      </w:r>
      <w:r w:rsidR="008A0389" w:rsidRPr="008C0A5D">
        <w:rPr>
          <w:rFonts w:cstheme="minorHAnsi"/>
          <w:b/>
          <w:bCs/>
          <w:sz w:val="24"/>
          <w:szCs w:val="24"/>
        </w:rPr>
        <w:t>i</w:t>
      </w:r>
      <w:r w:rsidR="00204A0C" w:rsidRPr="008C0A5D">
        <w:rPr>
          <w:rFonts w:cstheme="minorHAnsi"/>
          <w:sz w:val="24"/>
          <w:szCs w:val="24"/>
        </w:rPr>
        <w:t xml:space="preserve"> </w:t>
      </w:r>
      <w:r w:rsidR="00204A0C" w:rsidRPr="008C0A5D">
        <w:rPr>
          <w:rFonts w:cstheme="minorHAnsi"/>
          <w:b/>
          <w:bCs/>
          <w:sz w:val="24"/>
          <w:szCs w:val="24"/>
        </w:rPr>
        <w:t>vadov</w:t>
      </w:r>
      <w:r w:rsidR="008A0389" w:rsidRPr="008C0A5D">
        <w:rPr>
          <w:rFonts w:cstheme="minorHAnsi"/>
          <w:b/>
          <w:bCs/>
          <w:sz w:val="24"/>
          <w:szCs w:val="24"/>
        </w:rPr>
        <w:t>ai</w:t>
      </w:r>
      <w:r w:rsidR="00204A0C" w:rsidRPr="008C0A5D">
        <w:rPr>
          <w:rFonts w:cstheme="minorHAnsi"/>
          <w:sz w:val="24"/>
          <w:szCs w:val="24"/>
        </w:rPr>
        <w:t>“)</w:t>
      </w:r>
      <w:r w:rsidR="00AA7C5E" w:rsidRPr="008C0A5D">
        <w:rPr>
          <w:rFonts w:cstheme="minorHAnsi"/>
          <w:sz w:val="24"/>
          <w:szCs w:val="24"/>
        </w:rPr>
        <w:t>.</w:t>
      </w:r>
    </w:p>
    <w:p w14:paraId="670BC7D1" w14:textId="77777777" w:rsidR="0005418E" w:rsidRPr="008C0A5D" w:rsidRDefault="0005418E" w:rsidP="008C0A5D">
      <w:pPr>
        <w:tabs>
          <w:tab w:val="left" w:pos="1134"/>
        </w:tabs>
        <w:spacing w:after="0"/>
        <w:ind w:firstLine="567"/>
        <w:rPr>
          <w:rFonts w:cstheme="minorHAnsi"/>
          <w:sz w:val="24"/>
          <w:szCs w:val="24"/>
        </w:rPr>
      </w:pPr>
    </w:p>
    <w:p w14:paraId="1DD2F715" w14:textId="3ACEEFEA" w:rsidR="0005418E" w:rsidRPr="008C0A5D" w:rsidRDefault="00985686" w:rsidP="00E719B5">
      <w:pPr>
        <w:tabs>
          <w:tab w:val="left" w:pos="1134"/>
        </w:tabs>
        <w:spacing w:after="0"/>
        <w:rPr>
          <w:rFonts w:cstheme="minorHAnsi"/>
          <w:b/>
          <w:bCs/>
          <w:sz w:val="24"/>
          <w:szCs w:val="24"/>
        </w:rPr>
      </w:pPr>
      <w:r w:rsidRPr="008C0A5D">
        <w:rPr>
          <w:rFonts w:cstheme="minorHAnsi"/>
          <w:b/>
          <w:bCs/>
          <w:sz w:val="24"/>
          <w:szCs w:val="24"/>
        </w:rPr>
        <w:t>3</w:t>
      </w:r>
      <w:r w:rsidR="00216B90" w:rsidRPr="008C0A5D">
        <w:rPr>
          <w:rFonts w:cstheme="minorHAnsi"/>
          <w:b/>
          <w:bCs/>
          <w:sz w:val="24"/>
          <w:szCs w:val="24"/>
        </w:rPr>
        <w:t xml:space="preserve">. </w:t>
      </w:r>
      <w:r w:rsidR="0005418E" w:rsidRPr="008C0A5D">
        <w:rPr>
          <w:rFonts w:cstheme="minorHAnsi"/>
          <w:b/>
          <w:bCs/>
          <w:sz w:val="24"/>
          <w:szCs w:val="24"/>
        </w:rPr>
        <w:t>Dėl kitų Pirkim</w:t>
      </w:r>
      <w:r w:rsidR="003B1BD3" w:rsidRPr="008C0A5D">
        <w:rPr>
          <w:rFonts w:cstheme="minorHAnsi"/>
          <w:b/>
          <w:bCs/>
          <w:sz w:val="24"/>
          <w:szCs w:val="24"/>
        </w:rPr>
        <w:t>ų</w:t>
      </w:r>
      <w:r w:rsidR="0005418E" w:rsidRPr="008C0A5D">
        <w:rPr>
          <w:rFonts w:cstheme="minorHAnsi"/>
          <w:b/>
          <w:bCs/>
          <w:sz w:val="24"/>
          <w:szCs w:val="24"/>
        </w:rPr>
        <w:t xml:space="preserve"> </w:t>
      </w:r>
      <w:r w:rsidR="007D3554" w:rsidRPr="008C0A5D">
        <w:rPr>
          <w:rFonts w:cstheme="minorHAnsi"/>
          <w:b/>
          <w:bCs/>
          <w:sz w:val="24"/>
          <w:szCs w:val="24"/>
        </w:rPr>
        <w:t>sąlygų</w:t>
      </w:r>
      <w:r w:rsidR="0005418E" w:rsidRPr="008C0A5D">
        <w:rPr>
          <w:rFonts w:cstheme="minorHAnsi"/>
          <w:b/>
          <w:bCs/>
          <w:sz w:val="24"/>
          <w:szCs w:val="24"/>
        </w:rPr>
        <w:t xml:space="preserve"> nuostatų</w:t>
      </w:r>
      <w:r w:rsidR="00E75451" w:rsidRPr="008C0A5D">
        <w:rPr>
          <w:rFonts w:cstheme="minorHAnsi"/>
          <w:b/>
          <w:bCs/>
          <w:sz w:val="24"/>
          <w:szCs w:val="24"/>
        </w:rPr>
        <w:t xml:space="preserve"> Pirkime Nr.1 ir Pirkime Nr.3</w:t>
      </w:r>
      <w:r w:rsidR="00E96A06" w:rsidRPr="008C0A5D">
        <w:rPr>
          <w:rFonts w:cstheme="minorHAnsi"/>
          <w:b/>
          <w:bCs/>
          <w:sz w:val="24"/>
          <w:szCs w:val="24"/>
        </w:rPr>
        <w:t>:</w:t>
      </w:r>
    </w:p>
    <w:p w14:paraId="02FD2DE8" w14:textId="49F0862B" w:rsidR="002F29DC" w:rsidRPr="008C0A5D" w:rsidRDefault="00C41413" w:rsidP="00E719B5">
      <w:pPr>
        <w:tabs>
          <w:tab w:val="left" w:pos="1134"/>
        </w:tabs>
        <w:spacing w:after="0"/>
        <w:rPr>
          <w:rFonts w:cstheme="minorHAnsi"/>
          <w:sz w:val="24"/>
          <w:szCs w:val="24"/>
        </w:rPr>
      </w:pPr>
      <w:r w:rsidRPr="008C0A5D">
        <w:rPr>
          <w:rFonts w:cstheme="minorHAnsi"/>
          <w:sz w:val="24"/>
          <w:szCs w:val="24"/>
        </w:rPr>
        <w:lastRenderedPageBreak/>
        <w:t xml:space="preserve">Pirkimo Nr.1 ir </w:t>
      </w:r>
      <w:r w:rsidR="007D3554" w:rsidRPr="008C0A5D">
        <w:rPr>
          <w:rFonts w:cstheme="minorHAnsi"/>
          <w:sz w:val="24"/>
          <w:szCs w:val="24"/>
        </w:rPr>
        <w:t xml:space="preserve">Pirkimo </w:t>
      </w:r>
      <w:r w:rsidR="008E5AF4" w:rsidRPr="008C0A5D">
        <w:rPr>
          <w:rFonts w:cstheme="minorHAnsi"/>
          <w:sz w:val="24"/>
          <w:szCs w:val="24"/>
        </w:rPr>
        <w:t>N</w:t>
      </w:r>
      <w:r w:rsidRPr="008C0A5D">
        <w:rPr>
          <w:rFonts w:cstheme="minorHAnsi"/>
          <w:sz w:val="24"/>
          <w:szCs w:val="24"/>
        </w:rPr>
        <w:t>r. 3</w:t>
      </w:r>
      <w:r w:rsidR="008E5AF4" w:rsidRPr="008C0A5D">
        <w:rPr>
          <w:rFonts w:cstheme="minorHAnsi"/>
          <w:sz w:val="24"/>
          <w:szCs w:val="24"/>
        </w:rPr>
        <w:t xml:space="preserve"> </w:t>
      </w:r>
      <w:r w:rsidR="00FF7898" w:rsidRPr="008C0A5D">
        <w:rPr>
          <w:rFonts w:cstheme="minorHAnsi"/>
          <w:sz w:val="24"/>
          <w:szCs w:val="24"/>
        </w:rPr>
        <w:t>Pirkim</w:t>
      </w:r>
      <w:r w:rsidR="003B1BD3" w:rsidRPr="008C0A5D">
        <w:rPr>
          <w:rFonts w:cstheme="minorHAnsi"/>
          <w:sz w:val="24"/>
          <w:szCs w:val="24"/>
        </w:rPr>
        <w:t>ų</w:t>
      </w:r>
      <w:r w:rsidR="00FF7898" w:rsidRPr="008C0A5D">
        <w:rPr>
          <w:rFonts w:cstheme="minorHAnsi"/>
          <w:sz w:val="24"/>
          <w:szCs w:val="24"/>
        </w:rPr>
        <w:t xml:space="preserve"> </w:t>
      </w:r>
      <w:r w:rsidR="008E5AF4" w:rsidRPr="008C0A5D">
        <w:rPr>
          <w:rFonts w:cstheme="minorHAnsi"/>
          <w:sz w:val="24"/>
          <w:szCs w:val="24"/>
        </w:rPr>
        <w:t>sąlygų</w:t>
      </w:r>
      <w:r w:rsidR="00FF7898" w:rsidRPr="008C0A5D">
        <w:rPr>
          <w:rFonts w:cstheme="minorHAnsi"/>
          <w:sz w:val="24"/>
          <w:szCs w:val="24"/>
        </w:rPr>
        <w:t xml:space="preserve"> </w:t>
      </w:r>
      <w:r w:rsidR="008C3645" w:rsidRPr="008C0A5D">
        <w:rPr>
          <w:rFonts w:cstheme="minorHAnsi"/>
          <w:sz w:val="24"/>
          <w:szCs w:val="24"/>
        </w:rPr>
        <w:t xml:space="preserve">5.12 papunktyje nustatyta, kad „Perkančioji organizacija, </w:t>
      </w:r>
      <w:r w:rsidR="008C3645" w:rsidRPr="008C0A5D">
        <w:rPr>
          <w:rFonts w:cstheme="minorHAnsi"/>
          <w:b/>
          <w:bCs/>
          <w:sz w:val="24"/>
          <w:szCs w:val="24"/>
        </w:rPr>
        <w:t>bet kuriuo pirkimo procedūrų vykdymo metu</w:t>
      </w:r>
      <w:r w:rsidR="008C3645" w:rsidRPr="008C0A5D">
        <w:rPr>
          <w:rFonts w:cstheme="minorHAnsi"/>
          <w:sz w:val="24"/>
          <w:szCs w:val="24"/>
        </w:rPr>
        <w:t xml:space="preserve">, siekdama įsitikinti, jog tiekėjai tinkamai įsivertino pirkimo objektą (kainos, sąnaudų ir numatytų atlikti darbų atžvilgiu), </w:t>
      </w:r>
      <w:r w:rsidR="008C3645" w:rsidRPr="008C0A5D">
        <w:rPr>
          <w:rFonts w:cstheme="minorHAnsi"/>
          <w:b/>
          <w:bCs/>
          <w:sz w:val="24"/>
          <w:szCs w:val="24"/>
        </w:rPr>
        <w:t>gali kreiptis į tiekėjus su prašymu pateikti įkainotų sąnaudų kiekių žiniaraščius, t. y. statybos darbų lokalinę sąmatą</w:t>
      </w:r>
      <w:r w:rsidR="008C3645" w:rsidRPr="008C0A5D">
        <w:rPr>
          <w:rFonts w:cstheme="minorHAnsi"/>
          <w:sz w:val="24"/>
          <w:szCs w:val="24"/>
        </w:rPr>
        <w:t>, detalizuojant kiekvieną darbą ir jam atlikti reikalingus medžiagų ir mechanizmų resursus ir kitas sąnaudas eurais pagal STR 1.04.04:2017 „Statinio projektavimas, projekto ekspertizė“ patvirtintus statybos skaičiuojamųjų kainų nustatymo principus ir rekomendacijas.“</w:t>
      </w:r>
      <w:r w:rsidR="004F0593" w:rsidRPr="008C0A5D">
        <w:rPr>
          <w:rFonts w:cstheme="minorHAnsi"/>
          <w:sz w:val="24"/>
          <w:szCs w:val="24"/>
        </w:rPr>
        <w:t xml:space="preserve">, tačiau </w:t>
      </w:r>
      <w:r w:rsidR="002F29DC" w:rsidRPr="008C0A5D">
        <w:rPr>
          <w:rFonts w:cstheme="minorHAnsi"/>
          <w:sz w:val="24"/>
          <w:szCs w:val="24"/>
        </w:rPr>
        <w:t>Pirkim</w:t>
      </w:r>
      <w:r w:rsidR="004F0593" w:rsidRPr="008C0A5D">
        <w:rPr>
          <w:rFonts w:cstheme="minorHAnsi"/>
          <w:sz w:val="24"/>
          <w:szCs w:val="24"/>
        </w:rPr>
        <w:t xml:space="preserve">ų </w:t>
      </w:r>
      <w:r w:rsidR="002F29DC" w:rsidRPr="008C0A5D">
        <w:rPr>
          <w:rFonts w:cstheme="minorHAnsi"/>
          <w:sz w:val="24"/>
          <w:szCs w:val="24"/>
        </w:rPr>
        <w:t xml:space="preserve">dokumentų </w:t>
      </w:r>
      <w:r w:rsidR="008E1804" w:rsidRPr="008C0A5D">
        <w:rPr>
          <w:rFonts w:cstheme="minorHAnsi"/>
          <w:sz w:val="24"/>
          <w:szCs w:val="24"/>
        </w:rPr>
        <w:t xml:space="preserve">5.17 papunktyje </w:t>
      </w:r>
      <w:r w:rsidR="00321176" w:rsidRPr="008C0A5D">
        <w:rPr>
          <w:rFonts w:cstheme="minorHAnsi"/>
          <w:sz w:val="24"/>
          <w:szCs w:val="24"/>
        </w:rPr>
        <w:t xml:space="preserve">nustatyta, kad </w:t>
      </w:r>
      <w:r w:rsidR="008E1804" w:rsidRPr="008C0A5D">
        <w:rPr>
          <w:rFonts w:cstheme="minorHAnsi"/>
          <w:sz w:val="24"/>
          <w:szCs w:val="24"/>
        </w:rPr>
        <w:t xml:space="preserve">„Perkančioji organizacija </w:t>
      </w:r>
      <w:r w:rsidR="008E1804" w:rsidRPr="008C0A5D">
        <w:rPr>
          <w:rFonts w:cstheme="minorHAnsi"/>
          <w:b/>
          <w:bCs/>
          <w:sz w:val="24"/>
          <w:szCs w:val="24"/>
        </w:rPr>
        <w:t>nereikalauja iš tiekėjo kartu su pasiūlymu pateikti užpildytų darbų lokalinių sąmatų</w:t>
      </w:r>
      <w:r w:rsidR="008E1804" w:rsidRPr="008C0A5D">
        <w:rPr>
          <w:rFonts w:cstheme="minorHAnsi"/>
          <w:sz w:val="24"/>
          <w:szCs w:val="24"/>
        </w:rPr>
        <w:t xml:space="preserve">. </w:t>
      </w:r>
      <w:r w:rsidR="008E1804" w:rsidRPr="008C0A5D">
        <w:rPr>
          <w:rFonts w:cstheme="minorHAnsi"/>
          <w:b/>
          <w:bCs/>
          <w:sz w:val="24"/>
          <w:szCs w:val="24"/>
        </w:rPr>
        <w:t>Lokalinės sąmatos teikiamos sutarties vykdymo laikotarpyje</w:t>
      </w:r>
      <w:r w:rsidR="008E1804" w:rsidRPr="008C0A5D">
        <w:rPr>
          <w:rFonts w:cstheme="minorHAnsi"/>
          <w:sz w:val="24"/>
          <w:szCs w:val="24"/>
        </w:rPr>
        <w:t xml:space="preserve"> prieš pradedant statybos darbų vykdymą</w:t>
      </w:r>
      <w:r w:rsidR="0007631D" w:rsidRPr="008C0A5D">
        <w:rPr>
          <w:rFonts w:cstheme="minorHAnsi"/>
          <w:sz w:val="24"/>
          <w:szCs w:val="24"/>
        </w:rPr>
        <w:t>“</w:t>
      </w:r>
      <w:r w:rsidR="00F33668" w:rsidRPr="008C0A5D">
        <w:rPr>
          <w:rFonts w:cstheme="minorHAnsi"/>
          <w:sz w:val="24"/>
          <w:szCs w:val="24"/>
        </w:rPr>
        <w:t xml:space="preserve">. </w:t>
      </w:r>
      <w:r w:rsidR="00115129" w:rsidRPr="008C0A5D">
        <w:rPr>
          <w:rFonts w:cstheme="minorHAnsi"/>
          <w:sz w:val="24"/>
          <w:szCs w:val="24"/>
        </w:rPr>
        <w:t xml:space="preserve">Pirkimo dokumentų 3 priedo „Sutarties projektas“ </w:t>
      </w:r>
      <w:r w:rsidR="00DD011B">
        <w:rPr>
          <w:rFonts w:cstheme="minorHAnsi"/>
          <w:sz w:val="24"/>
          <w:szCs w:val="24"/>
        </w:rPr>
        <w:t>Speciali</w:t>
      </w:r>
      <w:r w:rsidR="00C07615">
        <w:rPr>
          <w:rFonts w:cstheme="minorHAnsi"/>
          <w:sz w:val="24"/>
          <w:szCs w:val="24"/>
        </w:rPr>
        <w:t>ųjų</w:t>
      </w:r>
      <w:r w:rsidR="00115129" w:rsidRPr="008C0A5D">
        <w:rPr>
          <w:rFonts w:cstheme="minorHAnsi"/>
          <w:sz w:val="24"/>
          <w:szCs w:val="24"/>
        </w:rPr>
        <w:t xml:space="preserve"> sąlygų </w:t>
      </w:r>
      <w:r w:rsidR="003B5013" w:rsidRPr="008C0A5D">
        <w:rPr>
          <w:rFonts w:cstheme="minorHAnsi"/>
          <w:sz w:val="24"/>
          <w:szCs w:val="24"/>
        </w:rPr>
        <w:t xml:space="preserve">3.1 papunktyje </w:t>
      </w:r>
      <w:r w:rsidR="00881306" w:rsidRPr="008C0A5D">
        <w:rPr>
          <w:rFonts w:cstheme="minorHAnsi"/>
          <w:sz w:val="24"/>
          <w:szCs w:val="24"/>
        </w:rPr>
        <w:t xml:space="preserve">nustatyta, kad </w:t>
      </w:r>
      <w:r w:rsidR="00AB5E89" w:rsidRPr="008C0A5D">
        <w:rPr>
          <w:rFonts w:cstheme="minorHAnsi"/>
          <w:sz w:val="24"/>
          <w:szCs w:val="24"/>
        </w:rPr>
        <w:t xml:space="preserve">„Tarpinių mokėjimų už atliktus statybos darbus vykdymui Rangovas </w:t>
      </w:r>
      <w:r w:rsidR="00AB5E89" w:rsidRPr="008C0A5D">
        <w:rPr>
          <w:rFonts w:cstheme="minorHAnsi"/>
          <w:b/>
          <w:bCs/>
          <w:sz w:val="24"/>
          <w:szCs w:val="24"/>
        </w:rPr>
        <w:t>ne vėliau kaip per 7 (septynias) darbo dienas po Sutarties pasirašymo dienos, privalo pateikti Užsakovui Sutarties kainos detalizaciją – statybos darbų sąmatas</w:t>
      </w:r>
      <w:r w:rsidR="00AB5E89" w:rsidRPr="008C0A5D">
        <w:rPr>
          <w:rFonts w:cstheme="minorHAnsi"/>
          <w:sz w:val="24"/>
          <w:szCs w:val="24"/>
        </w:rPr>
        <w:t xml:space="preserve"> (suvestinę, objektines ir lokalines) pagal STR 1.04.04:2017 „Statinio projektavimas, projekto ekspertizė“ patvirtintus statybos skaičiuojamųjų kainų nustatymo principus ir rekomendacijas &lt;...&gt;.</w:t>
      </w:r>
      <w:r w:rsidR="002B7AF0" w:rsidRPr="008C0A5D">
        <w:rPr>
          <w:rFonts w:cstheme="minorHAnsi"/>
          <w:sz w:val="24"/>
          <w:szCs w:val="24"/>
        </w:rPr>
        <w:t>“</w:t>
      </w:r>
      <w:r w:rsidR="008175F5" w:rsidRPr="008C0A5D">
        <w:rPr>
          <w:rFonts w:cstheme="minorHAnsi"/>
          <w:sz w:val="24"/>
          <w:szCs w:val="24"/>
        </w:rPr>
        <w:t>.</w:t>
      </w:r>
    </w:p>
    <w:p w14:paraId="37D96947" w14:textId="7AA91633" w:rsidR="00C054A8" w:rsidRPr="008C0A5D" w:rsidRDefault="005B7C86" w:rsidP="00E719B5">
      <w:pPr>
        <w:tabs>
          <w:tab w:val="left" w:pos="1134"/>
        </w:tabs>
        <w:spacing w:after="0"/>
        <w:rPr>
          <w:sz w:val="24"/>
          <w:szCs w:val="24"/>
        </w:rPr>
      </w:pPr>
      <w:r w:rsidRPr="008C0A5D">
        <w:rPr>
          <w:sz w:val="24"/>
          <w:szCs w:val="24"/>
        </w:rPr>
        <w:t xml:space="preserve">Atsižvelgiant į tai, </w:t>
      </w:r>
      <w:r w:rsidR="00E3699D" w:rsidRPr="008C0A5D">
        <w:rPr>
          <w:sz w:val="24"/>
          <w:szCs w:val="24"/>
        </w:rPr>
        <w:t xml:space="preserve">kad </w:t>
      </w:r>
      <w:r w:rsidR="00D5373D" w:rsidRPr="008C0A5D">
        <w:rPr>
          <w:sz w:val="24"/>
          <w:szCs w:val="24"/>
        </w:rPr>
        <w:t xml:space="preserve">pirmiau nurodytuose </w:t>
      </w:r>
      <w:r w:rsidRPr="008C0A5D">
        <w:rPr>
          <w:sz w:val="24"/>
          <w:szCs w:val="24"/>
        </w:rPr>
        <w:t>Pirkim</w:t>
      </w:r>
      <w:r w:rsidR="008175F5" w:rsidRPr="008C0A5D">
        <w:rPr>
          <w:sz w:val="24"/>
          <w:szCs w:val="24"/>
        </w:rPr>
        <w:t>ų</w:t>
      </w:r>
      <w:r w:rsidRPr="008C0A5D">
        <w:rPr>
          <w:sz w:val="24"/>
          <w:szCs w:val="24"/>
        </w:rPr>
        <w:t xml:space="preserve"> sąlygų </w:t>
      </w:r>
      <w:r w:rsidR="00D5373D" w:rsidRPr="008C0A5D">
        <w:rPr>
          <w:sz w:val="24"/>
          <w:szCs w:val="24"/>
        </w:rPr>
        <w:t xml:space="preserve">papunkčiuose pateikta prieštaringa informacija, </w:t>
      </w:r>
      <w:r w:rsidR="00C054A8" w:rsidRPr="008C0A5D">
        <w:rPr>
          <w:sz w:val="24"/>
          <w:szCs w:val="24"/>
        </w:rPr>
        <w:t xml:space="preserve">Tarnyba rekomenduoja naikinti arba tikslinti </w:t>
      </w:r>
      <w:r w:rsidR="001407A9" w:rsidRPr="008C0A5D">
        <w:rPr>
          <w:sz w:val="24"/>
          <w:szCs w:val="24"/>
        </w:rPr>
        <w:t>Pirkim</w:t>
      </w:r>
      <w:r w:rsidR="008877AC">
        <w:rPr>
          <w:sz w:val="24"/>
          <w:szCs w:val="24"/>
        </w:rPr>
        <w:t>o</w:t>
      </w:r>
      <w:r w:rsidR="001407A9" w:rsidRPr="008C0A5D">
        <w:rPr>
          <w:sz w:val="24"/>
          <w:szCs w:val="24"/>
        </w:rPr>
        <w:t xml:space="preserve"> Nr.1 ir Pirkimo Nr.3 </w:t>
      </w:r>
      <w:r w:rsidR="00C054A8" w:rsidRPr="008C0A5D">
        <w:rPr>
          <w:sz w:val="24"/>
          <w:szCs w:val="24"/>
        </w:rPr>
        <w:t>Pirkim</w:t>
      </w:r>
      <w:r w:rsidR="008175F5" w:rsidRPr="008C0A5D">
        <w:rPr>
          <w:sz w:val="24"/>
          <w:szCs w:val="24"/>
        </w:rPr>
        <w:t>ų</w:t>
      </w:r>
      <w:r w:rsidR="00C054A8" w:rsidRPr="008C0A5D">
        <w:rPr>
          <w:sz w:val="24"/>
          <w:szCs w:val="24"/>
        </w:rPr>
        <w:t xml:space="preserve"> sąlygų </w:t>
      </w:r>
      <w:r w:rsidRPr="008C0A5D">
        <w:rPr>
          <w:sz w:val="24"/>
          <w:szCs w:val="24"/>
        </w:rPr>
        <w:t>5.12 papunk</w:t>
      </w:r>
      <w:r w:rsidR="0033095C" w:rsidRPr="008C0A5D">
        <w:rPr>
          <w:sz w:val="24"/>
          <w:szCs w:val="24"/>
        </w:rPr>
        <w:t>tyje nustatyt</w:t>
      </w:r>
      <w:r w:rsidR="00C054A8" w:rsidRPr="008C0A5D">
        <w:rPr>
          <w:sz w:val="24"/>
          <w:szCs w:val="24"/>
        </w:rPr>
        <w:t>ą</w:t>
      </w:r>
      <w:r w:rsidR="0033095C" w:rsidRPr="008C0A5D">
        <w:rPr>
          <w:sz w:val="24"/>
          <w:szCs w:val="24"/>
        </w:rPr>
        <w:t xml:space="preserve"> </w:t>
      </w:r>
      <w:r w:rsidR="00E3699D" w:rsidRPr="008C0A5D">
        <w:rPr>
          <w:sz w:val="24"/>
          <w:szCs w:val="24"/>
        </w:rPr>
        <w:t>reikalavim</w:t>
      </w:r>
      <w:r w:rsidR="00C054A8" w:rsidRPr="008C0A5D">
        <w:rPr>
          <w:sz w:val="24"/>
          <w:szCs w:val="24"/>
        </w:rPr>
        <w:t>ą.</w:t>
      </w:r>
      <w:bookmarkEnd w:id="0"/>
    </w:p>
    <w:p w14:paraId="60CB138B" w14:textId="474C0B62" w:rsidR="008175F5" w:rsidRPr="008C0A5D" w:rsidRDefault="008175F5" w:rsidP="00E719B5">
      <w:pPr>
        <w:tabs>
          <w:tab w:val="left" w:pos="1134"/>
        </w:tabs>
        <w:spacing w:after="0"/>
        <w:rPr>
          <w:sz w:val="24"/>
          <w:szCs w:val="24"/>
        </w:rPr>
      </w:pPr>
      <w:r w:rsidRPr="008C0A5D">
        <w:rPr>
          <w:sz w:val="24"/>
          <w:szCs w:val="24"/>
        </w:rPr>
        <w:t xml:space="preserve">Primename, kad </w:t>
      </w:r>
      <w:r w:rsidR="00F60525">
        <w:rPr>
          <w:sz w:val="24"/>
          <w:szCs w:val="24"/>
        </w:rPr>
        <w:t>vadovaujantis Įstatymo 3</w:t>
      </w:r>
      <w:r w:rsidR="00220D34">
        <w:rPr>
          <w:sz w:val="24"/>
          <w:szCs w:val="24"/>
        </w:rPr>
        <w:t>5</w:t>
      </w:r>
      <w:r w:rsidR="00F60525">
        <w:rPr>
          <w:sz w:val="24"/>
          <w:szCs w:val="24"/>
        </w:rPr>
        <w:t xml:space="preserve"> straipsnio 4 dalimis, </w:t>
      </w:r>
      <w:r w:rsidR="008877AC">
        <w:rPr>
          <w:sz w:val="24"/>
          <w:szCs w:val="24"/>
        </w:rPr>
        <w:t>p</w:t>
      </w:r>
      <w:r w:rsidR="00F60525" w:rsidRPr="00F60525">
        <w:rPr>
          <w:sz w:val="24"/>
          <w:szCs w:val="24"/>
        </w:rPr>
        <w:t>irkimo dokumentai turi būti tikslūs, aiškūs, be dviprasmybių</w:t>
      </w:r>
      <w:r w:rsidR="00F60525">
        <w:rPr>
          <w:sz w:val="24"/>
          <w:szCs w:val="24"/>
        </w:rPr>
        <w:t>.</w:t>
      </w:r>
    </w:p>
    <w:p w14:paraId="5ADCF00B" w14:textId="1F7DCBD7" w:rsidR="4BB3ED52" w:rsidRPr="008C0A5D" w:rsidRDefault="4BB3ED52" w:rsidP="008C0A5D">
      <w:pPr>
        <w:tabs>
          <w:tab w:val="left" w:pos="1134"/>
        </w:tabs>
        <w:spacing w:after="0"/>
        <w:ind w:firstLine="567"/>
        <w:rPr>
          <w:sz w:val="24"/>
          <w:szCs w:val="24"/>
        </w:rPr>
      </w:pPr>
    </w:p>
    <w:p w14:paraId="4DD71D35" w14:textId="5C2F4EED" w:rsidR="3ACFF3EE" w:rsidRPr="008C0A5D" w:rsidRDefault="006676EA" w:rsidP="00E719B5">
      <w:pPr>
        <w:tabs>
          <w:tab w:val="left" w:pos="1134"/>
        </w:tabs>
        <w:spacing w:after="0"/>
        <w:rPr>
          <w:b/>
          <w:bCs/>
          <w:sz w:val="24"/>
          <w:szCs w:val="24"/>
        </w:rPr>
      </w:pPr>
      <w:r>
        <w:rPr>
          <w:b/>
          <w:bCs/>
          <w:sz w:val="24"/>
          <w:szCs w:val="24"/>
        </w:rPr>
        <w:t>4</w:t>
      </w:r>
      <w:r w:rsidR="3ACFF3EE" w:rsidRPr="008C0A5D">
        <w:rPr>
          <w:b/>
          <w:bCs/>
          <w:sz w:val="24"/>
          <w:szCs w:val="24"/>
        </w:rPr>
        <w:t xml:space="preserve">. Dėl </w:t>
      </w:r>
      <w:r w:rsidR="00CA68B4" w:rsidRPr="008C0A5D">
        <w:rPr>
          <w:b/>
          <w:bCs/>
          <w:sz w:val="24"/>
          <w:szCs w:val="24"/>
        </w:rPr>
        <w:t xml:space="preserve">Pirkimų </w:t>
      </w:r>
      <w:r w:rsidR="006317FD">
        <w:rPr>
          <w:b/>
          <w:bCs/>
          <w:sz w:val="24"/>
          <w:szCs w:val="24"/>
        </w:rPr>
        <w:t xml:space="preserve">dokumentuose pateiktos </w:t>
      </w:r>
      <w:r w:rsidR="00E1143C" w:rsidRPr="008C0A5D">
        <w:rPr>
          <w:b/>
          <w:bCs/>
          <w:sz w:val="24"/>
          <w:szCs w:val="24"/>
        </w:rPr>
        <w:t>„</w:t>
      </w:r>
      <w:r w:rsidR="3ACFF3EE" w:rsidRPr="008C0A5D">
        <w:rPr>
          <w:b/>
          <w:bCs/>
          <w:sz w:val="24"/>
          <w:szCs w:val="24"/>
        </w:rPr>
        <w:t>Nacionalinio saugumo reikalavimų atitikties deklaracij</w:t>
      </w:r>
      <w:r w:rsidR="00CA68B4" w:rsidRPr="008C0A5D">
        <w:rPr>
          <w:b/>
          <w:bCs/>
          <w:sz w:val="24"/>
          <w:szCs w:val="24"/>
        </w:rPr>
        <w:t>os</w:t>
      </w:r>
      <w:r w:rsidR="00E1143C" w:rsidRPr="008C0A5D">
        <w:rPr>
          <w:b/>
          <w:bCs/>
          <w:sz w:val="24"/>
          <w:szCs w:val="24"/>
        </w:rPr>
        <w:t>“</w:t>
      </w:r>
      <w:r w:rsidR="008175F5" w:rsidRPr="008C0A5D">
        <w:rPr>
          <w:b/>
          <w:bCs/>
          <w:sz w:val="24"/>
          <w:szCs w:val="24"/>
        </w:rPr>
        <w:t>:</w:t>
      </w:r>
    </w:p>
    <w:p w14:paraId="23D5829E" w14:textId="19139743" w:rsidR="00C054A8" w:rsidRPr="008C0A5D" w:rsidRDefault="00A67204" w:rsidP="00E719B5">
      <w:pPr>
        <w:tabs>
          <w:tab w:val="left" w:pos="1134"/>
        </w:tabs>
        <w:spacing w:after="0"/>
        <w:rPr>
          <w:rFonts w:cstheme="minorHAnsi"/>
          <w:sz w:val="24"/>
          <w:szCs w:val="24"/>
        </w:rPr>
      </w:pPr>
      <w:r w:rsidRPr="008C0A5D">
        <w:rPr>
          <w:rFonts w:cstheme="minorHAnsi"/>
          <w:sz w:val="24"/>
          <w:szCs w:val="24"/>
        </w:rPr>
        <w:t xml:space="preserve">Atkreiptinas dėmesys, kad </w:t>
      </w:r>
      <w:r w:rsidR="00CA68B4" w:rsidRPr="008C0A5D">
        <w:rPr>
          <w:rFonts w:cstheme="minorHAnsi"/>
          <w:sz w:val="24"/>
          <w:szCs w:val="24"/>
        </w:rPr>
        <w:t xml:space="preserve">Pirkimų </w:t>
      </w:r>
      <w:r w:rsidR="00226099" w:rsidRPr="008C0A5D">
        <w:rPr>
          <w:rFonts w:cstheme="minorHAnsi"/>
          <w:sz w:val="24"/>
          <w:szCs w:val="24"/>
        </w:rPr>
        <w:t>pried</w:t>
      </w:r>
      <w:r w:rsidR="002B5B47" w:rsidRPr="008C0A5D">
        <w:rPr>
          <w:rFonts w:cstheme="minorHAnsi"/>
          <w:sz w:val="24"/>
          <w:szCs w:val="24"/>
        </w:rPr>
        <w:t>ų Nr.8</w:t>
      </w:r>
      <w:r w:rsidR="00226099" w:rsidRPr="008C0A5D">
        <w:rPr>
          <w:rFonts w:cstheme="minorHAnsi"/>
          <w:sz w:val="24"/>
          <w:szCs w:val="24"/>
        </w:rPr>
        <w:t xml:space="preserve"> </w:t>
      </w:r>
      <w:r w:rsidR="009B7098">
        <w:rPr>
          <w:rFonts w:cstheme="minorHAnsi"/>
          <w:sz w:val="24"/>
          <w:szCs w:val="24"/>
        </w:rPr>
        <w:t>„T</w:t>
      </w:r>
      <w:r w:rsidR="009B7098" w:rsidRPr="009B7098">
        <w:rPr>
          <w:rFonts w:cstheme="minorHAnsi"/>
          <w:sz w:val="24"/>
          <w:szCs w:val="24"/>
        </w:rPr>
        <w:t>iekėjo deklaracija dėl atitikimo nacionalinio saugumo reikalavimams</w:t>
      </w:r>
      <w:r w:rsidR="009B7098">
        <w:rPr>
          <w:rFonts w:cstheme="minorHAnsi"/>
          <w:sz w:val="24"/>
          <w:szCs w:val="24"/>
        </w:rPr>
        <w:t xml:space="preserve">“ </w:t>
      </w:r>
      <w:r w:rsidR="00226099" w:rsidRPr="008C0A5D">
        <w:rPr>
          <w:rFonts w:cstheme="minorHAnsi"/>
          <w:sz w:val="24"/>
          <w:szCs w:val="24"/>
        </w:rPr>
        <w:t>3</w:t>
      </w:r>
      <w:r w:rsidR="009D62EA" w:rsidRPr="008C0A5D">
        <w:rPr>
          <w:rFonts w:cstheme="minorHAnsi"/>
          <w:sz w:val="24"/>
          <w:szCs w:val="24"/>
        </w:rPr>
        <w:t>)</w:t>
      </w:r>
      <w:r w:rsidR="00226099" w:rsidRPr="008C0A5D">
        <w:rPr>
          <w:rFonts w:cstheme="minorHAnsi"/>
          <w:sz w:val="24"/>
          <w:szCs w:val="24"/>
        </w:rPr>
        <w:t xml:space="preserve"> pun</w:t>
      </w:r>
      <w:r w:rsidR="0088168A" w:rsidRPr="008C0A5D">
        <w:rPr>
          <w:rFonts w:cstheme="minorHAnsi"/>
          <w:sz w:val="24"/>
          <w:szCs w:val="24"/>
        </w:rPr>
        <w:t>kte nurodyt</w:t>
      </w:r>
      <w:r w:rsidR="008F0D65" w:rsidRPr="008C0A5D">
        <w:rPr>
          <w:rFonts w:cstheme="minorHAnsi"/>
          <w:sz w:val="24"/>
          <w:szCs w:val="24"/>
        </w:rPr>
        <w:t xml:space="preserve">o </w:t>
      </w:r>
      <w:r w:rsidR="007A51C5" w:rsidRPr="008C0A5D">
        <w:rPr>
          <w:rFonts w:cstheme="minorHAnsi"/>
          <w:sz w:val="24"/>
          <w:szCs w:val="24"/>
        </w:rPr>
        <w:t xml:space="preserve">Europos Sąjungos Tarybos </w:t>
      </w:r>
      <w:r w:rsidR="008F0D65" w:rsidRPr="008C0A5D">
        <w:rPr>
          <w:rFonts w:cstheme="minorHAnsi"/>
          <w:sz w:val="24"/>
          <w:szCs w:val="24"/>
        </w:rPr>
        <w:t>2022 m. balandžio 8 d. reglament</w:t>
      </w:r>
      <w:r w:rsidR="004D6FA1" w:rsidRPr="008C0A5D">
        <w:rPr>
          <w:rFonts w:cstheme="minorHAnsi"/>
          <w:sz w:val="24"/>
          <w:szCs w:val="24"/>
        </w:rPr>
        <w:t>o</w:t>
      </w:r>
      <w:r w:rsidR="008F0D65" w:rsidRPr="008C0A5D">
        <w:rPr>
          <w:rFonts w:cstheme="minorHAnsi"/>
          <w:sz w:val="24"/>
          <w:szCs w:val="24"/>
        </w:rPr>
        <w:t xml:space="preserve"> (ES) Nr. 2022/576 </w:t>
      </w:r>
      <w:r w:rsidR="00F0712C" w:rsidRPr="008C0A5D">
        <w:rPr>
          <w:rFonts w:cstheme="minorHAnsi"/>
          <w:sz w:val="24"/>
          <w:szCs w:val="24"/>
        </w:rPr>
        <w:t xml:space="preserve">(toliau – Reglamentas) </w:t>
      </w:r>
      <w:r w:rsidR="007A51C5" w:rsidRPr="008C0A5D">
        <w:rPr>
          <w:rFonts w:cstheme="minorHAnsi"/>
          <w:sz w:val="24"/>
          <w:szCs w:val="24"/>
        </w:rPr>
        <w:t>nustatyti draudimai taikomi tik tiems pirkimams, kuriems taikomos Reglamente nurodytos direktyvos, t. y., tik tarptautinės vertės pirkimams, tai reiškia, kad Reglamente nustatyti apribojimai nėra taikomi supaprastintuose (įskaitant mažos vertės) pirkimuose</w:t>
      </w:r>
      <w:r w:rsidR="0081426A" w:rsidRPr="008C0A5D">
        <w:rPr>
          <w:rFonts w:cstheme="minorHAnsi"/>
          <w:sz w:val="24"/>
          <w:szCs w:val="24"/>
        </w:rPr>
        <w:t xml:space="preserve"> </w:t>
      </w:r>
      <w:r w:rsidR="003053AF" w:rsidRPr="008C0A5D">
        <w:rPr>
          <w:rFonts w:cstheme="minorHAnsi"/>
          <w:sz w:val="24"/>
          <w:szCs w:val="24"/>
        </w:rPr>
        <w:t>(</w:t>
      </w:r>
      <w:r w:rsidR="00F06A54" w:rsidRPr="008C0A5D">
        <w:rPr>
          <w:rFonts w:cstheme="minorHAnsi"/>
          <w:sz w:val="24"/>
          <w:szCs w:val="24"/>
        </w:rPr>
        <w:t>platesnė informacija nurodyta Tarnybos parengtame pranešime dėl Reglamento taikymo viešuosiuose pirkimuose</w:t>
      </w:r>
      <w:r w:rsidR="003C75DB" w:rsidRPr="008C0A5D">
        <w:rPr>
          <w:rFonts w:cstheme="minorHAnsi"/>
          <w:sz w:val="24"/>
          <w:szCs w:val="24"/>
        </w:rPr>
        <w:t>:</w:t>
      </w:r>
      <w:r w:rsidR="00F06A54" w:rsidRPr="008C0A5D">
        <w:rPr>
          <w:rFonts w:cstheme="minorHAnsi"/>
          <w:sz w:val="24"/>
          <w:szCs w:val="24"/>
        </w:rPr>
        <w:t xml:space="preserve"> </w:t>
      </w:r>
      <w:hyperlink r:id="rId11" w:history="1">
        <w:r w:rsidR="00F06A54" w:rsidRPr="008C0A5D">
          <w:rPr>
            <w:rStyle w:val="Hipersaitas"/>
            <w:rFonts w:cstheme="minorHAnsi"/>
            <w:sz w:val="24"/>
            <w:szCs w:val="24"/>
          </w:rPr>
          <w:t>https://vpt.lrv.lt/lt/naujienos-3/vpt-atnaujina-informacija-del-tarybos-reglamento-es-2022-576-taikymo-viesuosiuose-pirkimuose/</w:t>
        </w:r>
      </w:hyperlink>
      <w:r w:rsidR="00F06A54" w:rsidRPr="008C0A5D">
        <w:rPr>
          <w:rFonts w:cstheme="minorHAnsi"/>
          <w:sz w:val="24"/>
          <w:szCs w:val="24"/>
        </w:rPr>
        <w:t xml:space="preserve"> </w:t>
      </w:r>
      <w:r w:rsidR="003C75DB" w:rsidRPr="008C0A5D">
        <w:rPr>
          <w:rFonts w:cstheme="minorHAnsi"/>
          <w:sz w:val="24"/>
          <w:szCs w:val="24"/>
        </w:rPr>
        <w:t>arba plačiau žr.</w:t>
      </w:r>
      <w:r w:rsidR="00343938" w:rsidRPr="008C0A5D">
        <w:rPr>
          <w:rFonts w:cstheme="minorHAnsi"/>
          <w:sz w:val="24"/>
          <w:szCs w:val="24"/>
        </w:rPr>
        <w:t xml:space="preserve"> </w:t>
      </w:r>
      <w:hyperlink r:id="rId12" w:history="1">
        <w:r w:rsidR="009A68E6" w:rsidRPr="008C0A5D">
          <w:rPr>
            <w:rStyle w:val="Hipersaitas"/>
            <w:rFonts w:cstheme="minorHAnsi"/>
            <w:sz w:val="24"/>
            <w:szCs w:val="24"/>
          </w:rPr>
          <w:t>https://vpt.lrv.lt/lt/metodine-pagalba/pavyzdiniai-dokumentai-3/atviro-konkurso-salygos/</w:t>
        </w:r>
      </w:hyperlink>
      <w:r w:rsidR="009A68E6" w:rsidRPr="008C0A5D">
        <w:rPr>
          <w:rFonts w:cstheme="minorHAnsi"/>
          <w:sz w:val="24"/>
          <w:szCs w:val="24"/>
        </w:rPr>
        <w:t xml:space="preserve"> Specialiųjų sąlygų 5 sk</w:t>
      </w:r>
      <w:r w:rsidR="004449BA" w:rsidRPr="008C0A5D">
        <w:rPr>
          <w:rFonts w:cstheme="minorHAnsi"/>
          <w:sz w:val="24"/>
          <w:szCs w:val="24"/>
        </w:rPr>
        <w:t>yriaus 5.1 ir 5.2 papunkčius</w:t>
      </w:r>
      <w:r w:rsidR="009721DE" w:rsidRPr="008C0A5D">
        <w:rPr>
          <w:rFonts w:cstheme="minorHAnsi"/>
          <w:sz w:val="24"/>
          <w:szCs w:val="24"/>
        </w:rPr>
        <w:t>)</w:t>
      </w:r>
      <w:r w:rsidR="00142371" w:rsidRPr="008C0A5D">
        <w:rPr>
          <w:rFonts w:cstheme="minorHAnsi"/>
          <w:sz w:val="24"/>
          <w:szCs w:val="24"/>
        </w:rPr>
        <w:t xml:space="preserve">. Atsižvelgdama į tai, kad vykdomi supaprastinti Pirkimai, Tarnyba rekomenduoja atsisakyti </w:t>
      </w:r>
      <w:r w:rsidR="000756AA" w:rsidRPr="008C0A5D">
        <w:rPr>
          <w:rFonts w:cstheme="minorHAnsi"/>
          <w:sz w:val="24"/>
          <w:szCs w:val="24"/>
        </w:rPr>
        <w:t xml:space="preserve">nuostatų, susijusių su </w:t>
      </w:r>
      <w:r w:rsidR="00F0712C" w:rsidRPr="008C0A5D">
        <w:rPr>
          <w:rFonts w:cstheme="minorHAnsi"/>
          <w:sz w:val="24"/>
          <w:szCs w:val="24"/>
        </w:rPr>
        <w:t xml:space="preserve">Reglamento </w:t>
      </w:r>
      <w:r w:rsidR="000756AA" w:rsidRPr="008C0A5D">
        <w:rPr>
          <w:rFonts w:cstheme="minorHAnsi"/>
          <w:sz w:val="24"/>
          <w:szCs w:val="24"/>
        </w:rPr>
        <w:t>taikymu</w:t>
      </w:r>
      <w:r w:rsidR="00741BE3" w:rsidRPr="008C0A5D">
        <w:rPr>
          <w:rFonts w:cstheme="minorHAnsi"/>
          <w:sz w:val="24"/>
          <w:szCs w:val="24"/>
        </w:rPr>
        <w:t xml:space="preserve"> ir </w:t>
      </w:r>
      <w:r w:rsidR="00094138" w:rsidRPr="008C0A5D">
        <w:rPr>
          <w:rFonts w:cstheme="minorHAnsi"/>
          <w:sz w:val="24"/>
          <w:szCs w:val="24"/>
        </w:rPr>
        <w:t xml:space="preserve">patikslinti </w:t>
      </w:r>
      <w:r w:rsidR="00C5373B">
        <w:rPr>
          <w:rFonts w:cstheme="minorHAnsi"/>
          <w:sz w:val="24"/>
          <w:szCs w:val="24"/>
        </w:rPr>
        <w:t>t</w:t>
      </w:r>
      <w:r w:rsidR="00C5373B" w:rsidRPr="00C5373B">
        <w:rPr>
          <w:rFonts w:cstheme="minorHAnsi"/>
          <w:sz w:val="24"/>
          <w:szCs w:val="24"/>
        </w:rPr>
        <w:t>iekėjo deklaracij</w:t>
      </w:r>
      <w:r w:rsidR="00C5373B">
        <w:rPr>
          <w:rFonts w:cstheme="minorHAnsi"/>
          <w:sz w:val="24"/>
          <w:szCs w:val="24"/>
        </w:rPr>
        <w:t>ą</w:t>
      </w:r>
      <w:r w:rsidR="00C5373B" w:rsidRPr="00C5373B">
        <w:rPr>
          <w:rFonts w:cstheme="minorHAnsi"/>
          <w:sz w:val="24"/>
          <w:szCs w:val="24"/>
        </w:rPr>
        <w:t xml:space="preserve"> dėl atitikimo nacionalinio saugumo reikalavimams</w:t>
      </w:r>
      <w:r w:rsidR="00094138" w:rsidRPr="008C0A5D">
        <w:rPr>
          <w:rFonts w:cstheme="minorHAnsi"/>
          <w:sz w:val="24"/>
          <w:szCs w:val="24"/>
        </w:rPr>
        <w:t>.</w:t>
      </w:r>
    </w:p>
    <w:p w14:paraId="19A240C7" w14:textId="77777777" w:rsidR="00DF26B9" w:rsidRPr="008C0A5D" w:rsidRDefault="00DF26B9" w:rsidP="008C0A5D">
      <w:pPr>
        <w:tabs>
          <w:tab w:val="left" w:pos="1134"/>
        </w:tabs>
        <w:spacing w:after="0"/>
        <w:ind w:firstLine="567"/>
        <w:rPr>
          <w:rFonts w:cstheme="minorHAnsi"/>
          <w:sz w:val="24"/>
          <w:szCs w:val="24"/>
        </w:rPr>
      </w:pPr>
    </w:p>
    <w:p w14:paraId="27427244" w14:textId="1DF3B344" w:rsidR="00296761" w:rsidRPr="008C0A5D" w:rsidRDefault="006676EA" w:rsidP="00E719B5">
      <w:pPr>
        <w:tabs>
          <w:tab w:val="left" w:pos="1134"/>
        </w:tabs>
        <w:spacing w:after="0"/>
        <w:rPr>
          <w:rFonts w:cstheme="minorHAnsi"/>
          <w:sz w:val="24"/>
          <w:szCs w:val="24"/>
        </w:rPr>
      </w:pPr>
      <w:r>
        <w:rPr>
          <w:rFonts w:cstheme="minorHAnsi"/>
          <w:b/>
          <w:bCs/>
          <w:sz w:val="24"/>
          <w:szCs w:val="24"/>
        </w:rPr>
        <w:t>5</w:t>
      </w:r>
      <w:r w:rsidR="00296761" w:rsidRPr="008C0A5D">
        <w:rPr>
          <w:rFonts w:cstheme="minorHAnsi"/>
          <w:b/>
          <w:bCs/>
          <w:sz w:val="24"/>
          <w:szCs w:val="24"/>
        </w:rPr>
        <w:t>. Dėl Pirkimo Nr.</w:t>
      </w:r>
      <w:r w:rsidR="006C01A7" w:rsidRPr="008C0A5D">
        <w:rPr>
          <w:rFonts w:cstheme="minorHAnsi"/>
          <w:b/>
          <w:bCs/>
          <w:sz w:val="24"/>
          <w:szCs w:val="24"/>
        </w:rPr>
        <w:t xml:space="preserve"> </w:t>
      </w:r>
      <w:r w:rsidR="0025589B" w:rsidRPr="008C0A5D">
        <w:rPr>
          <w:rFonts w:cstheme="minorHAnsi"/>
          <w:b/>
          <w:bCs/>
          <w:sz w:val="24"/>
          <w:szCs w:val="24"/>
        </w:rPr>
        <w:t>2</w:t>
      </w:r>
      <w:r w:rsidR="008F7792" w:rsidRPr="008C0A5D">
        <w:rPr>
          <w:rFonts w:cstheme="minorHAnsi"/>
          <w:b/>
          <w:bCs/>
          <w:sz w:val="24"/>
          <w:szCs w:val="24"/>
        </w:rPr>
        <w:t xml:space="preserve"> pavadinimo</w:t>
      </w:r>
      <w:r w:rsidR="006C01A7" w:rsidRPr="008C0A5D">
        <w:rPr>
          <w:rFonts w:cstheme="minorHAnsi"/>
          <w:b/>
          <w:bCs/>
          <w:sz w:val="24"/>
          <w:szCs w:val="24"/>
        </w:rPr>
        <w:t>:</w:t>
      </w:r>
    </w:p>
    <w:p w14:paraId="1635736D" w14:textId="4B5D8DEA" w:rsidR="00D9467E" w:rsidRPr="008C0A5D" w:rsidRDefault="007A388C" w:rsidP="00E719B5">
      <w:pPr>
        <w:tabs>
          <w:tab w:val="left" w:pos="1134"/>
        </w:tabs>
        <w:spacing w:after="0"/>
        <w:rPr>
          <w:rFonts w:cstheme="minorHAnsi"/>
          <w:b/>
          <w:sz w:val="24"/>
          <w:szCs w:val="24"/>
        </w:rPr>
      </w:pPr>
      <w:r w:rsidRPr="008C0A5D">
        <w:rPr>
          <w:rFonts w:cstheme="minorHAnsi"/>
          <w:sz w:val="24"/>
          <w:szCs w:val="24"/>
        </w:rPr>
        <w:t xml:space="preserve">CVP IS paskelbtas Pirkimas Nr.2 </w:t>
      </w:r>
      <w:r w:rsidR="009E7A50" w:rsidRPr="008C0A5D">
        <w:rPr>
          <w:rFonts w:cstheme="minorHAnsi"/>
          <w:sz w:val="24"/>
          <w:szCs w:val="24"/>
        </w:rPr>
        <w:t>su pavadinimu „Degalinės ir plovyklos Laumės g. 9 Ruklos k., Ruklos sen., Jonavos r. sav. statybos darbai su darbo projekto parengimu“</w:t>
      </w:r>
      <w:r w:rsidR="0041556F" w:rsidRPr="008C0A5D">
        <w:rPr>
          <w:rFonts w:cstheme="minorHAnsi"/>
          <w:sz w:val="24"/>
          <w:szCs w:val="24"/>
        </w:rPr>
        <w:t xml:space="preserve">, tačiau </w:t>
      </w:r>
      <w:r w:rsidR="00D9467E" w:rsidRPr="008C0A5D">
        <w:rPr>
          <w:rFonts w:cstheme="minorHAnsi"/>
          <w:sz w:val="24"/>
          <w:szCs w:val="24"/>
        </w:rPr>
        <w:t>paviešint</w:t>
      </w:r>
      <w:r w:rsidR="00A54D37" w:rsidRPr="008C0A5D">
        <w:rPr>
          <w:rFonts w:cstheme="minorHAnsi"/>
          <w:sz w:val="24"/>
          <w:szCs w:val="24"/>
        </w:rPr>
        <w:t>ame</w:t>
      </w:r>
      <w:r w:rsidR="00D9467E" w:rsidRPr="008C0A5D">
        <w:rPr>
          <w:rFonts w:cstheme="minorHAnsi"/>
          <w:sz w:val="24"/>
          <w:szCs w:val="24"/>
        </w:rPr>
        <w:t xml:space="preserve"> </w:t>
      </w:r>
      <w:r w:rsidR="004E1726" w:rsidRPr="008C0A5D">
        <w:rPr>
          <w:rFonts w:cstheme="minorHAnsi"/>
          <w:sz w:val="24"/>
          <w:szCs w:val="24"/>
        </w:rPr>
        <w:t xml:space="preserve">Pirkimo </w:t>
      </w:r>
      <w:r w:rsidR="00BE69A7" w:rsidRPr="008C0A5D">
        <w:rPr>
          <w:rFonts w:cstheme="minorHAnsi"/>
          <w:sz w:val="24"/>
          <w:szCs w:val="24"/>
        </w:rPr>
        <w:t xml:space="preserve">Nr.2 </w:t>
      </w:r>
      <w:r w:rsidR="004E1726" w:rsidRPr="008C0A5D">
        <w:rPr>
          <w:rFonts w:cstheme="minorHAnsi"/>
          <w:sz w:val="24"/>
          <w:szCs w:val="24"/>
        </w:rPr>
        <w:t>dokument</w:t>
      </w:r>
      <w:r w:rsidR="006B2585" w:rsidRPr="008C0A5D">
        <w:rPr>
          <w:rFonts w:cstheme="minorHAnsi"/>
          <w:sz w:val="24"/>
          <w:szCs w:val="24"/>
        </w:rPr>
        <w:t xml:space="preserve">e </w:t>
      </w:r>
      <w:r w:rsidR="00A54D37" w:rsidRPr="008C0A5D">
        <w:rPr>
          <w:rFonts w:cstheme="minorHAnsi"/>
          <w:sz w:val="24"/>
          <w:szCs w:val="24"/>
        </w:rPr>
        <w:t>„</w:t>
      </w:r>
      <w:r w:rsidR="004E1726" w:rsidRPr="008C0A5D">
        <w:rPr>
          <w:rFonts w:cstheme="minorHAnsi"/>
          <w:sz w:val="24"/>
          <w:szCs w:val="24"/>
        </w:rPr>
        <w:t>Atviro konkurso sąlyg</w:t>
      </w:r>
      <w:r w:rsidR="00A54D37" w:rsidRPr="008C0A5D">
        <w:rPr>
          <w:rFonts w:cstheme="minorHAnsi"/>
          <w:sz w:val="24"/>
          <w:szCs w:val="24"/>
        </w:rPr>
        <w:t>o</w:t>
      </w:r>
      <w:r w:rsidR="00BE69A7" w:rsidRPr="008C0A5D">
        <w:rPr>
          <w:rFonts w:cstheme="minorHAnsi"/>
          <w:sz w:val="24"/>
          <w:szCs w:val="24"/>
        </w:rPr>
        <w:t>s</w:t>
      </w:r>
      <w:r w:rsidR="00A54D37" w:rsidRPr="008C0A5D">
        <w:rPr>
          <w:rFonts w:cstheme="minorHAnsi"/>
          <w:sz w:val="24"/>
          <w:szCs w:val="24"/>
        </w:rPr>
        <w:t>“</w:t>
      </w:r>
      <w:r w:rsidR="00BF12B9" w:rsidRPr="008C0A5D">
        <w:rPr>
          <w:rFonts w:cstheme="minorHAnsi"/>
          <w:sz w:val="24"/>
          <w:szCs w:val="24"/>
        </w:rPr>
        <w:t xml:space="preserve"> </w:t>
      </w:r>
      <w:r w:rsidR="00BE69A7" w:rsidRPr="008C0A5D">
        <w:rPr>
          <w:rFonts w:cstheme="minorHAnsi"/>
          <w:sz w:val="24"/>
          <w:szCs w:val="24"/>
        </w:rPr>
        <w:t xml:space="preserve">nurodytas </w:t>
      </w:r>
      <w:r w:rsidR="006B2585" w:rsidRPr="008C0A5D">
        <w:rPr>
          <w:rFonts w:cstheme="minorHAnsi"/>
          <w:sz w:val="24"/>
          <w:szCs w:val="24"/>
        </w:rPr>
        <w:t xml:space="preserve">pavadinimas </w:t>
      </w:r>
      <w:r w:rsidR="00D9467E" w:rsidRPr="008C0A5D">
        <w:rPr>
          <w:rFonts w:cstheme="minorHAnsi"/>
          <w:sz w:val="24"/>
          <w:szCs w:val="24"/>
        </w:rPr>
        <w:t>„</w:t>
      </w:r>
      <w:r w:rsidR="00D9467E" w:rsidRPr="008C0A5D">
        <w:rPr>
          <w:rFonts w:cstheme="minorHAnsi"/>
          <w:b/>
          <w:sz w:val="24"/>
          <w:szCs w:val="24"/>
        </w:rPr>
        <w:t xml:space="preserve">Kitos paskirties inžinerinio statinio (degalinės su plovykla), Panevėžio raj. sav. Velžio sen., </w:t>
      </w:r>
      <w:proofErr w:type="spellStart"/>
      <w:r w:rsidR="00D9467E" w:rsidRPr="008C0A5D">
        <w:rPr>
          <w:rFonts w:cstheme="minorHAnsi"/>
          <w:b/>
          <w:sz w:val="24"/>
          <w:szCs w:val="24"/>
        </w:rPr>
        <w:t>Pajuosčio</w:t>
      </w:r>
      <w:proofErr w:type="spellEnd"/>
      <w:r w:rsidR="00D9467E" w:rsidRPr="008C0A5D">
        <w:rPr>
          <w:rFonts w:cstheme="minorHAnsi"/>
          <w:b/>
          <w:sz w:val="24"/>
          <w:szCs w:val="24"/>
        </w:rPr>
        <w:t xml:space="preserve"> k., darbo </w:t>
      </w:r>
      <w:r w:rsidR="00D9467E" w:rsidRPr="008C0A5D">
        <w:rPr>
          <w:rFonts w:cstheme="minorHAnsi"/>
          <w:b/>
          <w:sz w:val="24"/>
          <w:szCs w:val="24"/>
        </w:rPr>
        <w:lastRenderedPageBreak/>
        <w:t>projekto parengimas ir statybos darbai“</w:t>
      </w:r>
      <w:r w:rsidR="00D9467E" w:rsidRPr="008C0A5D">
        <w:rPr>
          <w:rFonts w:cstheme="minorHAnsi"/>
          <w:bCs/>
          <w:sz w:val="24"/>
          <w:szCs w:val="24"/>
        </w:rPr>
        <w:t>.</w:t>
      </w:r>
      <w:r w:rsidR="005A39CA" w:rsidRPr="008C0A5D">
        <w:rPr>
          <w:rFonts w:cstheme="minorHAnsi"/>
          <w:bCs/>
          <w:sz w:val="24"/>
          <w:szCs w:val="24"/>
        </w:rPr>
        <w:t xml:space="preserve"> Tarny</w:t>
      </w:r>
      <w:r w:rsidR="00C51D16" w:rsidRPr="008C0A5D">
        <w:rPr>
          <w:rFonts w:cstheme="minorHAnsi"/>
          <w:bCs/>
          <w:sz w:val="24"/>
          <w:szCs w:val="24"/>
        </w:rPr>
        <w:t>ba</w:t>
      </w:r>
      <w:r w:rsidR="005A39CA" w:rsidRPr="008C0A5D">
        <w:rPr>
          <w:rFonts w:cstheme="minorHAnsi"/>
          <w:bCs/>
          <w:sz w:val="24"/>
          <w:szCs w:val="24"/>
        </w:rPr>
        <w:t xml:space="preserve"> rekomenduoja</w:t>
      </w:r>
      <w:r w:rsidR="00C51D16" w:rsidRPr="008C0A5D">
        <w:rPr>
          <w:rFonts w:cstheme="minorHAnsi"/>
          <w:bCs/>
          <w:sz w:val="24"/>
          <w:szCs w:val="24"/>
        </w:rPr>
        <w:t xml:space="preserve"> ištaisyti techninio pobūdžio klaidą, nurodant </w:t>
      </w:r>
      <w:r w:rsidR="00382CB2" w:rsidRPr="008C0A5D">
        <w:rPr>
          <w:rFonts w:cstheme="minorHAnsi"/>
          <w:bCs/>
          <w:sz w:val="24"/>
          <w:szCs w:val="24"/>
        </w:rPr>
        <w:t>teisingą Pirkimo Nr.</w:t>
      </w:r>
      <w:r w:rsidR="00220D34">
        <w:rPr>
          <w:rFonts w:cstheme="minorHAnsi"/>
          <w:bCs/>
          <w:sz w:val="24"/>
          <w:szCs w:val="24"/>
        </w:rPr>
        <w:t xml:space="preserve"> </w:t>
      </w:r>
      <w:r w:rsidR="00382CB2" w:rsidRPr="008C0A5D">
        <w:rPr>
          <w:rFonts w:cstheme="minorHAnsi"/>
          <w:bCs/>
          <w:sz w:val="24"/>
          <w:szCs w:val="24"/>
        </w:rPr>
        <w:t>2 pavadinimą</w:t>
      </w:r>
      <w:r w:rsidR="00BE69A7" w:rsidRPr="008C0A5D">
        <w:rPr>
          <w:rFonts w:cstheme="minorHAnsi"/>
          <w:bCs/>
          <w:sz w:val="24"/>
          <w:szCs w:val="24"/>
        </w:rPr>
        <w:t>.</w:t>
      </w:r>
      <w:r w:rsidR="00382CB2" w:rsidRPr="008C0A5D">
        <w:rPr>
          <w:rFonts w:cstheme="minorHAnsi"/>
          <w:bCs/>
          <w:sz w:val="24"/>
          <w:szCs w:val="24"/>
        </w:rPr>
        <w:t xml:space="preserve"> </w:t>
      </w:r>
    </w:p>
    <w:p w14:paraId="6F8A298E" w14:textId="77777777" w:rsidR="009A68E6" w:rsidRPr="008C0A5D" w:rsidRDefault="009A68E6" w:rsidP="008C0A5D">
      <w:pPr>
        <w:tabs>
          <w:tab w:val="left" w:pos="1134"/>
        </w:tabs>
        <w:spacing w:after="0"/>
        <w:ind w:firstLine="567"/>
        <w:rPr>
          <w:rFonts w:cstheme="minorHAnsi"/>
          <w:sz w:val="24"/>
          <w:szCs w:val="24"/>
        </w:rPr>
      </w:pPr>
    </w:p>
    <w:p w14:paraId="33FA3C10" w14:textId="0C0379CD" w:rsidR="00512D89" w:rsidRPr="008C0A5D" w:rsidRDefault="00512D89" w:rsidP="00E719B5">
      <w:pPr>
        <w:tabs>
          <w:tab w:val="left" w:pos="1134"/>
        </w:tabs>
        <w:spacing w:after="0"/>
        <w:rPr>
          <w:rFonts w:cstheme="minorHAnsi"/>
          <w:sz w:val="24"/>
          <w:szCs w:val="24"/>
        </w:rPr>
      </w:pPr>
      <w:r w:rsidRPr="008C0A5D">
        <w:rPr>
          <w:rFonts w:cstheme="minorHAnsi"/>
          <w:sz w:val="24"/>
          <w:szCs w:val="24"/>
        </w:rPr>
        <w:t>Atsižvelgdama į tai, kas nurodyta, Tarnyba rekomenduoja peržiūrėti ir patikslinti Pirkim</w:t>
      </w:r>
      <w:r w:rsidR="008F7792" w:rsidRPr="008C0A5D">
        <w:rPr>
          <w:rFonts w:cstheme="minorHAnsi"/>
          <w:sz w:val="24"/>
          <w:szCs w:val="24"/>
        </w:rPr>
        <w:t>ų</w:t>
      </w:r>
      <w:r w:rsidRPr="008C0A5D">
        <w:rPr>
          <w:rFonts w:cstheme="minorHAnsi"/>
          <w:sz w:val="24"/>
          <w:szCs w:val="24"/>
        </w:rPr>
        <w:t xml:space="preserve"> dokumentus pagal šioje Rekomendacijoje pateiktas pastabas. Primename, kad Perkančioji organizacija, patikslinusi Pirkim</w:t>
      </w:r>
      <w:r w:rsidR="008F7792" w:rsidRPr="008C0A5D">
        <w:rPr>
          <w:rFonts w:cstheme="minorHAnsi"/>
          <w:sz w:val="24"/>
          <w:szCs w:val="24"/>
        </w:rPr>
        <w:t>ų</w:t>
      </w:r>
      <w:r w:rsidRPr="008C0A5D">
        <w:rPr>
          <w:rFonts w:cstheme="minorHAnsi"/>
          <w:sz w:val="24"/>
          <w:szCs w:val="24"/>
        </w:rPr>
        <w:t xml:space="preserve"> dokumentus, turi visus pakeitimus paskelbti viešai Centrinėje viešųjų pirkimų informacinėje sistemoje (CVP IS) ir pratęsti pasiūlymų pateikimo</w:t>
      </w:r>
      <w:r w:rsidRPr="008C0A5D">
        <w:rPr>
          <w:rFonts w:cstheme="minorHAnsi"/>
          <w:b/>
          <w:bCs/>
          <w:sz w:val="24"/>
          <w:szCs w:val="24"/>
        </w:rPr>
        <w:t xml:space="preserve"> </w:t>
      </w:r>
      <w:r w:rsidRPr="008C0A5D">
        <w:rPr>
          <w:rFonts w:cstheme="minorHAnsi"/>
          <w:sz w:val="24"/>
          <w:szCs w:val="24"/>
        </w:rPr>
        <w:t>terminą protingam laikotarpiui, per kurį potencialūs tiekėjai galėtų susipažinti su patikslintais ir pakeistais Pirkim</w:t>
      </w:r>
      <w:r w:rsidR="00DC5A83" w:rsidRPr="008C0A5D">
        <w:rPr>
          <w:rFonts w:cstheme="minorHAnsi"/>
          <w:sz w:val="24"/>
          <w:szCs w:val="24"/>
        </w:rPr>
        <w:t>ų</w:t>
      </w:r>
      <w:r w:rsidRPr="008C0A5D">
        <w:rPr>
          <w:rFonts w:cstheme="minorHAnsi"/>
          <w:sz w:val="24"/>
          <w:szCs w:val="24"/>
        </w:rPr>
        <w:t xml:space="preserve"> dokumentais.</w:t>
      </w:r>
      <w:r w:rsidR="00AF1631" w:rsidRPr="008C0A5D">
        <w:rPr>
          <w:rFonts w:cstheme="minorHAnsi"/>
          <w:sz w:val="24"/>
          <w:szCs w:val="24"/>
        </w:rPr>
        <w:t xml:space="preserve"> </w:t>
      </w:r>
      <w:r w:rsidRPr="008C0A5D">
        <w:rPr>
          <w:sz w:val="24"/>
          <w:szCs w:val="24"/>
        </w:rPr>
        <w:t>Pažymėtina, kad visais atvejais sprendimą dėl tolimesnio Pirkim</w:t>
      </w:r>
      <w:r w:rsidR="00DC5A83" w:rsidRPr="008C0A5D">
        <w:rPr>
          <w:sz w:val="24"/>
          <w:szCs w:val="24"/>
        </w:rPr>
        <w:t>ų</w:t>
      </w:r>
      <w:r w:rsidRPr="008C0A5D">
        <w:rPr>
          <w:sz w:val="24"/>
          <w:szCs w:val="24"/>
        </w:rPr>
        <w:t xml:space="preserve"> procedūrų vykdymo ar nutraukimo priima pati Perkančioji organizacija, vadovaudamasi Įstatymo 29 straipsnio 3</w:t>
      </w:r>
      <w:r w:rsidRPr="008C0A5D">
        <w:rPr>
          <w:sz w:val="24"/>
          <w:szCs w:val="24"/>
          <w:vertAlign w:val="superscript"/>
        </w:rPr>
        <w:footnoteReference w:id="2"/>
      </w:r>
      <w:r w:rsidRPr="008C0A5D">
        <w:rPr>
          <w:sz w:val="24"/>
          <w:szCs w:val="24"/>
        </w:rPr>
        <w:t xml:space="preserve"> ir 4</w:t>
      </w:r>
      <w:r w:rsidRPr="008C0A5D">
        <w:rPr>
          <w:sz w:val="24"/>
          <w:szCs w:val="24"/>
          <w:vertAlign w:val="superscript"/>
        </w:rPr>
        <w:footnoteReference w:id="3"/>
      </w:r>
      <w:r w:rsidRPr="008C0A5D">
        <w:rPr>
          <w:sz w:val="24"/>
          <w:szCs w:val="24"/>
          <w:vertAlign w:val="superscript"/>
        </w:rPr>
        <w:t xml:space="preserve"> </w:t>
      </w:r>
      <w:r w:rsidRPr="008C0A5D">
        <w:rPr>
          <w:sz w:val="24"/>
          <w:szCs w:val="24"/>
        </w:rPr>
        <w:t>dalių nuostatomis.</w:t>
      </w:r>
    </w:p>
    <w:p w14:paraId="4D6869E6" w14:textId="6E5A796E" w:rsidR="00512D89" w:rsidRPr="008C0A5D" w:rsidRDefault="00512D89" w:rsidP="00E719B5">
      <w:pPr>
        <w:spacing w:after="0"/>
        <w:rPr>
          <w:rFonts w:cstheme="minorHAnsi"/>
          <w:sz w:val="24"/>
          <w:szCs w:val="24"/>
        </w:rPr>
      </w:pPr>
    </w:p>
    <w:sectPr w:rsidR="00512D89" w:rsidRPr="008C0A5D" w:rsidSect="008C0A5D">
      <w:headerReference w:type="even" r:id="rId13"/>
      <w:headerReference w:type="defaul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EE12" w14:textId="77777777" w:rsidR="004C07FA" w:rsidRDefault="004C07FA">
      <w:pPr>
        <w:spacing w:after="0" w:line="240" w:lineRule="auto"/>
      </w:pPr>
      <w:r>
        <w:separator/>
      </w:r>
    </w:p>
  </w:endnote>
  <w:endnote w:type="continuationSeparator" w:id="0">
    <w:p w14:paraId="6EC6D4B5" w14:textId="77777777" w:rsidR="004C07FA" w:rsidRDefault="004C07FA">
      <w:pPr>
        <w:spacing w:after="0" w:line="240" w:lineRule="auto"/>
      </w:pPr>
      <w:r>
        <w:continuationSeparator/>
      </w:r>
    </w:p>
  </w:endnote>
  <w:endnote w:type="continuationNotice" w:id="1">
    <w:p w14:paraId="59A11222" w14:textId="77777777" w:rsidR="004C07FA" w:rsidRDefault="004C0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0A65" w14:textId="77777777" w:rsidR="004C07FA" w:rsidRDefault="004C07FA">
      <w:pPr>
        <w:spacing w:after="0" w:line="240" w:lineRule="auto"/>
      </w:pPr>
      <w:r>
        <w:separator/>
      </w:r>
    </w:p>
  </w:footnote>
  <w:footnote w:type="continuationSeparator" w:id="0">
    <w:p w14:paraId="4C996001" w14:textId="77777777" w:rsidR="004C07FA" w:rsidRDefault="004C07FA">
      <w:pPr>
        <w:spacing w:after="0" w:line="240" w:lineRule="auto"/>
      </w:pPr>
      <w:r>
        <w:continuationSeparator/>
      </w:r>
    </w:p>
  </w:footnote>
  <w:footnote w:type="continuationNotice" w:id="1">
    <w:p w14:paraId="5EF44739" w14:textId="77777777" w:rsidR="004C07FA" w:rsidRDefault="004C07FA">
      <w:pPr>
        <w:spacing w:after="0" w:line="240" w:lineRule="auto"/>
      </w:pPr>
    </w:p>
  </w:footnote>
  <w:footnote w:id="2">
    <w:p w14:paraId="0510F45F" w14:textId="23BA27FC" w:rsidR="00512D89" w:rsidRPr="001F18B2" w:rsidRDefault="00512D89" w:rsidP="001F18B2">
      <w:pPr>
        <w:pStyle w:val="Puslapioinaostekstas"/>
        <w:rPr>
          <w:rFonts w:cstheme="minorHAnsi"/>
        </w:rPr>
      </w:pPr>
      <w:r w:rsidRPr="001F18B2">
        <w:rPr>
          <w:rStyle w:val="Puslapioinaosnuoroda"/>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r w:rsidR="00DC6C89">
        <w:rPr>
          <w:rFonts w:cstheme="minorHAnsi"/>
        </w:rPr>
        <w:t>.</w:t>
      </w:r>
    </w:p>
  </w:footnote>
  <w:footnote w:id="3">
    <w:p w14:paraId="767B817A" w14:textId="379CA937" w:rsidR="00512D89" w:rsidRPr="001F18B2" w:rsidRDefault="00512D89" w:rsidP="001F18B2">
      <w:pPr>
        <w:pStyle w:val="Puslapioinaostekstas"/>
        <w:rPr>
          <w:rFonts w:cstheme="minorHAnsi"/>
        </w:rPr>
      </w:pPr>
      <w:r w:rsidRPr="001F18B2">
        <w:rPr>
          <w:rStyle w:val="Puslapioinaosnuoroda"/>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r w:rsidR="00DC6C89">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5FAA">
      <w:rPr>
        <w:rStyle w:val="Puslapionumeris"/>
        <w:noProof/>
      </w:rPr>
      <w:t>1</w:t>
    </w:r>
    <w:r>
      <w:rPr>
        <w:rStyle w:val="Puslapionumeris"/>
      </w:rPr>
      <w:fldChar w:fldCharType="end"/>
    </w:r>
  </w:p>
  <w:p w14:paraId="639C4B06" w14:textId="77777777" w:rsidR="002C6153" w:rsidRDefault="002C61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2C6153" w:rsidRDefault="002C61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2C6"/>
    <w:multiLevelType w:val="hybridMultilevel"/>
    <w:tmpl w:val="002E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CCE6876"/>
    <w:multiLevelType w:val="hybridMultilevel"/>
    <w:tmpl w:val="FF4CACC8"/>
    <w:lvl w:ilvl="0" w:tplc="E0D4C4E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5"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6"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8"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2"/>
  </w:num>
  <w:num w:numId="3" w16cid:durableId="1570194450">
    <w:abstractNumId w:val="16"/>
  </w:num>
  <w:num w:numId="4" w16cid:durableId="1582367074">
    <w:abstractNumId w:val="6"/>
  </w:num>
  <w:num w:numId="5" w16cid:durableId="771779785">
    <w:abstractNumId w:val="5"/>
  </w:num>
  <w:num w:numId="6" w16cid:durableId="396979058">
    <w:abstractNumId w:val="8"/>
  </w:num>
  <w:num w:numId="7" w16cid:durableId="379869224">
    <w:abstractNumId w:val="10"/>
  </w:num>
  <w:num w:numId="8" w16cid:durableId="1614171089">
    <w:abstractNumId w:val="3"/>
  </w:num>
  <w:num w:numId="9" w16cid:durableId="1922451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8"/>
  </w:num>
  <w:num w:numId="11" w16cid:durableId="1607730739">
    <w:abstractNumId w:val="17"/>
  </w:num>
  <w:num w:numId="12" w16cid:durableId="566841665">
    <w:abstractNumId w:val="1"/>
  </w:num>
  <w:num w:numId="13" w16cid:durableId="645161104">
    <w:abstractNumId w:val="9"/>
  </w:num>
  <w:num w:numId="14" w16cid:durableId="1423451324">
    <w:abstractNumId w:val="2"/>
  </w:num>
  <w:num w:numId="15" w16cid:durableId="1981037498">
    <w:abstractNumId w:val="4"/>
  </w:num>
  <w:num w:numId="16" w16cid:durableId="1669357846">
    <w:abstractNumId w:val="15"/>
  </w:num>
  <w:num w:numId="17" w16cid:durableId="1551068499">
    <w:abstractNumId w:val="11"/>
  </w:num>
  <w:num w:numId="18" w16cid:durableId="387193229">
    <w:abstractNumId w:val="13"/>
  </w:num>
  <w:num w:numId="19" w16cid:durableId="202500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5FE"/>
    <w:rsid w:val="00004748"/>
    <w:rsid w:val="00004CB6"/>
    <w:rsid w:val="0000536F"/>
    <w:rsid w:val="0000589E"/>
    <w:rsid w:val="0000666B"/>
    <w:rsid w:val="00006A18"/>
    <w:rsid w:val="00006B4E"/>
    <w:rsid w:val="00007708"/>
    <w:rsid w:val="0000795D"/>
    <w:rsid w:val="00007E39"/>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5F7E"/>
    <w:rsid w:val="000367C1"/>
    <w:rsid w:val="000368E5"/>
    <w:rsid w:val="00036A1A"/>
    <w:rsid w:val="00036CC1"/>
    <w:rsid w:val="00037B59"/>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18E"/>
    <w:rsid w:val="000543FE"/>
    <w:rsid w:val="000548BC"/>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4FEA"/>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56AA"/>
    <w:rsid w:val="0007631D"/>
    <w:rsid w:val="00076C51"/>
    <w:rsid w:val="000774D2"/>
    <w:rsid w:val="00077741"/>
    <w:rsid w:val="00077A07"/>
    <w:rsid w:val="00077AAB"/>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38"/>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1AFB"/>
    <w:rsid w:val="000A214C"/>
    <w:rsid w:val="000A2896"/>
    <w:rsid w:val="000A2927"/>
    <w:rsid w:val="000A2DFB"/>
    <w:rsid w:val="000A2FD8"/>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E46"/>
    <w:rsid w:val="000C017C"/>
    <w:rsid w:val="000C07C3"/>
    <w:rsid w:val="000C122F"/>
    <w:rsid w:val="000C18A2"/>
    <w:rsid w:val="000C1B75"/>
    <w:rsid w:val="000C2035"/>
    <w:rsid w:val="000C2539"/>
    <w:rsid w:val="000C2F02"/>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80E"/>
    <w:rsid w:val="000E2D79"/>
    <w:rsid w:val="000E32B8"/>
    <w:rsid w:val="000E365F"/>
    <w:rsid w:val="000E3A1F"/>
    <w:rsid w:val="000E3C77"/>
    <w:rsid w:val="000E4010"/>
    <w:rsid w:val="000E459D"/>
    <w:rsid w:val="000E4C54"/>
    <w:rsid w:val="000E57E9"/>
    <w:rsid w:val="000E5ADB"/>
    <w:rsid w:val="000E5FA5"/>
    <w:rsid w:val="000E78AC"/>
    <w:rsid w:val="000E78C1"/>
    <w:rsid w:val="000E7DBC"/>
    <w:rsid w:val="000E7FE8"/>
    <w:rsid w:val="000F088C"/>
    <w:rsid w:val="000F2818"/>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0F7CC7"/>
    <w:rsid w:val="00100B19"/>
    <w:rsid w:val="00100B41"/>
    <w:rsid w:val="00101487"/>
    <w:rsid w:val="001014E7"/>
    <w:rsid w:val="00101D97"/>
    <w:rsid w:val="00102122"/>
    <w:rsid w:val="00103A02"/>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975"/>
    <w:rsid w:val="001109BC"/>
    <w:rsid w:val="0011240B"/>
    <w:rsid w:val="00112A3B"/>
    <w:rsid w:val="00113011"/>
    <w:rsid w:val="0011347D"/>
    <w:rsid w:val="001135D6"/>
    <w:rsid w:val="0011434B"/>
    <w:rsid w:val="00114F06"/>
    <w:rsid w:val="00115129"/>
    <w:rsid w:val="001157C8"/>
    <w:rsid w:val="0011703D"/>
    <w:rsid w:val="00117D0D"/>
    <w:rsid w:val="0012065A"/>
    <w:rsid w:val="00120833"/>
    <w:rsid w:val="00121022"/>
    <w:rsid w:val="00121622"/>
    <w:rsid w:val="001217B9"/>
    <w:rsid w:val="001218F8"/>
    <w:rsid w:val="00123403"/>
    <w:rsid w:val="001234AA"/>
    <w:rsid w:val="0012442D"/>
    <w:rsid w:val="0012489C"/>
    <w:rsid w:val="00124FFD"/>
    <w:rsid w:val="001268AC"/>
    <w:rsid w:val="001308E2"/>
    <w:rsid w:val="001312CB"/>
    <w:rsid w:val="001315E7"/>
    <w:rsid w:val="001317D2"/>
    <w:rsid w:val="00132314"/>
    <w:rsid w:val="00132944"/>
    <w:rsid w:val="001332FA"/>
    <w:rsid w:val="00134000"/>
    <w:rsid w:val="00135FA7"/>
    <w:rsid w:val="00136671"/>
    <w:rsid w:val="00136996"/>
    <w:rsid w:val="00136F19"/>
    <w:rsid w:val="001370EB"/>
    <w:rsid w:val="00137113"/>
    <w:rsid w:val="00137AFB"/>
    <w:rsid w:val="00137F4D"/>
    <w:rsid w:val="0014041E"/>
    <w:rsid w:val="0014043E"/>
    <w:rsid w:val="001406A0"/>
    <w:rsid w:val="001407A9"/>
    <w:rsid w:val="00140C7B"/>
    <w:rsid w:val="001419D4"/>
    <w:rsid w:val="00141C5B"/>
    <w:rsid w:val="00141CBF"/>
    <w:rsid w:val="00141E95"/>
    <w:rsid w:val="00142371"/>
    <w:rsid w:val="00142949"/>
    <w:rsid w:val="00143899"/>
    <w:rsid w:val="00143B25"/>
    <w:rsid w:val="00143B41"/>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FD7"/>
    <w:rsid w:val="001600CB"/>
    <w:rsid w:val="00161183"/>
    <w:rsid w:val="00161658"/>
    <w:rsid w:val="001637E0"/>
    <w:rsid w:val="00164045"/>
    <w:rsid w:val="00164065"/>
    <w:rsid w:val="00164BD3"/>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350"/>
    <w:rsid w:val="00185373"/>
    <w:rsid w:val="00185F8C"/>
    <w:rsid w:val="0018673A"/>
    <w:rsid w:val="00186C61"/>
    <w:rsid w:val="00186F7E"/>
    <w:rsid w:val="00187191"/>
    <w:rsid w:val="00187891"/>
    <w:rsid w:val="001878D1"/>
    <w:rsid w:val="001879CD"/>
    <w:rsid w:val="001902E7"/>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5E94"/>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08"/>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0F7D"/>
    <w:rsid w:val="001F12DB"/>
    <w:rsid w:val="001F135F"/>
    <w:rsid w:val="001F14D6"/>
    <w:rsid w:val="001F157F"/>
    <w:rsid w:val="001F18B2"/>
    <w:rsid w:val="001F1949"/>
    <w:rsid w:val="001F20C4"/>
    <w:rsid w:val="001F2775"/>
    <w:rsid w:val="001F3883"/>
    <w:rsid w:val="001F3994"/>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4167"/>
    <w:rsid w:val="00204A0C"/>
    <w:rsid w:val="00205817"/>
    <w:rsid w:val="00206998"/>
    <w:rsid w:val="0020707D"/>
    <w:rsid w:val="00207520"/>
    <w:rsid w:val="002077E9"/>
    <w:rsid w:val="002106FB"/>
    <w:rsid w:val="00210FA9"/>
    <w:rsid w:val="00210FDB"/>
    <w:rsid w:val="002119C2"/>
    <w:rsid w:val="00211A57"/>
    <w:rsid w:val="00212059"/>
    <w:rsid w:val="00212150"/>
    <w:rsid w:val="00212812"/>
    <w:rsid w:val="002130ED"/>
    <w:rsid w:val="002132B2"/>
    <w:rsid w:val="00213382"/>
    <w:rsid w:val="00213C9E"/>
    <w:rsid w:val="00214683"/>
    <w:rsid w:val="00214E7A"/>
    <w:rsid w:val="00214EDE"/>
    <w:rsid w:val="00216B90"/>
    <w:rsid w:val="00216D8A"/>
    <w:rsid w:val="00217008"/>
    <w:rsid w:val="00220408"/>
    <w:rsid w:val="00220D34"/>
    <w:rsid w:val="00220DB6"/>
    <w:rsid w:val="00220FC4"/>
    <w:rsid w:val="0022129F"/>
    <w:rsid w:val="00221905"/>
    <w:rsid w:val="00222A97"/>
    <w:rsid w:val="00223450"/>
    <w:rsid w:val="002236BE"/>
    <w:rsid w:val="00223C89"/>
    <w:rsid w:val="00223F8E"/>
    <w:rsid w:val="002240D0"/>
    <w:rsid w:val="00224164"/>
    <w:rsid w:val="002247DD"/>
    <w:rsid w:val="002247F4"/>
    <w:rsid w:val="002248EB"/>
    <w:rsid w:val="00224B93"/>
    <w:rsid w:val="00225A52"/>
    <w:rsid w:val="00226099"/>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1A87"/>
    <w:rsid w:val="002528EF"/>
    <w:rsid w:val="002533AB"/>
    <w:rsid w:val="00254667"/>
    <w:rsid w:val="00254721"/>
    <w:rsid w:val="00254C75"/>
    <w:rsid w:val="0025589B"/>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5B90"/>
    <w:rsid w:val="00286844"/>
    <w:rsid w:val="00286871"/>
    <w:rsid w:val="002902A4"/>
    <w:rsid w:val="0029132D"/>
    <w:rsid w:val="00291AC4"/>
    <w:rsid w:val="00291BD1"/>
    <w:rsid w:val="00291C5B"/>
    <w:rsid w:val="00292345"/>
    <w:rsid w:val="00293756"/>
    <w:rsid w:val="00294386"/>
    <w:rsid w:val="00295281"/>
    <w:rsid w:val="00295D10"/>
    <w:rsid w:val="00296447"/>
    <w:rsid w:val="00296520"/>
    <w:rsid w:val="002965FF"/>
    <w:rsid w:val="0029661F"/>
    <w:rsid w:val="00296761"/>
    <w:rsid w:val="00296F41"/>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6F3"/>
    <w:rsid w:val="002A7BF6"/>
    <w:rsid w:val="002B0015"/>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5B47"/>
    <w:rsid w:val="002B65A1"/>
    <w:rsid w:val="002B697C"/>
    <w:rsid w:val="002B76DD"/>
    <w:rsid w:val="002B7AF0"/>
    <w:rsid w:val="002C0045"/>
    <w:rsid w:val="002C04AB"/>
    <w:rsid w:val="002C0F56"/>
    <w:rsid w:val="002C1B25"/>
    <w:rsid w:val="002C1FE3"/>
    <w:rsid w:val="002C227C"/>
    <w:rsid w:val="002C22FB"/>
    <w:rsid w:val="002C27E3"/>
    <w:rsid w:val="002C3891"/>
    <w:rsid w:val="002C399D"/>
    <w:rsid w:val="002C3FC2"/>
    <w:rsid w:val="002C4930"/>
    <w:rsid w:val="002C495F"/>
    <w:rsid w:val="002C5052"/>
    <w:rsid w:val="002C518D"/>
    <w:rsid w:val="002C6153"/>
    <w:rsid w:val="002C6233"/>
    <w:rsid w:val="002C66FD"/>
    <w:rsid w:val="002C6720"/>
    <w:rsid w:val="002C68F6"/>
    <w:rsid w:val="002C6CB9"/>
    <w:rsid w:val="002C720A"/>
    <w:rsid w:val="002C7738"/>
    <w:rsid w:val="002D02AF"/>
    <w:rsid w:val="002D0446"/>
    <w:rsid w:val="002D1233"/>
    <w:rsid w:val="002D188E"/>
    <w:rsid w:val="002D1ED2"/>
    <w:rsid w:val="002D266A"/>
    <w:rsid w:val="002D2EEB"/>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0372"/>
    <w:rsid w:val="002E0D94"/>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29DC"/>
    <w:rsid w:val="002F353A"/>
    <w:rsid w:val="002F386E"/>
    <w:rsid w:val="002F3E00"/>
    <w:rsid w:val="002F3E12"/>
    <w:rsid w:val="002F412A"/>
    <w:rsid w:val="002F414E"/>
    <w:rsid w:val="002F47C6"/>
    <w:rsid w:val="002F48EB"/>
    <w:rsid w:val="002F4BEF"/>
    <w:rsid w:val="002F4F06"/>
    <w:rsid w:val="002F6B8F"/>
    <w:rsid w:val="00300469"/>
    <w:rsid w:val="00300B12"/>
    <w:rsid w:val="00300CF0"/>
    <w:rsid w:val="003010C4"/>
    <w:rsid w:val="003012BF"/>
    <w:rsid w:val="00302082"/>
    <w:rsid w:val="00302276"/>
    <w:rsid w:val="0030274C"/>
    <w:rsid w:val="00302CC3"/>
    <w:rsid w:val="00303222"/>
    <w:rsid w:val="00303381"/>
    <w:rsid w:val="003042CF"/>
    <w:rsid w:val="00304445"/>
    <w:rsid w:val="00304B96"/>
    <w:rsid w:val="003053AF"/>
    <w:rsid w:val="00305E5E"/>
    <w:rsid w:val="003066AF"/>
    <w:rsid w:val="00306CAD"/>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176"/>
    <w:rsid w:val="00321896"/>
    <w:rsid w:val="00322015"/>
    <w:rsid w:val="003220D9"/>
    <w:rsid w:val="00322B33"/>
    <w:rsid w:val="003237C5"/>
    <w:rsid w:val="00323B50"/>
    <w:rsid w:val="00323EB8"/>
    <w:rsid w:val="0032508A"/>
    <w:rsid w:val="003250CB"/>
    <w:rsid w:val="00325A99"/>
    <w:rsid w:val="00326000"/>
    <w:rsid w:val="0032699B"/>
    <w:rsid w:val="00326EE2"/>
    <w:rsid w:val="0032795E"/>
    <w:rsid w:val="00327AF6"/>
    <w:rsid w:val="0033095C"/>
    <w:rsid w:val="00330D16"/>
    <w:rsid w:val="00330F3A"/>
    <w:rsid w:val="00331656"/>
    <w:rsid w:val="003317E0"/>
    <w:rsid w:val="00331E03"/>
    <w:rsid w:val="00331EE6"/>
    <w:rsid w:val="003322A5"/>
    <w:rsid w:val="00332C17"/>
    <w:rsid w:val="00332C29"/>
    <w:rsid w:val="00332C89"/>
    <w:rsid w:val="00333C7C"/>
    <w:rsid w:val="00334052"/>
    <w:rsid w:val="003341DB"/>
    <w:rsid w:val="00335458"/>
    <w:rsid w:val="003355E5"/>
    <w:rsid w:val="00335678"/>
    <w:rsid w:val="00335F6A"/>
    <w:rsid w:val="00336DE2"/>
    <w:rsid w:val="00336E30"/>
    <w:rsid w:val="00337A9F"/>
    <w:rsid w:val="00340684"/>
    <w:rsid w:val="00340D77"/>
    <w:rsid w:val="00342407"/>
    <w:rsid w:val="00342437"/>
    <w:rsid w:val="00342E57"/>
    <w:rsid w:val="00343938"/>
    <w:rsid w:val="00344981"/>
    <w:rsid w:val="00344C09"/>
    <w:rsid w:val="00346AC8"/>
    <w:rsid w:val="00347B07"/>
    <w:rsid w:val="0035039A"/>
    <w:rsid w:val="00350665"/>
    <w:rsid w:val="0035139B"/>
    <w:rsid w:val="003519F6"/>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29A"/>
    <w:rsid w:val="00364E40"/>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0C"/>
    <w:rsid w:val="0037679C"/>
    <w:rsid w:val="00377723"/>
    <w:rsid w:val="0037779F"/>
    <w:rsid w:val="003805FD"/>
    <w:rsid w:val="00380D65"/>
    <w:rsid w:val="00381E96"/>
    <w:rsid w:val="0038237D"/>
    <w:rsid w:val="003824C1"/>
    <w:rsid w:val="00382CB2"/>
    <w:rsid w:val="00382F55"/>
    <w:rsid w:val="00382F7B"/>
    <w:rsid w:val="0038362D"/>
    <w:rsid w:val="00384259"/>
    <w:rsid w:val="003853A7"/>
    <w:rsid w:val="00385909"/>
    <w:rsid w:val="0038591F"/>
    <w:rsid w:val="00385C4B"/>
    <w:rsid w:val="003862D7"/>
    <w:rsid w:val="00387861"/>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44FE"/>
    <w:rsid w:val="003A46A9"/>
    <w:rsid w:val="003A559A"/>
    <w:rsid w:val="003A61D4"/>
    <w:rsid w:val="003A6870"/>
    <w:rsid w:val="003A68EE"/>
    <w:rsid w:val="003A7221"/>
    <w:rsid w:val="003A7295"/>
    <w:rsid w:val="003A7710"/>
    <w:rsid w:val="003A78A9"/>
    <w:rsid w:val="003B0011"/>
    <w:rsid w:val="003B0457"/>
    <w:rsid w:val="003B084E"/>
    <w:rsid w:val="003B1158"/>
    <w:rsid w:val="003B1229"/>
    <w:rsid w:val="003B1BD3"/>
    <w:rsid w:val="003B2907"/>
    <w:rsid w:val="003B2D6A"/>
    <w:rsid w:val="003B32B9"/>
    <w:rsid w:val="003B3464"/>
    <w:rsid w:val="003B5013"/>
    <w:rsid w:val="003B50E8"/>
    <w:rsid w:val="003B51E4"/>
    <w:rsid w:val="003B590B"/>
    <w:rsid w:val="003B5DD6"/>
    <w:rsid w:val="003B7A9C"/>
    <w:rsid w:val="003C00DA"/>
    <w:rsid w:val="003C01FF"/>
    <w:rsid w:val="003C10F9"/>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6C71"/>
    <w:rsid w:val="003C75DB"/>
    <w:rsid w:val="003C78F7"/>
    <w:rsid w:val="003D0725"/>
    <w:rsid w:val="003D0EFA"/>
    <w:rsid w:val="003D14F1"/>
    <w:rsid w:val="003D22DF"/>
    <w:rsid w:val="003D2487"/>
    <w:rsid w:val="003D2913"/>
    <w:rsid w:val="003D2DE4"/>
    <w:rsid w:val="003D2E27"/>
    <w:rsid w:val="003D389D"/>
    <w:rsid w:val="003D4DBA"/>
    <w:rsid w:val="003D529A"/>
    <w:rsid w:val="003D6122"/>
    <w:rsid w:val="003D648D"/>
    <w:rsid w:val="003D6691"/>
    <w:rsid w:val="003D6B75"/>
    <w:rsid w:val="003D6C26"/>
    <w:rsid w:val="003D6D42"/>
    <w:rsid w:val="003D78F4"/>
    <w:rsid w:val="003D7BDA"/>
    <w:rsid w:val="003E03CF"/>
    <w:rsid w:val="003E0404"/>
    <w:rsid w:val="003E05A1"/>
    <w:rsid w:val="003E095F"/>
    <w:rsid w:val="003E1AFC"/>
    <w:rsid w:val="003E1D29"/>
    <w:rsid w:val="003E2DAA"/>
    <w:rsid w:val="003E2FD9"/>
    <w:rsid w:val="003E3C06"/>
    <w:rsid w:val="003E3E2C"/>
    <w:rsid w:val="003E4388"/>
    <w:rsid w:val="003E4416"/>
    <w:rsid w:val="003E4AD7"/>
    <w:rsid w:val="003E4CB5"/>
    <w:rsid w:val="003E5D56"/>
    <w:rsid w:val="003E6375"/>
    <w:rsid w:val="003E672C"/>
    <w:rsid w:val="003E7085"/>
    <w:rsid w:val="003E70C4"/>
    <w:rsid w:val="003F040E"/>
    <w:rsid w:val="003F0500"/>
    <w:rsid w:val="003F1516"/>
    <w:rsid w:val="003F1B06"/>
    <w:rsid w:val="003F1D1C"/>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5"/>
    <w:rsid w:val="003F746D"/>
    <w:rsid w:val="00400901"/>
    <w:rsid w:val="004013DD"/>
    <w:rsid w:val="004021CD"/>
    <w:rsid w:val="004031BD"/>
    <w:rsid w:val="004045AD"/>
    <w:rsid w:val="00404F02"/>
    <w:rsid w:val="00405A81"/>
    <w:rsid w:val="00405F51"/>
    <w:rsid w:val="00406BE2"/>
    <w:rsid w:val="00406D27"/>
    <w:rsid w:val="00406E07"/>
    <w:rsid w:val="004070A0"/>
    <w:rsid w:val="00407122"/>
    <w:rsid w:val="00407227"/>
    <w:rsid w:val="00407B35"/>
    <w:rsid w:val="00407C53"/>
    <w:rsid w:val="00407FB7"/>
    <w:rsid w:val="00410989"/>
    <w:rsid w:val="00410FA3"/>
    <w:rsid w:val="0041101D"/>
    <w:rsid w:val="004112D3"/>
    <w:rsid w:val="00411498"/>
    <w:rsid w:val="004120BE"/>
    <w:rsid w:val="004128BB"/>
    <w:rsid w:val="0041309D"/>
    <w:rsid w:val="004137DB"/>
    <w:rsid w:val="0041491D"/>
    <w:rsid w:val="00414B09"/>
    <w:rsid w:val="00415361"/>
    <w:rsid w:val="0041556F"/>
    <w:rsid w:val="00416809"/>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4F9"/>
    <w:rsid w:val="00431C65"/>
    <w:rsid w:val="0043239D"/>
    <w:rsid w:val="004328BE"/>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9BA"/>
    <w:rsid w:val="00444D19"/>
    <w:rsid w:val="00445799"/>
    <w:rsid w:val="00445947"/>
    <w:rsid w:val="00445CF8"/>
    <w:rsid w:val="00446979"/>
    <w:rsid w:val="00447A8B"/>
    <w:rsid w:val="00447E18"/>
    <w:rsid w:val="00447E20"/>
    <w:rsid w:val="004502D8"/>
    <w:rsid w:val="004503F5"/>
    <w:rsid w:val="004504D2"/>
    <w:rsid w:val="00450B4F"/>
    <w:rsid w:val="004515A9"/>
    <w:rsid w:val="0045226A"/>
    <w:rsid w:val="004531AE"/>
    <w:rsid w:val="00453AA2"/>
    <w:rsid w:val="00453B5F"/>
    <w:rsid w:val="00453F30"/>
    <w:rsid w:val="00454A36"/>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5E8C"/>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ADC"/>
    <w:rsid w:val="00482B54"/>
    <w:rsid w:val="00482C88"/>
    <w:rsid w:val="004836AD"/>
    <w:rsid w:val="00483FDC"/>
    <w:rsid w:val="00484049"/>
    <w:rsid w:val="004841DF"/>
    <w:rsid w:val="0048467E"/>
    <w:rsid w:val="0048493A"/>
    <w:rsid w:val="004856DE"/>
    <w:rsid w:val="00485AAA"/>
    <w:rsid w:val="00486259"/>
    <w:rsid w:val="004867A6"/>
    <w:rsid w:val="00486A1F"/>
    <w:rsid w:val="004872FD"/>
    <w:rsid w:val="00490F50"/>
    <w:rsid w:val="004913D5"/>
    <w:rsid w:val="004923AE"/>
    <w:rsid w:val="0049303A"/>
    <w:rsid w:val="00493396"/>
    <w:rsid w:val="0049378C"/>
    <w:rsid w:val="00493E9B"/>
    <w:rsid w:val="0049457A"/>
    <w:rsid w:val="004946C8"/>
    <w:rsid w:val="00494E92"/>
    <w:rsid w:val="0049519D"/>
    <w:rsid w:val="00495701"/>
    <w:rsid w:val="004959CD"/>
    <w:rsid w:val="00496492"/>
    <w:rsid w:val="0049782C"/>
    <w:rsid w:val="004A0436"/>
    <w:rsid w:val="004A108C"/>
    <w:rsid w:val="004A23CB"/>
    <w:rsid w:val="004A25BE"/>
    <w:rsid w:val="004A2DF9"/>
    <w:rsid w:val="004A3BDC"/>
    <w:rsid w:val="004A478C"/>
    <w:rsid w:val="004A4929"/>
    <w:rsid w:val="004A4947"/>
    <w:rsid w:val="004A4D51"/>
    <w:rsid w:val="004A4F92"/>
    <w:rsid w:val="004A581C"/>
    <w:rsid w:val="004A6104"/>
    <w:rsid w:val="004A620C"/>
    <w:rsid w:val="004A64CD"/>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7FA"/>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6FA1"/>
    <w:rsid w:val="004D7153"/>
    <w:rsid w:val="004D7177"/>
    <w:rsid w:val="004D7C34"/>
    <w:rsid w:val="004D7FBF"/>
    <w:rsid w:val="004E0604"/>
    <w:rsid w:val="004E1021"/>
    <w:rsid w:val="004E10E9"/>
    <w:rsid w:val="004E1726"/>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59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6DB7"/>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1FA0"/>
    <w:rsid w:val="0053275E"/>
    <w:rsid w:val="00532F05"/>
    <w:rsid w:val="00533138"/>
    <w:rsid w:val="005333A5"/>
    <w:rsid w:val="00533408"/>
    <w:rsid w:val="00533A35"/>
    <w:rsid w:val="00533EF3"/>
    <w:rsid w:val="005344E4"/>
    <w:rsid w:val="005346EF"/>
    <w:rsid w:val="0053479C"/>
    <w:rsid w:val="00534BAE"/>
    <w:rsid w:val="00534DFB"/>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6ACC"/>
    <w:rsid w:val="00546B00"/>
    <w:rsid w:val="00546E31"/>
    <w:rsid w:val="00546EDA"/>
    <w:rsid w:val="00547BEB"/>
    <w:rsid w:val="00550269"/>
    <w:rsid w:val="00550B42"/>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1C4"/>
    <w:rsid w:val="0056156A"/>
    <w:rsid w:val="00561A0F"/>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693C"/>
    <w:rsid w:val="0056754F"/>
    <w:rsid w:val="00567925"/>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879AE"/>
    <w:rsid w:val="005901EA"/>
    <w:rsid w:val="0059078B"/>
    <w:rsid w:val="0059189A"/>
    <w:rsid w:val="00591CE6"/>
    <w:rsid w:val="00592F13"/>
    <w:rsid w:val="00593BAF"/>
    <w:rsid w:val="00594D1A"/>
    <w:rsid w:val="00595421"/>
    <w:rsid w:val="00595579"/>
    <w:rsid w:val="0059629D"/>
    <w:rsid w:val="005964F3"/>
    <w:rsid w:val="00596AEC"/>
    <w:rsid w:val="00596DD7"/>
    <w:rsid w:val="00597B0F"/>
    <w:rsid w:val="005A240B"/>
    <w:rsid w:val="005A2519"/>
    <w:rsid w:val="005A274B"/>
    <w:rsid w:val="005A2F83"/>
    <w:rsid w:val="005A31C9"/>
    <w:rsid w:val="005A35F4"/>
    <w:rsid w:val="005A39CA"/>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3B1A"/>
    <w:rsid w:val="005B45DB"/>
    <w:rsid w:val="005B485F"/>
    <w:rsid w:val="005B5B4A"/>
    <w:rsid w:val="005B6202"/>
    <w:rsid w:val="005B6514"/>
    <w:rsid w:val="005B70CC"/>
    <w:rsid w:val="005B727D"/>
    <w:rsid w:val="005B7560"/>
    <w:rsid w:val="005B7914"/>
    <w:rsid w:val="005B7C86"/>
    <w:rsid w:val="005C05F7"/>
    <w:rsid w:val="005C0FF1"/>
    <w:rsid w:val="005C1386"/>
    <w:rsid w:val="005C172E"/>
    <w:rsid w:val="005C2403"/>
    <w:rsid w:val="005C26AC"/>
    <w:rsid w:val="005C2F9D"/>
    <w:rsid w:val="005C3612"/>
    <w:rsid w:val="005C4620"/>
    <w:rsid w:val="005C4C3E"/>
    <w:rsid w:val="005C4CBE"/>
    <w:rsid w:val="005C51C3"/>
    <w:rsid w:val="005C5673"/>
    <w:rsid w:val="005C5B2B"/>
    <w:rsid w:val="005C68C0"/>
    <w:rsid w:val="005C6E2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3B94"/>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6895"/>
    <w:rsid w:val="005F7FC3"/>
    <w:rsid w:val="0060103A"/>
    <w:rsid w:val="00601084"/>
    <w:rsid w:val="006012AF"/>
    <w:rsid w:val="0060166E"/>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07EB9"/>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5E19"/>
    <w:rsid w:val="00617351"/>
    <w:rsid w:val="00617A26"/>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7FD"/>
    <w:rsid w:val="00631E26"/>
    <w:rsid w:val="006327F3"/>
    <w:rsid w:val="00632923"/>
    <w:rsid w:val="006329E8"/>
    <w:rsid w:val="00632DF5"/>
    <w:rsid w:val="0063316B"/>
    <w:rsid w:val="0063336A"/>
    <w:rsid w:val="0063455B"/>
    <w:rsid w:val="006345F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1F4"/>
    <w:rsid w:val="00644BCC"/>
    <w:rsid w:val="0064501F"/>
    <w:rsid w:val="006453C5"/>
    <w:rsid w:val="006455B3"/>
    <w:rsid w:val="0064576C"/>
    <w:rsid w:val="00645887"/>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32E"/>
    <w:rsid w:val="00660717"/>
    <w:rsid w:val="00660841"/>
    <w:rsid w:val="00660950"/>
    <w:rsid w:val="00660DCD"/>
    <w:rsid w:val="006610D6"/>
    <w:rsid w:val="0066111E"/>
    <w:rsid w:val="00661A54"/>
    <w:rsid w:val="00661D24"/>
    <w:rsid w:val="00661F93"/>
    <w:rsid w:val="00662817"/>
    <w:rsid w:val="0066281E"/>
    <w:rsid w:val="0066297B"/>
    <w:rsid w:val="00663CDA"/>
    <w:rsid w:val="00664393"/>
    <w:rsid w:val="00664913"/>
    <w:rsid w:val="0066491A"/>
    <w:rsid w:val="00665883"/>
    <w:rsid w:val="00665BD1"/>
    <w:rsid w:val="00665EE3"/>
    <w:rsid w:val="0066663E"/>
    <w:rsid w:val="00666FF2"/>
    <w:rsid w:val="006670F5"/>
    <w:rsid w:val="006676EA"/>
    <w:rsid w:val="00667897"/>
    <w:rsid w:val="00667EF8"/>
    <w:rsid w:val="00670461"/>
    <w:rsid w:val="006705C7"/>
    <w:rsid w:val="006706C2"/>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8"/>
    <w:rsid w:val="00686C5F"/>
    <w:rsid w:val="00687015"/>
    <w:rsid w:val="00687B25"/>
    <w:rsid w:val="006906B6"/>
    <w:rsid w:val="00690A15"/>
    <w:rsid w:val="00690D2F"/>
    <w:rsid w:val="00690E10"/>
    <w:rsid w:val="006918D8"/>
    <w:rsid w:val="00691CEA"/>
    <w:rsid w:val="006931E2"/>
    <w:rsid w:val="006944F1"/>
    <w:rsid w:val="006945A2"/>
    <w:rsid w:val="00694BDC"/>
    <w:rsid w:val="00694CE4"/>
    <w:rsid w:val="00695A1D"/>
    <w:rsid w:val="00695D45"/>
    <w:rsid w:val="00695D72"/>
    <w:rsid w:val="00695E11"/>
    <w:rsid w:val="00695FD0"/>
    <w:rsid w:val="00696312"/>
    <w:rsid w:val="0069693F"/>
    <w:rsid w:val="006976CD"/>
    <w:rsid w:val="0069784F"/>
    <w:rsid w:val="00697C5D"/>
    <w:rsid w:val="00697DD1"/>
    <w:rsid w:val="006A080D"/>
    <w:rsid w:val="006A1502"/>
    <w:rsid w:val="006A1A4E"/>
    <w:rsid w:val="006A2155"/>
    <w:rsid w:val="006A21E8"/>
    <w:rsid w:val="006A2993"/>
    <w:rsid w:val="006A2CB9"/>
    <w:rsid w:val="006A3818"/>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2585"/>
    <w:rsid w:val="006B2BED"/>
    <w:rsid w:val="006B39AD"/>
    <w:rsid w:val="006B3DD6"/>
    <w:rsid w:val="006B4219"/>
    <w:rsid w:val="006B58E0"/>
    <w:rsid w:val="006B6743"/>
    <w:rsid w:val="006B6E54"/>
    <w:rsid w:val="006B75E2"/>
    <w:rsid w:val="006B76C6"/>
    <w:rsid w:val="006B778A"/>
    <w:rsid w:val="006C01A7"/>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CC2"/>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8C8"/>
    <w:rsid w:val="0070296A"/>
    <w:rsid w:val="00702E2A"/>
    <w:rsid w:val="007032FD"/>
    <w:rsid w:val="007033D6"/>
    <w:rsid w:val="00704264"/>
    <w:rsid w:val="007050F3"/>
    <w:rsid w:val="00705A86"/>
    <w:rsid w:val="0070630A"/>
    <w:rsid w:val="0070675D"/>
    <w:rsid w:val="0070692E"/>
    <w:rsid w:val="00706C87"/>
    <w:rsid w:val="00707266"/>
    <w:rsid w:val="00707A86"/>
    <w:rsid w:val="0071015A"/>
    <w:rsid w:val="0071021E"/>
    <w:rsid w:val="00710277"/>
    <w:rsid w:val="007108FE"/>
    <w:rsid w:val="0071123A"/>
    <w:rsid w:val="00711330"/>
    <w:rsid w:val="00711664"/>
    <w:rsid w:val="007118AC"/>
    <w:rsid w:val="0071205A"/>
    <w:rsid w:val="00712557"/>
    <w:rsid w:val="00712E73"/>
    <w:rsid w:val="00713276"/>
    <w:rsid w:val="00713AB0"/>
    <w:rsid w:val="00713C6F"/>
    <w:rsid w:val="00713EB4"/>
    <w:rsid w:val="00713FE0"/>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CB3"/>
    <w:rsid w:val="00723D36"/>
    <w:rsid w:val="00723F4A"/>
    <w:rsid w:val="0072507A"/>
    <w:rsid w:val="00725ACB"/>
    <w:rsid w:val="00726416"/>
    <w:rsid w:val="007269BC"/>
    <w:rsid w:val="007278A2"/>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1BE3"/>
    <w:rsid w:val="00742538"/>
    <w:rsid w:val="00742BB4"/>
    <w:rsid w:val="00742F1F"/>
    <w:rsid w:val="00743F5B"/>
    <w:rsid w:val="007450F9"/>
    <w:rsid w:val="007453DA"/>
    <w:rsid w:val="00746362"/>
    <w:rsid w:val="00746865"/>
    <w:rsid w:val="007468FE"/>
    <w:rsid w:val="00746975"/>
    <w:rsid w:val="00746EA3"/>
    <w:rsid w:val="007472E7"/>
    <w:rsid w:val="00747353"/>
    <w:rsid w:val="0074738B"/>
    <w:rsid w:val="007473D6"/>
    <w:rsid w:val="00747D23"/>
    <w:rsid w:val="00747FB7"/>
    <w:rsid w:val="0075035B"/>
    <w:rsid w:val="00750FEC"/>
    <w:rsid w:val="007512D4"/>
    <w:rsid w:val="0075134E"/>
    <w:rsid w:val="0075135D"/>
    <w:rsid w:val="00752BEF"/>
    <w:rsid w:val="00752CC7"/>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2003"/>
    <w:rsid w:val="007720EB"/>
    <w:rsid w:val="007725DE"/>
    <w:rsid w:val="00772A7A"/>
    <w:rsid w:val="00773109"/>
    <w:rsid w:val="00773771"/>
    <w:rsid w:val="00773B1E"/>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2A4"/>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BAF"/>
    <w:rsid w:val="007A1C7B"/>
    <w:rsid w:val="007A2EC9"/>
    <w:rsid w:val="007A2F71"/>
    <w:rsid w:val="007A388C"/>
    <w:rsid w:val="007A3E84"/>
    <w:rsid w:val="007A43C0"/>
    <w:rsid w:val="007A4A8E"/>
    <w:rsid w:val="007A4E3E"/>
    <w:rsid w:val="007A51C5"/>
    <w:rsid w:val="007A54B2"/>
    <w:rsid w:val="007A5F94"/>
    <w:rsid w:val="007A7AB6"/>
    <w:rsid w:val="007B0046"/>
    <w:rsid w:val="007B05D6"/>
    <w:rsid w:val="007B1391"/>
    <w:rsid w:val="007B16B0"/>
    <w:rsid w:val="007B1A4B"/>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3554"/>
    <w:rsid w:val="007D43B9"/>
    <w:rsid w:val="007D4579"/>
    <w:rsid w:val="007D4795"/>
    <w:rsid w:val="007D4C72"/>
    <w:rsid w:val="007D56DF"/>
    <w:rsid w:val="007D5DF1"/>
    <w:rsid w:val="007D6807"/>
    <w:rsid w:val="007D6913"/>
    <w:rsid w:val="007D6A1B"/>
    <w:rsid w:val="007D7A60"/>
    <w:rsid w:val="007D7F28"/>
    <w:rsid w:val="007E133F"/>
    <w:rsid w:val="007E292D"/>
    <w:rsid w:val="007E2BAA"/>
    <w:rsid w:val="007E2CAB"/>
    <w:rsid w:val="007E4325"/>
    <w:rsid w:val="007E4CD5"/>
    <w:rsid w:val="007E4D42"/>
    <w:rsid w:val="007E6152"/>
    <w:rsid w:val="007E63C9"/>
    <w:rsid w:val="007E63D9"/>
    <w:rsid w:val="007E67F6"/>
    <w:rsid w:val="007E6AED"/>
    <w:rsid w:val="007E7138"/>
    <w:rsid w:val="007E7D73"/>
    <w:rsid w:val="007F029D"/>
    <w:rsid w:val="007F0BAE"/>
    <w:rsid w:val="007F10D0"/>
    <w:rsid w:val="007F1C4A"/>
    <w:rsid w:val="007F2339"/>
    <w:rsid w:val="007F28E6"/>
    <w:rsid w:val="007F2C11"/>
    <w:rsid w:val="007F2D1D"/>
    <w:rsid w:val="007F3479"/>
    <w:rsid w:val="007F47BF"/>
    <w:rsid w:val="007F4CB0"/>
    <w:rsid w:val="007F4F8C"/>
    <w:rsid w:val="007F53B2"/>
    <w:rsid w:val="007F57A7"/>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1F78"/>
    <w:rsid w:val="00812B91"/>
    <w:rsid w:val="00812E13"/>
    <w:rsid w:val="008137DF"/>
    <w:rsid w:val="0081426A"/>
    <w:rsid w:val="00814271"/>
    <w:rsid w:val="00814626"/>
    <w:rsid w:val="008147EE"/>
    <w:rsid w:val="00814804"/>
    <w:rsid w:val="00814AEE"/>
    <w:rsid w:val="00814BC5"/>
    <w:rsid w:val="00814F66"/>
    <w:rsid w:val="00815444"/>
    <w:rsid w:val="0081673F"/>
    <w:rsid w:val="0081684E"/>
    <w:rsid w:val="00816FAA"/>
    <w:rsid w:val="00817453"/>
    <w:rsid w:val="00817556"/>
    <w:rsid w:val="008175F5"/>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91E"/>
    <w:rsid w:val="00832B11"/>
    <w:rsid w:val="00833C15"/>
    <w:rsid w:val="00834ABB"/>
    <w:rsid w:val="00834BF4"/>
    <w:rsid w:val="008358E9"/>
    <w:rsid w:val="00836106"/>
    <w:rsid w:val="0083626D"/>
    <w:rsid w:val="00836E3F"/>
    <w:rsid w:val="008370A7"/>
    <w:rsid w:val="008374ED"/>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5C4"/>
    <w:rsid w:val="00847829"/>
    <w:rsid w:val="00847A1D"/>
    <w:rsid w:val="00847B67"/>
    <w:rsid w:val="00847D61"/>
    <w:rsid w:val="008504CB"/>
    <w:rsid w:val="008510A4"/>
    <w:rsid w:val="00851171"/>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7C5"/>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65CE"/>
    <w:rsid w:val="00877469"/>
    <w:rsid w:val="008775EB"/>
    <w:rsid w:val="00877791"/>
    <w:rsid w:val="00877B7C"/>
    <w:rsid w:val="00877B96"/>
    <w:rsid w:val="00877E3D"/>
    <w:rsid w:val="00880047"/>
    <w:rsid w:val="00880075"/>
    <w:rsid w:val="0088012B"/>
    <w:rsid w:val="0088080E"/>
    <w:rsid w:val="00881306"/>
    <w:rsid w:val="0088168A"/>
    <w:rsid w:val="00881F3F"/>
    <w:rsid w:val="00883159"/>
    <w:rsid w:val="00883E17"/>
    <w:rsid w:val="00884416"/>
    <w:rsid w:val="00884541"/>
    <w:rsid w:val="0088463F"/>
    <w:rsid w:val="008847A6"/>
    <w:rsid w:val="008847BA"/>
    <w:rsid w:val="00884B40"/>
    <w:rsid w:val="00886770"/>
    <w:rsid w:val="00886B20"/>
    <w:rsid w:val="00886C45"/>
    <w:rsid w:val="008871E2"/>
    <w:rsid w:val="0088748E"/>
    <w:rsid w:val="008874B4"/>
    <w:rsid w:val="008877AC"/>
    <w:rsid w:val="00890074"/>
    <w:rsid w:val="008900FF"/>
    <w:rsid w:val="00890697"/>
    <w:rsid w:val="00890962"/>
    <w:rsid w:val="00891F71"/>
    <w:rsid w:val="008924A2"/>
    <w:rsid w:val="00893238"/>
    <w:rsid w:val="00893780"/>
    <w:rsid w:val="00893918"/>
    <w:rsid w:val="008940C1"/>
    <w:rsid w:val="00894F69"/>
    <w:rsid w:val="0089566F"/>
    <w:rsid w:val="00895ACA"/>
    <w:rsid w:val="008960AB"/>
    <w:rsid w:val="00896238"/>
    <w:rsid w:val="00896B5B"/>
    <w:rsid w:val="00897778"/>
    <w:rsid w:val="008979BA"/>
    <w:rsid w:val="008A0389"/>
    <w:rsid w:val="008A06A5"/>
    <w:rsid w:val="008A10A7"/>
    <w:rsid w:val="008A1798"/>
    <w:rsid w:val="008A2E7A"/>
    <w:rsid w:val="008A32F5"/>
    <w:rsid w:val="008A350C"/>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A5D"/>
    <w:rsid w:val="008C0D47"/>
    <w:rsid w:val="008C0DF2"/>
    <w:rsid w:val="008C0EE2"/>
    <w:rsid w:val="008C2049"/>
    <w:rsid w:val="008C204C"/>
    <w:rsid w:val="008C2B30"/>
    <w:rsid w:val="008C2EE0"/>
    <w:rsid w:val="008C3645"/>
    <w:rsid w:val="008C364C"/>
    <w:rsid w:val="008C381B"/>
    <w:rsid w:val="008C3AFB"/>
    <w:rsid w:val="008C44F8"/>
    <w:rsid w:val="008C4EAC"/>
    <w:rsid w:val="008C50B8"/>
    <w:rsid w:val="008C51ED"/>
    <w:rsid w:val="008C629F"/>
    <w:rsid w:val="008C65B9"/>
    <w:rsid w:val="008C6BB8"/>
    <w:rsid w:val="008C6BC6"/>
    <w:rsid w:val="008C7555"/>
    <w:rsid w:val="008D0633"/>
    <w:rsid w:val="008D0EAE"/>
    <w:rsid w:val="008D1720"/>
    <w:rsid w:val="008D1A44"/>
    <w:rsid w:val="008D22F2"/>
    <w:rsid w:val="008D3020"/>
    <w:rsid w:val="008D3F1B"/>
    <w:rsid w:val="008D3F6A"/>
    <w:rsid w:val="008D67DC"/>
    <w:rsid w:val="008D72CA"/>
    <w:rsid w:val="008D7359"/>
    <w:rsid w:val="008D7827"/>
    <w:rsid w:val="008E0092"/>
    <w:rsid w:val="008E03A5"/>
    <w:rsid w:val="008E1231"/>
    <w:rsid w:val="008E13C9"/>
    <w:rsid w:val="008E1804"/>
    <w:rsid w:val="008E20FE"/>
    <w:rsid w:val="008E2245"/>
    <w:rsid w:val="008E249A"/>
    <w:rsid w:val="008E2597"/>
    <w:rsid w:val="008E3D13"/>
    <w:rsid w:val="008E42F3"/>
    <w:rsid w:val="008E45B2"/>
    <w:rsid w:val="008E49A0"/>
    <w:rsid w:val="008E5131"/>
    <w:rsid w:val="008E5881"/>
    <w:rsid w:val="008E5AF4"/>
    <w:rsid w:val="008E6389"/>
    <w:rsid w:val="008E6552"/>
    <w:rsid w:val="008E6B8E"/>
    <w:rsid w:val="008E7062"/>
    <w:rsid w:val="008F011E"/>
    <w:rsid w:val="008F017D"/>
    <w:rsid w:val="008F0D65"/>
    <w:rsid w:val="008F11A3"/>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690C"/>
    <w:rsid w:val="008F73A2"/>
    <w:rsid w:val="008F779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1E3"/>
    <w:rsid w:val="0092360D"/>
    <w:rsid w:val="00923627"/>
    <w:rsid w:val="00923973"/>
    <w:rsid w:val="00923AF0"/>
    <w:rsid w:val="00923B94"/>
    <w:rsid w:val="00923D61"/>
    <w:rsid w:val="00924185"/>
    <w:rsid w:val="0092468A"/>
    <w:rsid w:val="0092496F"/>
    <w:rsid w:val="009255FA"/>
    <w:rsid w:val="0092582F"/>
    <w:rsid w:val="00925B77"/>
    <w:rsid w:val="0092660C"/>
    <w:rsid w:val="00926C94"/>
    <w:rsid w:val="0092730D"/>
    <w:rsid w:val="00930301"/>
    <w:rsid w:val="0093098B"/>
    <w:rsid w:val="00930D91"/>
    <w:rsid w:val="00930E7F"/>
    <w:rsid w:val="00931395"/>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21DE"/>
    <w:rsid w:val="00973168"/>
    <w:rsid w:val="009732F4"/>
    <w:rsid w:val="0097420B"/>
    <w:rsid w:val="00974225"/>
    <w:rsid w:val="00974DA8"/>
    <w:rsid w:val="009751F1"/>
    <w:rsid w:val="009754E6"/>
    <w:rsid w:val="00975997"/>
    <w:rsid w:val="009759DE"/>
    <w:rsid w:val="009760F7"/>
    <w:rsid w:val="00977C56"/>
    <w:rsid w:val="00981A89"/>
    <w:rsid w:val="00981F31"/>
    <w:rsid w:val="00982612"/>
    <w:rsid w:val="009844EB"/>
    <w:rsid w:val="00985686"/>
    <w:rsid w:val="00985A0E"/>
    <w:rsid w:val="00985B88"/>
    <w:rsid w:val="00985BD3"/>
    <w:rsid w:val="009879CD"/>
    <w:rsid w:val="00987BBC"/>
    <w:rsid w:val="00990AA7"/>
    <w:rsid w:val="00990F95"/>
    <w:rsid w:val="00991271"/>
    <w:rsid w:val="009912FD"/>
    <w:rsid w:val="009914D5"/>
    <w:rsid w:val="00991BBA"/>
    <w:rsid w:val="00992B48"/>
    <w:rsid w:val="009939C5"/>
    <w:rsid w:val="00993F6D"/>
    <w:rsid w:val="00994D6D"/>
    <w:rsid w:val="009951D9"/>
    <w:rsid w:val="009952A6"/>
    <w:rsid w:val="009957B6"/>
    <w:rsid w:val="009962B0"/>
    <w:rsid w:val="00997410"/>
    <w:rsid w:val="00997775"/>
    <w:rsid w:val="009978BF"/>
    <w:rsid w:val="00997952"/>
    <w:rsid w:val="009A05E7"/>
    <w:rsid w:val="009A0C28"/>
    <w:rsid w:val="009A14B7"/>
    <w:rsid w:val="009A1EAD"/>
    <w:rsid w:val="009A2B9F"/>
    <w:rsid w:val="009A2FFE"/>
    <w:rsid w:val="009A3351"/>
    <w:rsid w:val="009A3609"/>
    <w:rsid w:val="009A3A9D"/>
    <w:rsid w:val="009A3E83"/>
    <w:rsid w:val="009A404E"/>
    <w:rsid w:val="009A4695"/>
    <w:rsid w:val="009A46B0"/>
    <w:rsid w:val="009A4F6A"/>
    <w:rsid w:val="009A504E"/>
    <w:rsid w:val="009A58CF"/>
    <w:rsid w:val="009A59B7"/>
    <w:rsid w:val="009A59D6"/>
    <w:rsid w:val="009A68DC"/>
    <w:rsid w:val="009A68E6"/>
    <w:rsid w:val="009A6BB2"/>
    <w:rsid w:val="009B0978"/>
    <w:rsid w:val="009B0E5B"/>
    <w:rsid w:val="009B16B8"/>
    <w:rsid w:val="009B22D5"/>
    <w:rsid w:val="009B2596"/>
    <w:rsid w:val="009B4047"/>
    <w:rsid w:val="009B4577"/>
    <w:rsid w:val="009B4972"/>
    <w:rsid w:val="009B555C"/>
    <w:rsid w:val="009B5E64"/>
    <w:rsid w:val="009B6E13"/>
    <w:rsid w:val="009B7098"/>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2EA"/>
    <w:rsid w:val="009D63E4"/>
    <w:rsid w:val="009D7533"/>
    <w:rsid w:val="009D7CA5"/>
    <w:rsid w:val="009D7F4C"/>
    <w:rsid w:val="009D7F6D"/>
    <w:rsid w:val="009E013F"/>
    <w:rsid w:val="009E12DF"/>
    <w:rsid w:val="009E250C"/>
    <w:rsid w:val="009E290A"/>
    <w:rsid w:val="009E3283"/>
    <w:rsid w:val="009E3892"/>
    <w:rsid w:val="009E3DDD"/>
    <w:rsid w:val="009E3E64"/>
    <w:rsid w:val="009E5491"/>
    <w:rsid w:val="009E5D94"/>
    <w:rsid w:val="009E6ADB"/>
    <w:rsid w:val="009E6BD7"/>
    <w:rsid w:val="009E6F1E"/>
    <w:rsid w:val="009E7A50"/>
    <w:rsid w:val="009F010C"/>
    <w:rsid w:val="009F0156"/>
    <w:rsid w:val="009F0286"/>
    <w:rsid w:val="009F0BBD"/>
    <w:rsid w:val="009F0FB4"/>
    <w:rsid w:val="009F1A9D"/>
    <w:rsid w:val="009F1B0F"/>
    <w:rsid w:val="009F1C80"/>
    <w:rsid w:val="009F3AF5"/>
    <w:rsid w:val="009F439F"/>
    <w:rsid w:val="009F4A02"/>
    <w:rsid w:val="009F52C7"/>
    <w:rsid w:val="009F669F"/>
    <w:rsid w:val="009F765B"/>
    <w:rsid w:val="009F796A"/>
    <w:rsid w:val="00A00369"/>
    <w:rsid w:val="00A0068A"/>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3F9"/>
    <w:rsid w:val="00A23025"/>
    <w:rsid w:val="00A231D5"/>
    <w:rsid w:val="00A237C0"/>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5C12"/>
    <w:rsid w:val="00A45F73"/>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D37"/>
    <w:rsid w:val="00A54E31"/>
    <w:rsid w:val="00A551C8"/>
    <w:rsid w:val="00A55374"/>
    <w:rsid w:val="00A55935"/>
    <w:rsid w:val="00A55A33"/>
    <w:rsid w:val="00A56AE1"/>
    <w:rsid w:val="00A56BAA"/>
    <w:rsid w:val="00A57057"/>
    <w:rsid w:val="00A571A7"/>
    <w:rsid w:val="00A575D5"/>
    <w:rsid w:val="00A57A6E"/>
    <w:rsid w:val="00A607A9"/>
    <w:rsid w:val="00A610E5"/>
    <w:rsid w:val="00A620E3"/>
    <w:rsid w:val="00A62503"/>
    <w:rsid w:val="00A62853"/>
    <w:rsid w:val="00A62DC6"/>
    <w:rsid w:val="00A63414"/>
    <w:rsid w:val="00A63EAB"/>
    <w:rsid w:val="00A643D4"/>
    <w:rsid w:val="00A6560E"/>
    <w:rsid w:val="00A65E97"/>
    <w:rsid w:val="00A6650C"/>
    <w:rsid w:val="00A67204"/>
    <w:rsid w:val="00A67326"/>
    <w:rsid w:val="00A67472"/>
    <w:rsid w:val="00A701E4"/>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48DA"/>
    <w:rsid w:val="00A7578A"/>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DA2"/>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1AC5"/>
    <w:rsid w:val="00A925DC"/>
    <w:rsid w:val="00A93203"/>
    <w:rsid w:val="00A93A78"/>
    <w:rsid w:val="00A9436E"/>
    <w:rsid w:val="00A947B4"/>
    <w:rsid w:val="00A9528B"/>
    <w:rsid w:val="00A95E93"/>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5AF"/>
    <w:rsid w:val="00AA6F61"/>
    <w:rsid w:val="00AA7024"/>
    <w:rsid w:val="00AA70E4"/>
    <w:rsid w:val="00AA71E2"/>
    <w:rsid w:val="00AA72AE"/>
    <w:rsid w:val="00AA7BC8"/>
    <w:rsid w:val="00AA7C5E"/>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5E89"/>
    <w:rsid w:val="00AB6007"/>
    <w:rsid w:val="00AB650F"/>
    <w:rsid w:val="00AB66EB"/>
    <w:rsid w:val="00AB6C0F"/>
    <w:rsid w:val="00AB771A"/>
    <w:rsid w:val="00AC1649"/>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631"/>
    <w:rsid w:val="00AF1E34"/>
    <w:rsid w:val="00AF2EAE"/>
    <w:rsid w:val="00AF31C2"/>
    <w:rsid w:val="00AF4D8C"/>
    <w:rsid w:val="00AF520E"/>
    <w:rsid w:val="00AF54D3"/>
    <w:rsid w:val="00AF645C"/>
    <w:rsid w:val="00AF748D"/>
    <w:rsid w:val="00B006C4"/>
    <w:rsid w:val="00B0094F"/>
    <w:rsid w:val="00B01896"/>
    <w:rsid w:val="00B01912"/>
    <w:rsid w:val="00B02132"/>
    <w:rsid w:val="00B02D6A"/>
    <w:rsid w:val="00B03E5B"/>
    <w:rsid w:val="00B04653"/>
    <w:rsid w:val="00B060B2"/>
    <w:rsid w:val="00B06621"/>
    <w:rsid w:val="00B06967"/>
    <w:rsid w:val="00B078A6"/>
    <w:rsid w:val="00B10467"/>
    <w:rsid w:val="00B10EEB"/>
    <w:rsid w:val="00B119BC"/>
    <w:rsid w:val="00B124B7"/>
    <w:rsid w:val="00B126CD"/>
    <w:rsid w:val="00B12970"/>
    <w:rsid w:val="00B12EE1"/>
    <w:rsid w:val="00B1325E"/>
    <w:rsid w:val="00B132A9"/>
    <w:rsid w:val="00B13A66"/>
    <w:rsid w:val="00B13E4F"/>
    <w:rsid w:val="00B1540A"/>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6F0"/>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1AA"/>
    <w:rsid w:val="00B66366"/>
    <w:rsid w:val="00B66816"/>
    <w:rsid w:val="00B6691B"/>
    <w:rsid w:val="00B66C21"/>
    <w:rsid w:val="00B6713C"/>
    <w:rsid w:val="00B671FC"/>
    <w:rsid w:val="00B70575"/>
    <w:rsid w:val="00B70582"/>
    <w:rsid w:val="00B70679"/>
    <w:rsid w:val="00B70846"/>
    <w:rsid w:val="00B71662"/>
    <w:rsid w:val="00B71829"/>
    <w:rsid w:val="00B7191F"/>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47A"/>
    <w:rsid w:val="00B848B3"/>
    <w:rsid w:val="00B84FCF"/>
    <w:rsid w:val="00B8667A"/>
    <w:rsid w:val="00B872D1"/>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481E"/>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6FE5"/>
    <w:rsid w:val="00BC728D"/>
    <w:rsid w:val="00BC7771"/>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9A7"/>
    <w:rsid w:val="00BE6ADF"/>
    <w:rsid w:val="00BE6BEB"/>
    <w:rsid w:val="00BE6EDE"/>
    <w:rsid w:val="00BE6FD5"/>
    <w:rsid w:val="00BE7540"/>
    <w:rsid w:val="00BE7863"/>
    <w:rsid w:val="00BE7D84"/>
    <w:rsid w:val="00BE7DB6"/>
    <w:rsid w:val="00BF0499"/>
    <w:rsid w:val="00BF0711"/>
    <w:rsid w:val="00BF09F2"/>
    <w:rsid w:val="00BF12B9"/>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4A8"/>
    <w:rsid w:val="00C058F8"/>
    <w:rsid w:val="00C05A87"/>
    <w:rsid w:val="00C06016"/>
    <w:rsid w:val="00C07500"/>
    <w:rsid w:val="00C07615"/>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413"/>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1D16"/>
    <w:rsid w:val="00C52F68"/>
    <w:rsid w:val="00C53057"/>
    <w:rsid w:val="00C5373B"/>
    <w:rsid w:val="00C54167"/>
    <w:rsid w:val="00C5431E"/>
    <w:rsid w:val="00C54F93"/>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B8A"/>
    <w:rsid w:val="00C76E10"/>
    <w:rsid w:val="00C803CB"/>
    <w:rsid w:val="00C8147A"/>
    <w:rsid w:val="00C81ED1"/>
    <w:rsid w:val="00C81F55"/>
    <w:rsid w:val="00C82AA0"/>
    <w:rsid w:val="00C839AF"/>
    <w:rsid w:val="00C83BB1"/>
    <w:rsid w:val="00C84FA1"/>
    <w:rsid w:val="00C85628"/>
    <w:rsid w:val="00C86008"/>
    <w:rsid w:val="00C862F7"/>
    <w:rsid w:val="00C86992"/>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92F"/>
    <w:rsid w:val="00C96C42"/>
    <w:rsid w:val="00C97E9D"/>
    <w:rsid w:val="00CA001C"/>
    <w:rsid w:val="00CA00CD"/>
    <w:rsid w:val="00CA00F0"/>
    <w:rsid w:val="00CA0535"/>
    <w:rsid w:val="00CA1551"/>
    <w:rsid w:val="00CA1640"/>
    <w:rsid w:val="00CA18A2"/>
    <w:rsid w:val="00CA20D8"/>
    <w:rsid w:val="00CA22E4"/>
    <w:rsid w:val="00CA2404"/>
    <w:rsid w:val="00CA24FB"/>
    <w:rsid w:val="00CA2927"/>
    <w:rsid w:val="00CA2E4F"/>
    <w:rsid w:val="00CA2ED0"/>
    <w:rsid w:val="00CA3396"/>
    <w:rsid w:val="00CA3538"/>
    <w:rsid w:val="00CA4521"/>
    <w:rsid w:val="00CA4523"/>
    <w:rsid w:val="00CA545F"/>
    <w:rsid w:val="00CA6418"/>
    <w:rsid w:val="00CA68B4"/>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5FB"/>
    <w:rsid w:val="00CC3647"/>
    <w:rsid w:val="00CC3842"/>
    <w:rsid w:val="00CC4C3C"/>
    <w:rsid w:val="00CC4C43"/>
    <w:rsid w:val="00CC5469"/>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C4A"/>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6E4F"/>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A2B"/>
    <w:rsid w:val="00D21CF4"/>
    <w:rsid w:val="00D21D10"/>
    <w:rsid w:val="00D21DCE"/>
    <w:rsid w:val="00D2227C"/>
    <w:rsid w:val="00D2244D"/>
    <w:rsid w:val="00D225D5"/>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CD3"/>
    <w:rsid w:val="00D35D6E"/>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73D"/>
    <w:rsid w:val="00D53885"/>
    <w:rsid w:val="00D540BC"/>
    <w:rsid w:val="00D54245"/>
    <w:rsid w:val="00D5449C"/>
    <w:rsid w:val="00D547BF"/>
    <w:rsid w:val="00D54E95"/>
    <w:rsid w:val="00D5557B"/>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1E9"/>
    <w:rsid w:val="00D705F4"/>
    <w:rsid w:val="00D70C66"/>
    <w:rsid w:val="00D70D8E"/>
    <w:rsid w:val="00D71973"/>
    <w:rsid w:val="00D72173"/>
    <w:rsid w:val="00D729ED"/>
    <w:rsid w:val="00D72E06"/>
    <w:rsid w:val="00D72F3D"/>
    <w:rsid w:val="00D73688"/>
    <w:rsid w:val="00D74A29"/>
    <w:rsid w:val="00D7555D"/>
    <w:rsid w:val="00D75B8A"/>
    <w:rsid w:val="00D76019"/>
    <w:rsid w:val="00D76188"/>
    <w:rsid w:val="00D76561"/>
    <w:rsid w:val="00D76BD1"/>
    <w:rsid w:val="00D80A23"/>
    <w:rsid w:val="00D80FD5"/>
    <w:rsid w:val="00D811B7"/>
    <w:rsid w:val="00D81FBD"/>
    <w:rsid w:val="00D827F8"/>
    <w:rsid w:val="00D82A14"/>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67E"/>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6EC"/>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1966"/>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A83"/>
    <w:rsid w:val="00DC5BC0"/>
    <w:rsid w:val="00DC5C75"/>
    <w:rsid w:val="00DC5D18"/>
    <w:rsid w:val="00DC60F3"/>
    <w:rsid w:val="00DC6BC5"/>
    <w:rsid w:val="00DC6C89"/>
    <w:rsid w:val="00DC71B5"/>
    <w:rsid w:val="00DC7AC4"/>
    <w:rsid w:val="00DD011B"/>
    <w:rsid w:val="00DD0680"/>
    <w:rsid w:val="00DD15BD"/>
    <w:rsid w:val="00DD261B"/>
    <w:rsid w:val="00DD31E4"/>
    <w:rsid w:val="00DD3209"/>
    <w:rsid w:val="00DD3372"/>
    <w:rsid w:val="00DD380B"/>
    <w:rsid w:val="00DD4482"/>
    <w:rsid w:val="00DD4566"/>
    <w:rsid w:val="00DD4C31"/>
    <w:rsid w:val="00DD564E"/>
    <w:rsid w:val="00DD619A"/>
    <w:rsid w:val="00DD6964"/>
    <w:rsid w:val="00DD78C2"/>
    <w:rsid w:val="00DE04DF"/>
    <w:rsid w:val="00DE07DE"/>
    <w:rsid w:val="00DE08FC"/>
    <w:rsid w:val="00DE0ADB"/>
    <w:rsid w:val="00DE0B21"/>
    <w:rsid w:val="00DE0CBC"/>
    <w:rsid w:val="00DE199D"/>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6B9"/>
    <w:rsid w:val="00DF2B8D"/>
    <w:rsid w:val="00DF2C7A"/>
    <w:rsid w:val="00DF38FA"/>
    <w:rsid w:val="00DF3A3B"/>
    <w:rsid w:val="00DF3E7F"/>
    <w:rsid w:val="00DF3EAB"/>
    <w:rsid w:val="00DF44AF"/>
    <w:rsid w:val="00DF4AAA"/>
    <w:rsid w:val="00DF5E61"/>
    <w:rsid w:val="00DF60D0"/>
    <w:rsid w:val="00DF6444"/>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903"/>
    <w:rsid w:val="00E10A10"/>
    <w:rsid w:val="00E10BC2"/>
    <w:rsid w:val="00E10F83"/>
    <w:rsid w:val="00E11264"/>
    <w:rsid w:val="00E1143C"/>
    <w:rsid w:val="00E1181B"/>
    <w:rsid w:val="00E11C60"/>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68CB"/>
    <w:rsid w:val="00E2757A"/>
    <w:rsid w:val="00E2761B"/>
    <w:rsid w:val="00E27774"/>
    <w:rsid w:val="00E27AB1"/>
    <w:rsid w:val="00E30703"/>
    <w:rsid w:val="00E30B4F"/>
    <w:rsid w:val="00E30D25"/>
    <w:rsid w:val="00E314DD"/>
    <w:rsid w:val="00E31BF2"/>
    <w:rsid w:val="00E31D71"/>
    <w:rsid w:val="00E325D1"/>
    <w:rsid w:val="00E33740"/>
    <w:rsid w:val="00E33CAE"/>
    <w:rsid w:val="00E3420D"/>
    <w:rsid w:val="00E3448B"/>
    <w:rsid w:val="00E344F5"/>
    <w:rsid w:val="00E3455F"/>
    <w:rsid w:val="00E347EB"/>
    <w:rsid w:val="00E3482D"/>
    <w:rsid w:val="00E34A94"/>
    <w:rsid w:val="00E34AB8"/>
    <w:rsid w:val="00E34E73"/>
    <w:rsid w:val="00E35646"/>
    <w:rsid w:val="00E3585F"/>
    <w:rsid w:val="00E3587E"/>
    <w:rsid w:val="00E35A30"/>
    <w:rsid w:val="00E35DCC"/>
    <w:rsid w:val="00E3602F"/>
    <w:rsid w:val="00E36691"/>
    <w:rsid w:val="00E3699D"/>
    <w:rsid w:val="00E3712E"/>
    <w:rsid w:val="00E379B0"/>
    <w:rsid w:val="00E37F43"/>
    <w:rsid w:val="00E40188"/>
    <w:rsid w:val="00E41D32"/>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19B5"/>
    <w:rsid w:val="00E72E7F"/>
    <w:rsid w:val="00E74152"/>
    <w:rsid w:val="00E744F1"/>
    <w:rsid w:val="00E74805"/>
    <w:rsid w:val="00E74EB3"/>
    <w:rsid w:val="00E74F07"/>
    <w:rsid w:val="00E75280"/>
    <w:rsid w:val="00E7544A"/>
    <w:rsid w:val="00E75451"/>
    <w:rsid w:val="00E75A3F"/>
    <w:rsid w:val="00E769DD"/>
    <w:rsid w:val="00E76B18"/>
    <w:rsid w:val="00E76C80"/>
    <w:rsid w:val="00E8001A"/>
    <w:rsid w:val="00E8112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96A06"/>
    <w:rsid w:val="00E96FDE"/>
    <w:rsid w:val="00EA0201"/>
    <w:rsid w:val="00EA05F6"/>
    <w:rsid w:val="00EA0F94"/>
    <w:rsid w:val="00EA18B9"/>
    <w:rsid w:val="00EA1F54"/>
    <w:rsid w:val="00EA293E"/>
    <w:rsid w:val="00EA2AF3"/>
    <w:rsid w:val="00EA2C33"/>
    <w:rsid w:val="00EA2CCE"/>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D5A"/>
    <w:rsid w:val="00EB0F53"/>
    <w:rsid w:val="00EB1011"/>
    <w:rsid w:val="00EB1263"/>
    <w:rsid w:val="00EB143E"/>
    <w:rsid w:val="00EB1F14"/>
    <w:rsid w:val="00EB2736"/>
    <w:rsid w:val="00EB3348"/>
    <w:rsid w:val="00EB3E04"/>
    <w:rsid w:val="00EB40DA"/>
    <w:rsid w:val="00EB42C8"/>
    <w:rsid w:val="00EB46ED"/>
    <w:rsid w:val="00EB5CAC"/>
    <w:rsid w:val="00EB6C9E"/>
    <w:rsid w:val="00EB7B56"/>
    <w:rsid w:val="00EC099F"/>
    <w:rsid w:val="00EC141B"/>
    <w:rsid w:val="00EC1EE0"/>
    <w:rsid w:val="00EC21E9"/>
    <w:rsid w:val="00EC2359"/>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1F35"/>
    <w:rsid w:val="00ED20CC"/>
    <w:rsid w:val="00ED2235"/>
    <w:rsid w:val="00ED2AA7"/>
    <w:rsid w:val="00ED33B1"/>
    <w:rsid w:val="00ED412D"/>
    <w:rsid w:val="00ED53F1"/>
    <w:rsid w:val="00ED5A71"/>
    <w:rsid w:val="00ED5F8C"/>
    <w:rsid w:val="00ED60D5"/>
    <w:rsid w:val="00ED6423"/>
    <w:rsid w:val="00ED6EFC"/>
    <w:rsid w:val="00ED72E1"/>
    <w:rsid w:val="00ED73DF"/>
    <w:rsid w:val="00ED7637"/>
    <w:rsid w:val="00EE0130"/>
    <w:rsid w:val="00EE0389"/>
    <w:rsid w:val="00EE03A3"/>
    <w:rsid w:val="00EE09EC"/>
    <w:rsid w:val="00EE0AD3"/>
    <w:rsid w:val="00EE1125"/>
    <w:rsid w:val="00EE1B3E"/>
    <w:rsid w:val="00EE1C2F"/>
    <w:rsid w:val="00EE2C98"/>
    <w:rsid w:val="00EE41E5"/>
    <w:rsid w:val="00EE485D"/>
    <w:rsid w:val="00EE494F"/>
    <w:rsid w:val="00EE4B5D"/>
    <w:rsid w:val="00EE4C2D"/>
    <w:rsid w:val="00EE5005"/>
    <w:rsid w:val="00EE5CE3"/>
    <w:rsid w:val="00EE6083"/>
    <w:rsid w:val="00EE7EA2"/>
    <w:rsid w:val="00EF01A9"/>
    <w:rsid w:val="00EF01E1"/>
    <w:rsid w:val="00EF0A51"/>
    <w:rsid w:val="00EF0F78"/>
    <w:rsid w:val="00EF1612"/>
    <w:rsid w:val="00EF18A9"/>
    <w:rsid w:val="00EF1EEB"/>
    <w:rsid w:val="00EF28E5"/>
    <w:rsid w:val="00EF28F6"/>
    <w:rsid w:val="00EF2BA7"/>
    <w:rsid w:val="00EF3CC1"/>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A54"/>
    <w:rsid w:val="00F06BC7"/>
    <w:rsid w:val="00F0712C"/>
    <w:rsid w:val="00F07DF4"/>
    <w:rsid w:val="00F10923"/>
    <w:rsid w:val="00F109B9"/>
    <w:rsid w:val="00F120E0"/>
    <w:rsid w:val="00F12B35"/>
    <w:rsid w:val="00F13194"/>
    <w:rsid w:val="00F131EA"/>
    <w:rsid w:val="00F143A0"/>
    <w:rsid w:val="00F147DC"/>
    <w:rsid w:val="00F169A4"/>
    <w:rsid w:val="00F16A06"/>
    <w:rsid w:val="00F16D9A"/>
    <w:rsid w:val="00F16E7A"/>
    <w:rsid w:val="00F178B6"/>
    <w:rsid w:val="00F17BFC"/>
    <w:rsid w:val="00F2100E"/>
    <w:rsid w:val="00F211FE"/>
    <w:rsid w:val="00F213E9"/>
    <w:rsid w:val="00F217FF"/>
    <w:rsid w:val="00F21F16"/>
    <w:rsid w:val="00F22060"/>
    <w:rsid w:val="00F2281F"/>
    <w:rsid w:val="00F23540"/>
    <w:rsid w:val="00F25115"/>
    <w:rsid w:val="00F2535C"/>
    <w:rsid w:val="00F26742"/>
    <w:rsid w:val="00F267D2"/>
    <w:rsid w:val="00F26EB6"/>
    <w:rsid w:val="00F27A68"/>
    <w:rsid w:val="00F325D6"/>
    <w:rsid w:val="00F335B6"/>
    <w:rsid w:val="00F33668"/>
    <w:rsid w:val="00F3380D"/>
    <w:rsid w:val="00F338A0"/>
    <w:rsid w:val="00F34F03"/>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5D9"/>
    <w:rsid w:val="00F456F9"/>
    <w:rsid w:val="00F457FB"/>
    <w:rsid w:val="00F45C21"/>
    <w:rsid w:val="00F464C5"/>
    <w:rsid w:val="00F47389"/>
    <w:rsid w:val="00F47571"/>
    <w:rsid w:val="00F477E9"/>
    <w:rsid w:val="00F50769"/>
    <w:rsid w:val="00F5221C"/>
    <w:rsid w:val="00F52574"/>
    <w:rsid w:val="00F5357E"/>
    <w:rsid w:val="00F53861"/>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4D9"/>
    <w:rsid w:val="00F57ABA"/>
    <w:rsid w:val="00F60525"/>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4F72"/>
    <w:rsid w:val="00F65570"/>
    <w:rsid w:val="00F659F5"/>
    <w:rsid w:val="00F668C6"/>
    <w:rsid w:val="00F66CA4"/>
    <w:rsid w:val="00F66F35"/>
    <w:rsid w:val="00F7036D"/>
    <w:rsid w:val="00F70456"/>
    <w:rsid w:val="00F70F3C"/>
    <w:rsid w:val="00F713BF"/>
    <w:rsid w:val="00F715F1"/>
    <w:rsid w:val="00F73518"/>
    <w:rsid w:val="00F73639"/>
    <w:rsid w:val="00F73665"/>
    <w:rsid w:val="00F7390F"/>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2B"/>
    <w:rsid w:val="00F962B8"/>
    <w:rsid w:val="00F96426"/>
    <w:rsid w:val="00F972F9"/>
    <w:rsid w:val="00F9736C"/>
    <w:rsid w:val="00FA0496"/>
    <w:rsid w:val="00FA0AAA"/>
    <w:rsid w:val="00FA1276"/>
    <w:rsid w:val="00FA15D8"/>
    <w:rsid w:val="00FA2306"/>
    <w:rsid w:val="00FA28BC"/>
    <w:rsid w:val="00FA3B14"/>
    <w:rsid w:val="00FA3C2F"/>
    <w:rsid w:val="00FA3DC7"/>
    <w:rsid w:val="00FA3F53"/>
    <w:rsid w:val="00FA41C7"/>
    <w:rsid w:val="00FA420E"/>
    <w:rsid w:val="00FA4C14"/>
    <w:rsid w:val="00FA4D31"/>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742"/>
    <w:rsid w:val="00FD5EA4"/>
    <w:rsid w:val="00FD621D"/>
    <w:rsid w:val="00FD6495"/>
    <w:rsid w:val="00FD6FC0"/>
    <w:rsid w:val="00FD7398"/>
    <w:rsid w:val="00FD7439"/>
    <w:rsid w:val="00FD77F7"/>
    <w:rsid w:val="00FD7BCF"/>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898"/>
    <w:rsid w:val="00FF7D9F"/>
    <w:rsid w:val="38B47971"/>
    <w:rsid w:val="38CECFFB"/>
    <w:rsid w:val="3ACFF3EE"/>
    <w:rsid w:val="4BB3ED52"/>
    <w:rsid w:val="77CA2B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3FF3"/>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aliases w:val="Specialioji žyma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C33B14"/>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C33B14"/>
    <w:rPr>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unhideWhenUsed/>
    <w:qFormat/>
    <w:rsid w:val="006E7C09"/>
    <w:rPr>
      <w:sz w:val="16"/>
      <w:szCs w:val="16"/>
    </w:rPr>
  </w:style>
  <w:style w:type="paragraph" w:styleId="Komentarotekstas">
    <w:name w:val="annotation text"/>
    <w:basedOn w:val="prastasis"/>
    <w:link w:val="KomentarotekstasDiagrama"/>
    <w:uiPriority w:val="99"/>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customStyle="1" w:styleId="fullparam">
    <w:name w:val="full_param"/>
    <w:basedOn w:val="Numatytasispastraiposriftas"/>
    <w:rsid w:val="00631E26"/>
    <w:rPr>
      <w:b w:val="0"/>
      <w:bCs w:val="0"/>
    </w:rPr>
  </w:style>
  <w:style w:type="character" w:styleId="Neapdorotaspaminjimas">
    <w:name w:val="Unresolved Mention"/>
    <w:basedOn w:val="Numatytasispastraiposriftas"/>
    <w:uiPriority w:val="99"/>
    <w:semiHidden/>
    <w:unhideWhenUsed/>
    <w:rsid w:val="007468FE"/>
    <w:rPr>
      <w:color w:val="605E5C"/>
      <w:shd w:val="clear" w:color="auto" w:fill="E1DFDD"/>
    </w:rPr>
  </w:style>
  <w:style w:type="table" w:styleId="Lentelstinklelis">
    <w:name w:val="Table Grid"/>
    <w:basedOn w:val="prastojilente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B5FEF"/>
    <w:pPr>
      <w:spacing w:after="0" w:line="240" w:lineRule="auto"/>
    </w:pPr>
  </w:style>
  <w:style w:type="paragraph" w:styleId="Pagrindinistekstas">
    <w:name w:val="Body Text"/>
    <w:basedOn w:val="prastasis"/>
    <w:link w:val="PagrindinistekstasDiagrama"/>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uiPriority w:val="99"/>
    <w:rsid w:val="00855FAA"/>
    <w:rPr>
      <w:rFonts w:ascii="Times New Roman" w:eastAsia="Times New Roman" w:hAnsi="Times New Roman" w:cs="Times New Roman"/>
      <w:sz w:val="24"/>
      <w:szCs w:val="20"/>
      <w:lang w:eastAsia="lt-LT"/>
    </w:rPr>
  </w:style>
  <w:style w:type="character" w:styleId="Perirtashipersaitas">
    <w:name w:val="FollowedHyperlink"/>
    <w:basedOn w:val="Numatytasispastraiposriftas"/>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Numatytasispastraiposriftas"/>
    <w:rsid w:val="00FE699D"/>
  </w:style>
  <w:style w:type="paragraph" w:styleId="prastasiniatinklio">
    <w:name w:val="Normal (Web)"/>
    <w:basedOn w:val="prastasis"/>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Numatytasispastraiposriftas"/>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metodine-pagalba/pavyzdiniai-dokumentai-3/atviro-konkurso-salyg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3/vpt-atnaujina-informacija-del-tarybos-reglamento-es-2022-576-taikymo-viesuosiuose-pirkimuo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8FEBD-A738-4ED6-A462-3935D95F5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4.xml><?xml version="1.0" encoding="utf-8"?>
<ds:datastoreItem xmlns:ds="http://schemas.openxmlformats.org/officeDocument/2006/customXml" ds:itemID="{5AA9AE6F-1C67-48B3-8B7A-AA81B8CEC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07</Words>
  <Characters>291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3</CharactersWithSpaces>
  <SharedDoc>false</SharedDoc>
  <HLinks>
    <vt:vector size="6" baseType="variant">
      <vt:variant>
        <vt:i4>1114209</vt:i4>
      </vt:variant>
      <vt:variant>
        <vt:i4>0</vt:i4>
      </vt:variant>
      <vt:variant>
        <vt:i4>0</vt:i4>
      </vt:variant>
      <vt:variant>
        <vt:i4>5</vt:i4>
      </vt:variant>
      <vt:variant>
        <vt:lpwstr>mailto:henrika.sileik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aimutė Ramanauskienė</cp:lastModifiedBy>
  <cp:revision>6</cp:revision>
  <cp:lastPrinted>2021-08-09T11:45:00Z</cp:lastPrinted>
  <dcterms:created xsi:type="dcterms:W3CDTF">2024-05-31T06:38:00Z</dcterms:created>
  <dcterms:modified xsi:type="dcterms:W3CDTF">2024-05-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